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7ED7" w14:textId="77777777" w:rsidR="00245966" w:rsidRDefault="00245966" w:rsidP="00245966"/>
    <w:p w14:paraId="6371BF5E" w14:textId="77777777" w:rsidR="00AC1B2F" w:rsidRDefault="00AC1B2F" w:rsidP="00245966"/>
    <w:p w14:paraId="1DC75B02" w14:textId="6D594A51" w:rsidR="00BA375E" w:rsidRPr="00AC1B2F" w:rsidRDefault="00BA375E" w:rsidP="00AC1B2F">
      <w:pPr>
        <w:pStyle w:val="Titel"/>
      </w:pPr>
      <w:r w:rsidRPr="00AC1B2F">
        <w:t>IDEA App „</w:t>
      </w:r>
      <w:r w:rsidR="00CB11F0">
        <w:t>Geno - Aktivgeschäft</w:t>
      </w:r>
      <w:r w:rsidRPr="00AC1B2F">
        <w:t>“</w:t>
      </w:r>
      <w:r w:rsidR="00985863" w:rsidRPr="00AC1B2F">
        <w:t xml:space="preserve"> - Datenbeschaffung</w:t>
      </w:r>
    </w:p>
    <w:p w14:paraId="03FB17C0" w14:textId="77777777" w:rsidR="00245966" w:rsidRPr="00245966" w:rsidRDefault="00245966" w:rsidP="00245966"/>
    <w:p w14:paraId="52CAC0D2" w14:textId="7CB8A24F" w:rsidR="00BA375E" w:rsidRPr="00245966" w:rsidRDefault="00245966" w:rsidP="00245966">
      <w:pPr>
        <w:pStyle w:val="Untertitel"/>
      </w:pPr>
      <w:r w:rsidRPr="00245966">
        <w:t xml:space="preserve">Beschreibung der </w:t>
      </w:r>
      <w:r w:rsidR="00AC1B2F">
        <w:t>Beschaffung</w:t>
      </w:r>
      <w:r w:rsidRPr="00245966">
        <w:t xml:space="preserve"> der benötigten Da</w:t>
      </w:r>
      <w:r w:rsidR="00882966">
        <w:t xml:space="preserve">ten </w:t>
      </w:r>
      <w:r w:rsidR="00CB11F0">
        <w:t>für die Importroutine „Aktivgeschäft“</w:t>
      </w:r>
      <w:r w:rsidR="00882966">
        <w:t xml:space="preserve"> - Version </w:t>
      </w:r>
      <w:r w:rsidR="00F307EB">
        <w:t>1</w:t>
      </w:r>
      <w:r w:rsidR="00882966">
        <w:t>.</w:t>
      </w:r>
      <w:r w:rsidR="006428EC">
        <w:t>1</w:t>
      </w:r>
      <w:r w:rsidR="00A94316">
        <w:t>.</w:t>
      </w:r>
      <w:r w:rsidR="006428EC">
        <w:t>3</w:t>
      </w:r>
      <w:r w:rsidRPr="00245966">
        <w:t xml:space="preserve"> – </w:t>
      </w:r>
      <w:r w:rsidR="006428EC">
        <w:t>27</w:t>
      </w:r>
      <w:r w:rsidRPr="00245966">
        <w:t>.</w:t>
      </w:r>
      <w:r w:rsidR="003539E8">
        <w:t>0</w:t>
      </w:r>
      <w:r w:rsidR="00E115D5">
        <w:t>9</w:t>
      </w:r>
      <w:r w:rsidR="004D797A">
        <w:t>.202</w:t>
      </w:r>
      <w:r w:rsidR="00CB11F0">
        <w:t>3</w:t>
      </w:r>
    </w:p>
    <w:p w14:paraId="4754083D" w14:textId="77777777" w:rsidR="00245966" w:rsidRDefault="00245966" w:rsidP="00245966"/>
    <w:p w14:paraId="7DCCDEBA" w14:textId="77777777" w:rsidR="00245966" w:rsidRDefault="00245966" w:rsidP="00245966"/>
    <w:p w14:paraId="37898C38" w14:textId="77777777" w:rsidR="005E075C" w:rsidRDefault="005E075C" w:rsidP="00245966"/>
    <w:p w14:paraId="30F635CE" w14:textId="77777777" w:rsidR="005E075C" w:rsidRDefault="005E075C" w:rsidP="00AC1B2F"/>
    <w:p w14:paraId="707AE3CB" w14:textId="77777777" w:rsidR="005E075C" w:rsidRDefault="005E075C" w:rsidP="00245966"/>
    <w:p w14:paraId="3581D949" w14:textId="77777777" w:rsidR="00245966" w:rsidRPr="00245966" w:rsidRDefault="00245966" w:rsidP="00245966"/>
    <w:p w14:paraId="517986C8" w14:textId="77777777" w:rsidR="00BA375E" w:rsidRDefault="00BA375E">
      <w:pPr>
        <w:jc w:val="left"/>
        <w:rPr>
          <w:rFonts w:cstheme="minorHAnsi"/>
        </w:rPr>
      </w:pPr>
      <w:r>
        <w:rPr>
          <w:rFonts w:cstheme="minorHAnsi"/>
        </w:rPr>
        <w:br w:type="page"/>
      </w:r>
    </w:p>
    <w:p w14:paraId="3E348883" w14:textId="77777777" w:rsidR="004633C7" w:rsidRPr="009527EB" w:rsidRDefault="004633C7" w:rsidP="00E25F1C">
      <w:pPr>
        <w:rPr>
          <w:rFonts w:cstheme="minorHAnsi"/>
        </w:rPr>
      </w:pPr>
      <w:r w:rsidRPr="009527EB">
        <w:rPr>
          <w:rFonts w:cstheme="minorHAnsi"/>
        </w:rPr>
        <w:lastRenderedPageBreak/>
        <w:t>INHALT</w:t>
      </w:r>
    </w:p>
    <w:p w14:paraId="3DA110AC" w14:textId="1D0ECB02" w:rsidR="00273F3F" w:rsidRDefault="000A095C">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5598774" w:history="1">
        <w:r w:rsidR="00273F3F" w:rsidRPr="006E214A">
          <w:rPr>
            <w:rStyle w:val="Hyperlink"/>
            <w:rFonts w:cstheme="minorHAnsi"/>
            <w:noProof/>
          </w:rPr>
          <w:t>1</w:t>
        </w:r>
        <w:r w:rsidR="00273F3F">
          <w:rPr>
            <w:rFonts w:eastAsiaTheme="minorEastAsia"/>
            <w:noProof/>
            <w:spacing w:val="0"/>
            <w:w w:val="100"/>
            <w:kern w:val="2"/>
            <w:lang w:eastAsia="de-DE"/>
            <w14:ligatures w14:val="standardContextual"/>
          </w:rPr>
          <w:tab/>
        </w:r>
        <w:r w:rsidR="00273F3F" w:rsidRPr="006E214A">
          <w:rPr>
            <w:rStyle w:val="Hyperlink"/>
            <w:rFonts w:cstheme="minorHAnsi"/>
            <w:noProof/>
          </w:rPr>
          <w:t>Einleitung</w:t>
        </w:r>
        <w:r w:rsidR="00273F3F">
          <w:rPr>
            <w:noProof/>
            <w:webHidden/>
          </w:rPr>
          <w:tab/>
        </w:r>
        <w:r w:rsidR="00273F3F">
          <w:rPr>
            <w:noProof/>
            <w:webHidden/>
          </w:rPr>
          <w:fldChar w:fldCharType="begin"/>
        </w:r>
        <w:r w:rsidR="00273F3F">
          <w:rPr>
            <w:noProof/>
            <w:webHidden/>
          </w:rPr>
          <w:instrText xml:space="preserve"> PAGEREF _Toc145598774 \h </w:instrText>
        </w:r>
        <w:r w:rsidR="00273F3F">
          <w:rPr>
            <w:noProof/>
            <w:webHidden/>
          </w:rPr>
        </w:r>
        <w:r w:rsidR="00273F3F">
          <w:rPr>
            <w:noProof/>
            <w:webHidden/>
          </w:rPr>
          <w:fldChar w:fldCharType="separate"/>
        </w:r>
        <w:r w:rsidR="00A94FC2">
          <w:rPr>
            <w:noProof/>
            <w:webHidden/>
          </w:rPr>
          <w:t>2</w:t>
        </w:r>
        <w:r w:rsidR="00273F3F">
          <w:rPr>
            <w:noProof/>
            <w:webHidden/>
          </w:rPr>
          <w:fldChar w:fldCharType="end"/>
        </w:r>
      </w:hyperlink>
    </w:p>
    <w:p w14:paraId="67095978" w14:textId="516C6529"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75" w:history="1">
        <w:r w:rsidR="00273F3F" w:rsidRPr="006E214A">
          <w:rPr>
            <w:rStyle w:val="Hyperlink"/>
            <w:noProof/>
            <w:lang w:eastAsia="de-DE"/>
          </w:rPr>
          <w:t>2</w:t>
        </w:r>
        <w:r w:rsidR="00273F3F">
          <w:rPr>
            <w:rFonts w:eastAsiaTheme="minorEastAsia"/>
            <w:noProof/>
            <w:spacing w:val="0"/>
            <w:w w:val="100"/>
            <w:kern w:val="2"/>
            <w:lang w:eastAsia="de-DE"/>
            <w14:ligatures w14:val="standardContextual"/>
          </w:rPr>
          <w:tab/>
        </w:r>
        <w:r w:rsidR="00273F3F" w:rsidRPr="006E214A">
          <w:rPr>
            <w:rStyle w:val="Hyperlink"/>
            <w:noProof/>
            <w:lang w:eastAsia="de-DE"/>
          </w:rPr>
          <w:t>KRM</w:t>
        </w:r>
        <w:r w:rsidR="00273F3F">
          <w:rPr>
            <w:noProof/>
            <w:webHidden/>
          </w:rPr>
          <w:tab/>
        </w:r>
        <w:r w:rsidR="00273F3F">
          <w:rPr>
            <w:noProof/>
            <w:webHidden/>
          </w:rPr>
          <w:fldChar w:fldCharType="begin"/>
        </w:r>
        <w:r w:rsidR="00273F3F">
          <w:rPr>
            <w:noProof/>
            <w:webHidden/>
          </w:rPr>
          <w:instrText xml:space="preserve"> PAGEREF _Toc145598775 \h </w:instrText>
        </w:r>
        <w:r w:rsidR="00273F3F">
          <w:rPr>
            <w:noProof/>
            <w:webHidden/>
          </w:rPr>
        </w:r>
        <w:r w:rsidR="00273F3F">
          <w:rPr>
            <w:noProof/>
            <w:webHidden/>
          </w:rPr>
          <w:fldChar w:fldCharType="separate"/>
        </w:r>
        <w:r w:rsidR="00A94FC2">
          <w:rPr>
            <w:noProof/>
            <w:webHidden/>
          </w:rPr>
          <w:t>3</w:t>
        </w:r>
        <w:r w:rsidR="00273F3F">
          <w:rPr>
            <w:noProof/>
            <w:webHidden/>
          </w:rPr>
          <w:fldChar w:fldCharType="end"/>
        </w:r>
      </w:hyperlink>
    </w:p>
    <w:p w14:paraId="6CBA3944" w14:textId="12B1ADFF" w:rsidR="00273F3F"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6" w:history="1">
        <w:r w:rsidR="00273F3F" w:rsidRPr="006E214A">
          <w:rPr>
            <w:rStyle w:val="Hyperlink"/>
            <w:noProof/>
          </w:rPr>
          <w:t>2.1</w:t>
        </w:r>
        <w:r w:rsidR="00273F3F">
          <w:rPr>
            <w:rFonts w:eastAsiaTheme="minorEastAsia"/>
            <w:noProof/>
            <w:spacing w:val="0"/>
            <w:w w:val="100"/>
            <w:kern w:val="2"/>
            <w:lang w:eastAsia="de-DE"/>
            <w14:ligatures w14:val="standardContextual"/>
          </w:rPr>
          <w:tab/>
        </w:r>
        <w:r w:rsidR="00273F3F" w:rsidRPr="006E214A">
          <w:rPr>
            <w:rStyle w:val="Hyperlink"/>
            <w:noProof/>
          </w:rPr>
          <w:t>Erstellung CSV-Datei des Gesamtbestands aus VR-Control KRM</w:t>
        </w:r>
        <w:r w:rsidR="00273F3F">
          <w:rPr>
            <w:noProof/>
            <w:webHidden/>
          </w:rPr>
          <w:tab/>
        </w:r>
        <w:r w:rsidR="00273F3F">
          <w:rPr>
            <w:noProof/>
            <w:webHidden/>
          </w:rPr>
          <w:fldChar w:fldCharType="begin"/>
        </w:r>
        <w:r w:rsidR="00273F3F">
          <w:rPr>
            <w:noProof/>
            <w:webHidden/>
          </w:rPr>
          <w:instrText xml:space="preserve"> PAGEREF _Toc145598776 \h </w:instrText>
        </w:r>
        <w:r w:rsidR="00273F3F">
          <w:rPr>
            <w:noProof/>
            <w:webHidden/>
          </w:rPr>
        </w:r>
        <w:r w:rsidR="00273F3F">
          <w:rPr>
            <w:noProof/>
            <w:webHidden/>
          </w:rPr>
          <w:fldChar w:fldCharType="separate"/>
        </w:r>
        <w:r w:rsidR="00A94FC2">
          <w:rPr>
            <w:noProof/>
            <w:webHidden/>
          </w:rPr>
          <w:t>3</w:t>
        </w:r>
        <w:r w:rsidR="00273F3F">
          <w:rPr>
            <w:noProof/>
            <w:webHidden/>
          </w:rPr>
          <w:fldChar w:fldCharType="end"/>
        </w:r>
      </w:hyperlink>
    </w:p>
    <w:p w14:paraId="3F33DC64" w14:textId="7B7FBEEF"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77" w:history="1">
        <w:r w:rsidR="00273F3F" w:rsidRPr="006E214A">
          <w:rPr>
            <w:rStyle w:val="Hyperlink"/>
            <w:noProof/>
          </w:rPr>
          <w:t>3</w:t>
        </w:r>
        <w:r w:rsidR="00273F3F">
          <w:rPr>
            <w:rFonts w:eastAsiaTheme="minorEastAsia"/>
            <w:noProof/>
            <w:spacing w:val="0"/>
            <w:w w:val="100"/>
            <w:kern w:val="2"/>
            <w:lang w:eastAsia="de-DE"/>
            <w14:ligatures w14:val="standardContextual"/>
          </w:rPr>
          <w:tab/>
        </w:r>
        <w:r w:rsidR="00273F3F" w:rsidRPr="006E214A">
          <w:rPr>
            <w:rStyle w:val="Hyperlink"/>
            <w:noProof/>
          </w:rPr>
          <w:t>KGW (Kreditgewährung)</w:t>
        </w:r>
        <w:r w:rsidR="00273F3F">
          <w:rPr>
            <w:noProof/>
            <w:webHidden/>
          </w:rPr>
          <w:tab/>
        </w:r>
        <w:r w:rsidR="00273F3F">
          <w:rPr>
            <w:noProof/>
            <w:webHidden/>
          </w:rPr>
          <w:fldChar w:fldCharType="begin"/>
        </w:r>
        <w:r w:rsidR="00273F3F">
          <w:rPr>
            <w:noProof/>
            <w:webHidden/>
          </w:rPr>
          <w:instrText xml:space="preserve"> PAGEREF _Toc145598777 \h </w:instrText>
        </w:r>
        <w:r w:rsidR="00273F3F">
          <w:rPr>
            <w:noProof/>
            <w:webHidden/>
          </w:rPr>
        </w:r>
        <w:r w:rsidR="00273F3F">
          <w:rPr>
            <w:noProof/>
            <w:webHidden/>
          </w:rPr>
          <w:fldChar w:fldCharType="separate"/>
        </w:r>
        <w:r w:rsidR="00A94FC2">
          <w:rPr>
            <w:noProof/>
            <w:webHidden/>
          </w:rPr>
          <w:t>10</w:t>
        </w:r>
        <w:r w:rsidR="00273F3F">
          <w:rPr>
            <w:noProof/>
            <w:webHidden/>
          </w:rPr>
          <w:fldChar w:fldCharType="end"/>
        </w:r>
      </w:hyperlink>
    </w:p>
    <w:p w14:paraId="439AB761" w14:textId="40A1B90D" w:rsidR="00273F3F"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8" w:history="1">
        <w:r w:rsidR="00273F3F" w:rsidRPr="006E214A">
          <w:rPr>
            <w:rStyle w:val="Hyperlink"/>
            <w:noProof/>
          </w:rPr>
          <w:t>3.1</w:t>
        </w:r>
        <w:r w:rsidR="00273F3F">
          <w:rPr>
            <w:rFonts w:eastAsiaTheme="minorEastAsia"/>
            <w:noProof/>
            <w:spacing w:val="0"/>
            <w:w w:val="100"/>
            <w:kern w:val="2"/>
            <w:lang w:eastAsia="de-DE"/>
            <w14:ligatures w14:val="standardContextual"/>
          </w:rPr>
          <w:tab/>
        </w:r>
        <w:r w:rsidR="00273F3F" w:rsidRPr="006E214A">
          <w:rPr>
            <w:rStyle w:val="Hyperlink"/>
            <w:noProof/>
          </w:rPr>
          <w:t>Kreditbeschlussbuch</w:t>
        </w:r>
        <w:r w:rsidR="00273F3F">
          <w:rPr>
            <w:noProof/>
            <w:webHidden/>
          </w:rPr>
          <w:tab/>
        </w:r>
        <w:r w:rsidR="00273F3F">
          <w:rPr>
            <w:noProof/>
            <w:webHidden/>
          </w:rPr>
          <w:fldChar w:fldCharType="begin"/>
        </w:r>
        <w:r w:rsidR="00273F3F">
          <w:rPr>
            <w:noProof/>
            <w:webHidden/>
          </w:rPr>
          <w:instrText xml:space="preserve"> PAGEREF _Toc145598778 \h </w:instrText>
        </w:r>
        <w:r w:rsidR="00273F3F">
          <w:rPr>
            <w:noProof/>
            <w:webHidden/>
          </w:rPr>
        </w:r>
        <w:r w:rsidR="00273F3F">
          <w:rPr>
            <w:noProof/>
            <w:webHidden/>
          </w:rPr>
          <w:fldChar w:fldCharType="separate"/>
        </w:r>
        <w:r w:rsidR="00A94FC2">
          <w:rPr>
            <w:noProof/>
            <w:webHidden/>
          </w:rPr>
          <w:t>10</w:t>
        </w:r>
        <w:r w:rsidR="00273F3F">
          <w:rPr>
            <w:noProof/>
            <w:webHidden/>
          </w:rPr>
          <w:fldChar w:fldCharType="end"/>
        </w:r>
      </w:hyperlink>
    </w:p>
    <w:p w14:paraId="2179CFEB" w14:textId="4B76D8B6" w:rsidR="00273F3F"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9" w:history="1">
        <w:r w:rsidR="00273F3F" w:rsidRPr="006E214A">
          <w:rPr>
            <w:rStyle w:val="Hyperlink"/>
            <w:noProof/>
          </w:rPr>
          <w:t>3.2</w:t>
        </w:r>
        <w:r w:rsidR="00273F3F">
          <w:rPr>
            <w:rFonts w:eastAsiaTheme="minorEastAsia"/>
            <w:noProof/>
            <w:spacing w:val="0"/>
            <w:w w:val="100"/>
            <w:kern w:val="2"/>
            <w:lang w:eastAsia="de-DE"/>
            <w14:ligatures w14:val="standardContextual"/>
          </w:rPr>
          <w:tab/>
        </w:r>
        <w:r w:rsidR="00273F3F" w:rsidRPr="006E214A">
          <w:rPr>
            <w:rStyle w:val="Hyperlink"/>
            <w:noProof/>
          </w:rPr>
          <w:t>Schufa alle Negativmerkmale</w:t>
        </w:r>
        <w:r w:rsidR="00273F3F">
          <w:rPr>
            <w:noProof/>
            <w:webHidden/>
          </w:rPr>
          <w:tab/>
        </w:r>
        <w:r w:rsidR="00273F3F">
          <w:rPr>
            <w:noProof/>
            <w:webHidden/>
          </w:rPr>
          <w:fldChar w:fldCharType="begin"/>
        </w:r>
        <w:r w:rsidR="00273F3F">
          <w:rPr>
            <w:noProof/>
            <w:webHidden/>
          </w:rPr>
          <w:instrText xml:space="preserve"> PAGEREF _Toc145598779 \h </w:instrText>
        </w:r>
        <w:r w:rsidR="00273F3F">
          <w:rPr>
            <w:noProof/>
            <w:webHidden/>
          </w:rPr>
        </w:r>
        <w:r w:rsidR="00273F3F">
          <w:rPr>
            <w:noProof/>
            <w:webHidden/>
          </w:rPr>
          <w:fldChar w:fldCharType="separate"/>
        </w:r>
        <w:r w:rsidR="00A94FC2">
          <w:rPr>
            <w:noProof/>
            <w:webHidden/>
          </w:rPr>
          <w:t>12</w:t>
        </w:r>
        <w:r w:rsidR="00273F3F">
          <w:rPr>
            <w:noProof/>
            <w:webHidden/>
          </w:rPr>
          <w:fldChar w:fldCharType="end"/>
        </w:r>
      </w:hyperlink>
    </w:p>
    <w:p w14:paraId="592A2F61" w14:textId="135A215A"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0" w:history="1">
        <w:r w:rsidR="00273F3F" w:rsidRPr="006E214A">
          <w:rPr>
            <w:rStyle w:val="Hyperlink"/>
            <w:rFonts w:cstheme="minorHAnsi"/>
            <w:noProof/>
          </w:rPr>
          <w:t>4</w:t>
        </w:r>
        <w:r w:rsidR="00273F3F">
          <w:rPr>
            <w:rFonts w:eastAsiaTheme="minorEastAsia"/>
            <w:noProof/>
            <w:spacing w:val="0"/>
            <w:w w:val="100"/>
            <w:kern w:val="2"/>
            <w:lang w:eastAsia="de-DE"/>
            <w14:ligatures w14:val="standardContextual"/>
          </w:rPr>
          <w:tab/>
        </w:r>
        <w:r w:rsidR="00273F3F" w:rsidRPr="006E214A">
          <w:rPr>
            <w:rStyle w:val="Hyperlink"/>
            <w:rFonts w:cstheme="minorHAnsi"/>
            <w:noProof/>
          </w:rPr>
          <w:t>Erkennen des richtigen Spaltentrennzeichens</w:t>
        </w:r>
        <w:r w:rsidR="00273F3F">
          <w:rPr>
            <w:noProof/>
            <w:webHidden/>
          </w:rPr>
          <w:tab/>
        </w:r>
        <w:r w:rsidR="00273F3F">
          <w:rPr>
            <w:noProof/>
            <w:webHidden/>
          </w:rPr>
          <w:fldChar w:fldCharType="begin"/>
        </w:r>
        <w:r w:rsidR="00273F3F">
          <w:rPr>
            <w:noProof/>
            <w:webHidden/>
          </w:rPr>
          <w:instrText xml:space="preserve"> PAGEREF _Toc145598780 \h </w:instrText>
        </w:r>
        <w:r w:rsidR="00273F3F">
          <w:rPr>
            <w:noProof/>
            <w:webHidden/>
          </w:rPr>
        </w:r>
        <w:r w:rsidR="00273F3F">
          <w:rPr>
            <w:noProof/>
            <w:webHidden/>
          </w:rPr>
          <w:fldChar w:fldCharType="separate"/>
        </w:r>
        <w:r w:rsidR="00A94FC2">
          <w:rPr>
            <w:noProof/>
            <w:webHidden/>
          </w:rPr>
          <w:t>14</w:t>
        </w:r>
        <w:r w:rsidR="00273F3F">
          <w:rPr>
            <w:noProof/>
            <w:webHidden/>
          </w:rPr>
          <w:fldChar w:fldCharType="end"/>
        </w:r>
      </w:hyperlink>
    </w:p>
    <w:p w14:paraId="4268813E" w14:textId="32283F09"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1" w:history="1">
        <w:r w:rsidR="00273F3F" w:rsidRPr="006E214A">
          <w:rPr>
            <w:rStyle w:val="Hyperlink"/>
            <w:rFonts w:cstheme="minorHAnsi"/>
            <w:noProof/>
          </w:rPr>
          <w:t>5</w:t>
        </w:r>
        <w:r w:rsidR="00273F3F">
          <w:rPr>
            <w:rFonts w:eastAsiaTheme="minorEastAsia"/>
            <w:noProof/>
            <w:spacing w:val="0"/>
            <w:w w:val="100"/>
            <w:kern w:val="2"/>
            <w:lang w:eastAsia="de-DE"/>
            <w14:ligatures w14:val="standardContextual"/>
          </w:rPr>
          <w:tab/>
        </w:r>
        <w:r w:rsidR="00273F3F" w:rsidRPr="006E214A">
          <w:rPr>
            <w:rStyle w:val="Hyperlink"/>
            <w:rFonts w:cstheme="minorHAnsi"/>
            <w:noProof/>
          </w:rPr>
          <w:t>Workaround zum Speichern von Textdateien aus IDA für den Import nach IDEA</w:t>
        </w:r>
        <w:r w:rsidR="00273F3F">
          <w:rPr>
            <w:noProof/>
            <w:webHidden/>
          </w:rPr>
          <w:tab/>
        </w:r>
        <w:r w:rsidR="00273F3F">
          <w:rPr>
            <w:noProof/>
            <w:webHidden/>
          </w:rPr>
          <w:fldChar w:fldCharType="begin"/>
        </w:r>
        <w:r w:rsidR="00273F3F">
          <w:rPr>
            <w:noProof/>
            <w:webHidden/>
          </w:rPr>
          <w:instrText xml:space="preserve"> PAGEREF _Toc145598781 \h </w:instrText>
        </w:r>
        <w:r w:rsidR="00273F3F">
          <w:rPr>
            <w:noProof/>
            <w:webHidden/>
          </w:rPr>
        </w:r>
        <w:r w:rsidR="00273F3F">
          <w:rPr>
            <w:noProof/>
            <w:webHidden/>
          </w:rPr>
          <w:fldChar w:fldCharType="separate"/>
        </w:r>
        <w:r w:rsidR="00A94FC2">
          <w:rPr>
            <w:noProof/>
            <w:webHidden/>
          </w:rPr>
          <w:t>16</w:t>
        </w:r>
        <w:r w:rsidR="00273F3F">
          <w:rPr>
            <w:noProof/>
            <w:webHidden/>
          </w:rPr>
          <w:fldChar w:fldCharType="end"/>
        </w:r>
      </w:hyperlink>
    </w:p>
    <w:p w14:paraId="3E32FBAB" w14:textId="23CB4324"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2" w:history="1">
        <w:r w:rsidR="00273F3F" w:rsidRPr="006E214A">
          <w:rPr>
            <w:rStyle w:val="Hyperlink"/>
            <w:rFonts w:cstheme="minorHAnsi"/>
            <w:noProof/>
          </w:rPr>
          <w:t>6</w:t>
        </w:r>
        <w:r w:rsidR="00273F3F">
          <w:rPr>
            <w:rFonts w:eastAsiaTheme="minorEastAsia"/>
            <w:noProof/>
            <w:spacing w:val="0"/>
            <w:w w:val="100"/>
            <w:kern w:val="2"/>
            <w:lang w:eastAsia="de-DE"/>
            <w14:ligatures w14:val="standardContextual"/>
          </w:rPr>
          <w:tab/>
        </w:r>
        <w:r w:rsidR="00273F3F" w:rsidRPr="006E214A">
          <w:rPr>
            <w:rStyle w:val="Hyperlink"/>
            <w:rFonts w:cstheme="minorHAnsi"/>
            <w:noProof/>
          </w:rPr>
          <w:t>Ablage der Daten zur Übergabe an IDEA</w:t>
        </w:r>
        <w:r w:rsidR="00273F3F">
          <w:rPr>
            <w:noProof/>
            <w:webHidden/>
          </w:rPr>
          <w:tab/>
        </w:r>
        <w:r w:rsidR="00273F3F">
          <w:rPr>
            <w:noProof/>
            <w:webHidden/>
          </w:rPr>
          <w:fldChar w:fldCharType="begin"/>
        </w:r>
        <w:r w:rsidR="00273F3F">
          <w:rPr>
            <w:noProof/>
            <w:webHidden/>
          </w:rPr>
          <w:instrText xml:space="preserve"> PAGEREF _Toc145598782 \h </w:instrText>
        </w:r>
        <w:r w:rsidR="00273F3F">
          <w:rPr>
            <w:noProof/>
            <w:webHidden/>
          </w:rPr>
        </w:r>
        <w:r w:rsidR="00273F3F">
          <w:rPr>
            <w:noProof/>
            <w:webHidden/>
          </w:rPr>
          <w:fldChar w:fldCharType="separate"/>
        </w:r>
        <w:r w:rsidR="00A94FC2">
          <w:rPr>
            <w:noProof/>
            <w:webHidden/>
          </w:rPr>
          <w:t>18</w:t>
        </w:r>
        <w:r w:rsidR="00273F3F">
          <w:rPr>
            <w:noProof/>
            <w:webHidden/>
          </w:rPr>
          <w:fldChar w:fldCharType="end"/>
        </w:r>
      </w:hyperlink>
    </w:p>
    <w:p w14:paraId="44EDA849" w14:textId="48AF681F"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3" w:history="1">
        <w:r w:rsidR="00273F3F" w:rsidRPr="006E214A">
          <w:rPr>
            <w:rStyle w:val="Hyperlink"/>
            <w:noProof/>
          </w:rPr>
          <w:t>7</w:t>
        </w:r>
        <w:r w:rsidR="00273F3F">
          <w:rPr>
            <w:rFonts w:eastAsiaTheme="minorEastAsia"/>
            <w:noProof/>
            <w:spacing w:val="0"/>
            <w:w w:val="100"/>
            <w:kern w:val="2"/>
            <w:lang w:eastAsia="de-DE"/>
            <w14:ligatures w14:val="standardContextual"/>
          </w:rPr>
          <w:tab/>
        </w:r>
        <w:r w:rsidR="00273F3F" w:rsidRPr="006E214A">
          <w:rPr>
            <w:rStyle w:val="Hyperlink"/>
            <w:noProof/>
          </w:rPr>
          <w:t>zusätzliche Dateien</w:t>
        </w:r>
        <w:r w:rsidR="00273F3F">
          <w:rPr>
            <w:noProof/>
            <w:webHidden/>
          </w:rPr>
          <w:tab/>
        </w:r>
        <w:r w:rsidR="00273F3F">
          <w:rPr>
            <w:noProof/>
            <w:webHidden/>
          </w:rPr>
          <w:fldChar w:fldCharType="begin"/>
        </w:r>
        <w:r w:rsidR="00273F3F">
          <w:rPr>
            <w:noProof/>
            <w:webHidden/>
          </w:rPr>
          <w:instrText xml:space="preserve"> PAGEREF _Toc145598783 \h </w:instrText>
        </w:r>
        <w:r w:rsidR="00273F3F">
          <w:rPr>
            <w:noProof/>
            <w:webHidden/>
          </w:rPr>
        </w:r>
        <w:r w:rsidR="00273F3F">
          <w:rPr>
            <w:noProof/>
            <w:webHidden/>
          </w:rPr>
          <w:fldChar w:fldCharType="separate"/>
        </w:r>
        <w:r w:rsidR="00A94FC2">
          <w:rPr>
            <w:noProof/>
            <w:webHidden/>
          </w:rPr>
          <w:t>18</w:t>
        </w:r>
        <w:r w:rsidR="00273F3F">
          <w:rPr>
            <w:noProof/>
            <w:webHidden/>
          </w:rPr>
          <w:fldChar w:fldCharType="end"/>
        </w:r>
      </w:hyperlink>
    </w:p>
    <w:p w14:paraId="6C5DD833" w14:textId="30315FDD" w:rsidR="00273F3F"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4" w:history="1">
        <w:r w:rsidR="00273F3F" w:rsidRPr="006E214A">
          <w:rPr>
            <w:rStyle w:val="Hyperlink"/>
            <w:noProof/>
          </w:rPr>
          <w:t>8</w:t>
        </w:r>
        <w:r w:rsidR="00273F3F">
          <w:rPr>
            <w:rFonts w:eastAsiaTheme="minorEastAsia"/>
            <w:noProof/>
            <w:spacing w:val="0"/>
            <w:w w:val="100"/>
            <w:kern w:val="2"/>
            <w:lang w:eastAsia="de-DE"/>
            <w14:ligatures w14:val="standardContextual"/>
          </w:rPr>
          <w:tab/>
        </w:r>
        <w:r w:rsidR="00273F3F" w:rsidRPr="006E214A">
          <w:rPr>
            <w:rStyle w:val="Hyperlink"/>
            <w:noProof/>
          </w:rPr>
          <w:t>Änderungshistorie</w:t>
        </w:r>
        <w:r w:rsidR="00273F3F">
          <w:rPr>
            <w:noProof/>
            <w:webHidden/>
          </w:rPr>
          <w:tab/>
        </w:r>
        <w:r w:rsidR="00273F3F">
          <w:rPr>
            <w:noProof/>
            <w:webHidden/>
          </w:rPr>
          <w:fldChar w:fldCharType="begin"/>
        </w:r>
        <w:r w:rsidR="00273F3F">
          <w:rPr>
            <w:noProof/>
            <w:webHidden/>
          </w:rPr>
          <w:instrText xml:space="preserve"> PAGEREF _Toc145598784 \h </w:instrText>
        </w:r>
        <w:r w:rsidR="00273F3F">
          <w:rPr>
            <w:noProof/>
            <w:webHidden/>
          </w:rPr>
        </w:r>
        <w:r w:rsidR="00273F3F">
          <w:rPr>
            <w:noProof/>
            <w:webHidden/>
          </w:rPr>
          <w:fldChar w:fldCharType="separate"/>
        </w:r>
        <w:r w:rsidR="00A94FC2">
          <w:rPr>
            <w:noProof/>
            <w:webHidden/>
          </w:rPr>
          <w:t>19</w:t>
        </w:r>
        <w:r w:rsidR="00273F3F">
          <w:rPr>
            <w:noProof/>
            <w:webHidden/>
          </w:rPr>
          <w:fldChar w:fldCharType="end"/>
        </w:r>
      </w:hyperlink>
    </w:p>
    <w:p w14:paraId="3C10B243" w14:textId="673C1B01" w:rsidR="009B733F" w:rsidRPr="00B71F8F" w:rsidRDefault="000A095C" w:rsidP="00E25F1C">
      <w:pPr>
        <w:rPr>
          <w:rFonts w:cstheme="minorHAnsi"/>
        </w:rPr>
      </w:pPr>
      <w:r>
        <w:rPr>
          <w:rFonts w:cstheme="minorHAnsi"/>
          <w:sz w:val="24"/>
          <w:szCs w:val="24"/>
        </w:rPr>
        <w:fldChar w:fldCharType="end"/>
      </w:r>
      <w:r w:rsidR="009B733F" w:rsidRPr="009527EB">
        <w:rPr>
          <w:rFonts w:cstheme="minorHAnsi"/>
        </w:rPr>
        <w:br w:type="page"/>
      </w:r>
    </w:p>
    <w:p w14:paraId="6793852F" w14:textId="77777777" w:rsidR="004633C7" w:rsidRPr="009527EB" w:rsidRDefault="004633C7" w:rsidP="00E25F1C">
      <w:pPr>
        <w:pStyle w:val="berschrift1"/>
        <w:rPr>
          <w:rFonts w:cstheme="minorHAnsi"/>
        </w:rPr>
      </w:pPr>
      <w:bookmarkStart w:id="0" w:name="_Toc532483150"/>
      <w:bookmarkStart w:id="1" w:name="_Toc145598774"/>
      <w:r w:rsidRPr="009527EB">
        <w:rPr>
          <w:rFonts w:cstheme="minorHAnsi"/>
        </w:rPr>
        <w:lastRenderedPageBreak/>
        <w:t>Einleitung</w:t>
      </w:r>
      <w:bookmarkEnd w:id="0"/>
      <w:bookmarkEnd w:id="1"/>
    </w:p>
    <w:p w14:paraId="7282BA32" w14:textId="7F40725F" w:rsidR="00047066" w:rsidRDefault="00047066" w:rsidP="00047066">
      <w:r w:rsidRPr="00985863">
        <w:t>Das vorliegende Dokument beschreibt, wie die Daten, die für die Anwendung der IDEA App „</w:t>
      </w:r>
      <w:r>
        <w:t xml:space="preserve">Geno - </w:t>
      </w:r>
      <w:r w:rsidRPr="00985863">
        <w:t xml:space="preserve">Aktivgeschäft“ </w:t>
      </w:r>
      <w:r>
        <w:t>unter Verwendung der Importroutine „Aktivgeschäft“ benötigt werden, beschafft werden können.</w:t>
      </w:r>
    </w:p>
    <w:p w14:paraId="1C2E1610" w14:textId="77777777" w:rsidR="00047066" w:rsidRDefault="00047066" w:rsidP="00047066">
      <w:r>
        <w:t>Die Importroutine „Aktivgeschäft“ ermöglicht Prüfungen der Datenqualität, Risikoklassifizierung und Kreditgewährung. Die benötigten Daten werden von den Importbereichen KRM und KGW verwendet.</w:t>
      </w:r>
    </w:p>
    <w:p w14:paraId="0A1A7345" w14:textId="5C2B8045" w:rsidR="00047066" w:rsidRDefault="00047066" w:rsidP="00047066">
      <w:pPr>
        <w:pStyle w:val="Listenabsatz"/>
        <w:numPr>
          <w:ilvl w:val="0"/>
          <w:numId w:val="13"/>
        </w:numPr>
      </w:pPr>
      <w:r>
        <w:t>KRM</w:t>
      </w:r>
    </w:p>
    <w:p w14:paraId="443E6C79" w14:textId="77777777" w:rsidR="00047066" w:rsidRDefault="00047066" w:rsidP="00047066">
      <w:pPr>
        <w:pStyle w:val="Listenabsatz"/>
        <w:numPr>
          <w:ilvl w:val="1"/>
          <w:numId w:val="13"/>
        </w:numPr>
      </w:pPr>
      <w:r>
        <w:t>Benötigte Dateien:</w:t>
      </w:r>
    </w:p>
    <w:p w14:paraId="64264F1E" w14:textId="648E5ACE" w:rsidR="00047066" w:rsidRDefault="00047066" w:rsidP="00047066">
      <w:pPr>
        <w:pStyle w:val="Listenabsatz"/>
        <w:numPr>
          <w:ilvl w:val="2"/>
          <w:numId w:val="13"/>
        </w:numPr>
      </w:pPr>
      <w:r>
        <w:t>Gesamtbestand aus VR-Control KRM</w:t>
      </w:r>
    </w:p>
    <w:p w14:paraId="7B1F2482" w14:textId="29D43D6B" w:rsidR="00047066" w:rsidRDefault="00047066" w:rsidP="00047066">
      <w:pPr>
        <w:pStyle w:val="Listenabsatz"/>
        <w:numPr>
          <w:ilvl w:val="1"/>
          <w:numId w:val="13"/>
        </w:numPr>
      </w:pPr>
      <w:r>
        <w:t>Basis für verschiedene Prüfungen:</w:t>
      </w:r>
    </w:p>
    <w:p w14:paraId="08B8CD75" w14:textId="59DB7EF6" w:rsidR="00047066" w:rsidRDefault="00047066" w:rsidP="00047066">
      <w:pPr>
        <w:pStyle w:val="Listenabsatz"/>
        <w:numPr>
          <w:ilvl w:val="2"/>
          <w:numId w:val="13"/>
        </w:numPr>
      </w:pPr>
      <w:r>
        <w:t>Datenqualität</w:t>
      </w:r>
    </w:p>
    <w:p w14:paraId="798781F7" w14:textId="7238429B" w:rsidR="00047066" w:rsidRDefault="00047066" w:rsidP="00047066">
      <w:pPr>
        <w:pStyle w:val="Listenabsatz"/>
        <w:numPr>
          <w:ilvl w:val="2"/>
          <w:numId w:val="13"/>
        </w:numPr>
      </w:pPr>
      <w:r>
        <w:t>Risikoklassifizierung</w:t>
      </w:r>
    </w:p>
    <w:p w14:paraId="49503F6D" w14:textId="7EBC58FC" w:rsidR="00047066" w:rsidRDefault="00047066" w:rsidP="00047066">
      <w:pPr>
        <w:pStyle w:val="Listenabsatz"/>
        <w:numPr>
          <w:ilvl w:val="2"/>
          <w:numId w:val="13"/>
        </w:numPr>
      </w:pPr>
      <w:r>
        <w:t>Kreditgewährung</w:t>
      </w:r>
    </w:p>
    <w:p w14:paraId="3A2F400D" w14:textId="7B58BB28" w:rsidR="00047066" w:rsidRDefault="00047066" w:rsidP="00047066">
      <w:pPr>
        <w:pStyle w:val="Listenabsatz"/>
        <w:numPr>
          <w:ilvl w:val="0"/>
          <w:numId w:val="13"/>
        </w:numPr>
      </w:pPr>
      <w:r>
        <w:t>KGW</w:t>
      </w:r>
    </w:p>
    <w:p w14:paraId="24040575" w14:textId="60D5F13B" w:rsidR="00047066" w:rsidRDefault="00047066" w:rsidP="00047066">
      <w:pPr>
        <w:pStyle w:val="Listenabsatz"/>
        <w:numPr>
          <w:ilvl w:val="1"/>
          <w:numId w:val="13"/>
        </w:numPr>
      </w:pPr>
      <w:r>
        <w:t>Benötigte Dateien:</w:t>
      </w:r>
    </w:p>
    <w:p w14:paraId="7910EAD7" w14:textId="6368540B" w:rsidR="00047066" w:rsidRDefault="00047066" w:rsidP="00047066">
      <w:pPr>
        <w:pStyle w:val="Listenabsatz"/>
        <w:numPr>
          <w:ilvl w:val="2"/>
          <w:numId w:val="13"/>
        </w:numPr>
      </w:pPr>
      <w:r>
        <w:t>Dateien aus dem Importbereich KRM</w:t>
      </w:r>
    </w:p>
    <w:p w14:paraId="5971C9C9" w14:textId="5311DEAD" w:rsidR="00047066" w:rsidRDefault="00047066" w:rsidP="00047066">
      <w:pPr>
        <w:pStyle w:val="Listenabsatz"/>
        <w:numPr>
          <w:ilvl w:val="2"/>
          <w:numId w:val="13"/>
        </w:numPr>
      </w:pPr>
      <w:r>
        <w:t>Kreditbeschlussbuch</w:t>
      </w:r>
    </w:p>
    <w:p w14:paraId="484BCE0E" w14:textId="2658503B" w:rsidR="00047066" w:rsidRDefault="00047066" w:rsidP="00047066">
      <w:pPr>
        <w:pStyle w:val="Listenabsatz"/>
        <w:numPr>
          <w:ilvl w:val="2"/>
          <w:numId w:val="13"/>
        </w:numPr>
      </w:pPr>
      <w:r>
        <w:t xml:space="preserve">Schufa </w:t>
      </w:r>
      <w:r w:rsidR="007F6B34">
        <w:t xml:space="preserve">alle </w:t>
      </w:r>
      <w:r>
        <w:t>Negativmerkmal</w:t>
      </w:r>
      <w:r w:rsidR="007F6B34">
        <w:t>e</w:t>
      </w:r>
    </w:p>
    <w:p w14:paraId="2E98A9B4" w14:textId="4A20086C" w:rsidR="00047066" w:rsidRDefault="00047066" w:rsidP="00047066">
      <w:r>
        <w:t>In den folgenden Kapiteln finden Sie die Beschreibungen zur Datenbeschaffung der einzelnen Importbereiche. Sie erhalten zudem Hinweise zu den strukturellen Anforderungen und benötigten Formaten.</w:t>
      </w:r>
    </w:p>
    <w:p w14:paraId="64A67181" w14:textId="300AF9BE" w:rsidR="009B733F" w:rsidRPr="009527EB" w:rsidRDefault="004E2E6B" w:rsidP="004E2E6B">
      <w:pPr>
        <w:jc w:val="left"/>
        <w:rPr>
          <w:rFonts w:cstheme="minorHAnsi"/>
        </w:rPr>
      </w:pPr>
      <w:r>
        <w:rPr>
          <w:rFonts w:cstheme="minorHAnsi"/>
        </w:rPr>
        <w:br w:type="page"/>
      </w:r>
    </w:p>
    <w:p w14:paraId="35C524D0" w14:textId="23A72768" w:rsidR="00452690" w:rsidRDefault="00190F41" w:rsidP="00452690">
      <w:pPr>
        <w:pStyle w:val="berschrift1"/>
        <w:rPr>
          <w:noProof/>
          <w:w w:val="100"/>
          <w:lang w:eastAsia="de-DE"/>
        </w:rPr>
      </w:pPr>
      <w:bookmarkStart w:id="2" w:name="_KRM"/>
      <w:bookmarkStart w:id="3" w:name="_Toc145598775"/>
      <w:bookmarkEnd w:id="2"/>
      <w:r>
        <w:rPr>
          <w:noProof/>
          <w:w w:val="100"/>
          <w:lang w:eastAsia="de-DE"/>
        </w:rPr>
        <w:lastRenderedPageBreak/>
        <w:t>KRM</w:t>
      </w:r>
      <w:bookmarkEnd w:id="3"/>
    </w:p>
    <w:p w14:paraId="01978DAE" w14:textId="4C41B9DB" w:rsidR="00190F41" w:rsidRPr="00190F41" w:rsidRDefault="00190F41" w:rsidP="00190F41">
      <w:pPr>
        <w:rPr>
          <w:lang w:eastAsia="de-DE"/>
        </w:rPr>
      </w:pPr>
      <w:r>
        <w:rPr>
          <w:lang w:eastAsia="de-DE"/>
        </w:rPr>
        <w:t>Für die Beschaffung des Gesamtbestandes aus VR-Control KRM orientieren Sie sich bitte an der Beschreibung des Genossenschaftsverbandes zum Stand 17.05.2022.</w:t>
      </w:r>
    </w:p>
    <w:p w14:paraId="29925790" w14:textId="79A8C72D" w:rsidR="00503B78" w:rsidRPr="00A53DEA" w:rsidRDefault="00190F41" w:rsidP="002E77B8">
      <w:pPr>
        <w:pStyle w:val="berschrift2"/>
      </w:pPr>
      <w:bookmarkStart w:id="4" w:name="_Toc145598776"/>
      <w:r>
        <w:t>Erstellung CSV</w:t>
      </w:r>
      <w:r w:rsidR="00354F64">
        <w:t>/TXT</w:t>
      </w:r>
      <w:r>
        <w:t>-Datei des Gesamtbestands aus VR-Control KRM</w:t>
      </w:r>
      <w:bookmarkEnd w:id="4"/>
    </w:p>
    <w:p w14:paraId="2614AC6E" w14:textId="2E2A6E2B" w:rsidR="00503B78" w:rsidRPr="00A53DEA" w:rsidRDefault="00190F41" w:rsidP="00190F41">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3625F4">
          <w:rPr>
            <w:rStyle w:val="Hyperlink"/>
          </w:rPr>
          <w:t>siehe Beschreibung</w:t>
        </w:r>
        <w:r w:rsidR="003625F4" w:rsidRPr="003625F4">
          <w:rPr>
            <w:rStyle w:val="Hyperlink"/>
          </w:rPr>
          <w:t xml:space="preserve"> 2.1.3</w:t>
        </w:r>
      </w:hyperlink>
      <w:r>
        <w:t>). Alternativ können Sie den Export in mehrere Teildatenbestände aufteilen (und hinterher wieder zusammenfügen). Da dieses Vorgehen fehleranfällig ist, wird die erste Methode empfohlen.</w:t>
      </w:r>
    </w:p>
    <w:p w14:paraId="0227B914" w14:textId="30B77549" w:rsidR="00503B78" w:rsidRPr="00A53DEA" w:rsidRDefault="00190F41" w:rsidP="00190F41">
      <w:pPr>
        <w:pStyle w:val="berschrift3"/>
      </w:pPr>
      <w:r>
        <w:t>SQL-Filter mit folgender Bezeichnung in KRM definieren</w:t>
      </w:r>
    </w:p>
    <w:p w14:paraId="4056AAA0" w14:textId="3C239487" w:rsidR="00190F41" w:rsidRDefault="00190F41" w:rsidP="00190F41">
      <w:r>
        <w:t xml:space="preserve">KRM: Auswertungen </w:t>
      </w:r>
      <w:r w:rsidR="00F33BB4">
        <w:sym w:font="Wingdings" w:char="F0E0"/>
      </w:r>
      <w:r>
        <w:t xml:space="preserve"> Kreditstrukturanalyse </w:t>
      </w:r>
      <w:r w:rsidR="00F33BB4">
        <w:sym w:font="Wingdings" w:char="F0E0"/>
      </w:r>
      <w:r>
        <w:t xml:space="preserve"> Parameter </w:t>
      </w:r>
      <w:r w:rsidR="00F33BB4">
        <w:sym w:font="Wingdings" w:char="F0E0"/>
      </w:r>
      <w:r>
        <w:t xml:space="preserve"> Datenfilter</w:t>
      </w:r>
    </w:p>
    <w:p w14:paraId="53914C15" w14:textId="5613032A" w:rsidR="00190F41" w:rsidRDefault="00190F41" w:rsidP="00190F41">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0820A164" w14:textId="55AE6E8A" w:rsidR="00190F41" w:rsidRDefault="00190F41" w:rsidP="00190F41">
      <w:pPr>
        <w:pStyle w:val="Listenabsatz"/>
        <w:numPr>
          <w:ilvl w:val="0"/>
          <w:numId w:val="13"/>
        </w:numPr>
      </w:pPr>
      <w:r>
        <w:t>Kunden-/Eigengeschäft = 0 (Kundengeschäft) UND</w:t>
      </w:r>
    </w:p>
    <w:p w14:paraId="66DC320C" w14:textId="59AD40D2" w:rsidR="00190F41" w:rsidRDefault="00190F41" w:rsidP="00190F41">
      <w:pPr>
        <w:pStyle w:val="Listenabsatz"/>
        <w:numPr>
          <w:ilvl w:val="0"/>
          <w:numId w:val="13"/>
        </w:numPr>
      </w:pPr>
      <w:r>
        <w:t>Risikovolumen &gt; 0,0 ODER</w:t>
      </w:r>
    </w:p>
    <w:p w14:paraId="387CEA97" w14:textId="7858C778" w:rsidR="00503B78" w:rsidRPr="00190F41" w:rsidRDefault="00190F41" w:rsidP="00190F41">
      <w:pPr>
        <w:pStyle w:val="Listenabsatz"/>
        <w:numPr>
          <w:ilvl w:val="0"/>
          <w:numId w:val="13"/>
        </w:numPr>
        <w:rPr>
          <w:rFonts w:cstheme="minorHAnsi"/>
        </w:rPr>
      </w:pPr>
      <w:r>
        <w:t>EWB/Rst. (gebucht) &gt; 0,0</w:t>
      </w:r>
    </w:p>
    <w:p w14:paraId="67C61B40" w14:textId="63BF90E7" w:rsidR="00190F41" w:rsidRDefault="00190F41" w:rsidP="00190F41">
      <w:pPr>
        <w:jc w:val="center"/>
        <w:rPr>
          <w:rFonts w:cstheme="minorHAnsi"/>
        </w:rPr>
      </w:pPr>
      <w:r w:rsidRPr="00190F41">
        <w:rPr>
          <w:rFonts w:cstheme="minorHAnsi"/>
          <w:noProof/>
        </w:rPr>
        <w:drawing>
          <wp:inline distT="0" distB="0" distL="0" distR="0" wp14:anchorId="4726D099" wp14:editId="68BFB7C5">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18D19033" w14:textId="7F49424F" w:rsidR="00190F41" w:rsidRDefault="00190F41" w:rsidP="00190F41">
      <w:pPr>
        <w:jc w:val="left"/>
        <w:rPr>
          <w:rFonts w:cstheme="minorHAnsi"/>
          <w:i/>
          <w:iCs/>
        </w:rPr>
      </w:pPr>
      <w:r>
        <w:rPr>
          <w:rFonts w:cstheme="minorHAnsi"/>
          <w:i/>
          <w:iCs/>
        </w:rPr>
        <w:t xml:space="preserve">Hinweis: </w:t>
      </w:r>
      <w:r w:rsidRPr="00190F41">
        <w:rPr>
          <w:rFonts w:cstheme="minorHAnsi"/>
          <w:i/>
          <w:iCs/>
        </w:rPr>
        <w:t>Bitte beachten Sie, dass weitere Filter den Import und die Auswertung der Daten negativ beeinfluss</w:t>
      </w:r>
      <w:r w:rsidR="008B6B86">
        <w:rPr>
          <w:rFonts w:cstheme="minorHAnsi"/>
          <w:i/>
          <w:iCs/>
        </w:rPr>
        <w:t>en</w:t>
      </w:r>
      <w:r w:rsidRPr="00190F41">
        <w:rPr>
          <w:rFonts w:cstheme="minorHAnsi"/>
          <w:i/>
          <w:iCs/>
        </w:rPr>
        <w:t xml:space="preserve"> k</w:t>
      </w:r>
      <w:r w:rsidR="007A5D15">
        <w:rPr>
          <w:rFonts w:cstheme="minorHAnsi"/>
          <w:i/>
          <w:iCs/>
        </w:rPr>
        <w:t>önnen</w:t>
      </w:r>
      <w:r w:rsidRPr="00190F41">
        <w:rPr>
          <w:rFonts w:cstheme="minorHAnsi"/>
          <w:i/>
          <w:iCs/>
        </w:rPr>
        <w:t>.</w:t>
      </w:r>
    </w:p>
    <w:p w14:paraId="3BB89295" w14:textId="4744C925" w:rsidR="007A5D15" w:rsidRDefault="007A5D15" w:rsidP="007A5D15">
      <w:pPr>
        <w:jc w:val="left"/>
        <w:rPr>
          <w:rFonts w:cstheme="minorHAnsi"/>
        </w:rPr>
      </w:pPr>
      <w:r w:rsidRPr="007A5D15">
        <w:rPr>
          <w:rFonts w:cstheme="minorHAnsi"/>
        </w:rPr>
        <w:t xml:space="preserve">Der Datenfilter kann auch in der Maske Kreditstrukturanalyse über die Funktion Daten </w:t>
      </w:r>
      <w:r w:rsidRPr="007A5D15">
        <w:rPr>
          <w:rFonts w:cstheme="minorHAnsi"/>
        </w:rPr>
        <w:sym w:font="Wingdings" w:char="F0E0"/>
      </w:r>
      <w:r w:rsidRPr="007A5D15">
        <w:rPr>
          <w:rFonts w:cstheme="minorHAnsi"/>
        </w:rPr>
        <w:t xml:space="preserve"> Importieren angelegt</w:t>
      </w:r>
      <w:r>
        <w:rPr>
          <w:rFonts w:cstheme="minorHAnsi"/>
        </w:rPr>
        <w:t xml:space="preserve"> </w:t>
      </w:r>
      <w:r w:rsidRPr="007A5D15">
        <w:rPr>
          <w:rFonts w:cstheme="minorHAnsi"/>
        </w:rPr>
        <w:t xml:space="preserve">werden. Die importierbare Datei „KRM_DQ_Export_Datenfilter.xml“ 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066535EE" w14:textId="21BB4E60" w:rsidR="007A5D15" w:rsidRDefault="007A5D15" w:rsidP="007A5D15">
      <w:pPr>
        <w:jc w:val="left"/>
        <w:rPr>
          <w:rFonts w:cstheme="minorHAnsi"/>
        </w:rPr>
      </w:pPr>
      <w:r w:rsidRPr="007A5D15">
        <w:rPr>
          <w:rFonts w:cstheme="minorHAnsi"/>
        </w:rPr>
        <w:t>So wird der Datenfilter importiert:</w:t>
      </w:r>
    </w:p>
    <w:p w14:paraId="6656AB19" w14:textId="679D093A" w:rsidR="007A5D15" w:rsidRDefault="007A5D15" w:rsidP="007A5D15">
      <w:pPr>
        <w:jc w:val="center"/>
        <w:rPr>
          <w:rFonts w:cstheme="minorHAnsi"/>
        </w:rPr>
      </w:pPr>
      <w:r w:rsidRPr="007A5D15">
        <w:rPr>
          <w:rFonts w:cstheme="minorHAnsi"/>
          <w:noProof/>
        </w:rPr>
        <w:lastRenderedPageBreak/>
        <w:drawing>
          <wp:inline distT="0" distB="0" distL="0" distR="0" wp14:anchorId="78BE7DD3" wp14:editId="423E35A6">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2AD0D15F" w14:textId="3BCFB288" w:rsidR="007A5D15" w:rsidRDefault="007A5D15" w:rsidP="007A5D15">
      <w:pPr>
        <w:jc w:val="center"/>
        <w:rPr>
          <w:rFonts w:cstheme="minorHAnsi"/>
        </w:rPr>
      </w:pPr>
      <w:r w:rsidRPr="007A5D15">
        <w:rPr>
          <w:rFonts w:cstheme="minorHAnsi"/>
          <w:noProof/>
        </w:rPr>
        <w:drawing>
          <wp:inline distT="0" distB="0" distL="0" distR="0" wp14:anchorId="3AC1B0B0" wp14:editId="79AA85FA">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4CDC7FAB" w14:textId="4503DAA0" w:rsidR="007A5D15" w:rsidRDefault="007A5D15" w:rsidP="007A5D15">
      <w:pPr>
        <w:jc w:val="center"/>
        <w:rPr>
          <w:rFonts w:cstheme="minorHAnsi"/>
        </w:rPr>
      </w:pPr>
      <w:r w:rsidRPr="007A5D15">
        <w:rPr>
          <w:rFonts w:cstheme="minorHAnsi"/>
          <w:noProof/>
        </w:rPr>
        <w:drawing>
          <wp:inline distT="0" distB="0" distL="0" distR="0" wp14:anchorId="3B8B9A6B" wp14:editId="116B1C86">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CDCA668" w14:textId="7C028258" w:rsidR="007A5D15" w:rsidRPr="007A5D15" w:rsidRDefault="007A5D15" w:rsidP="007A5D15">
      <w:pPr>
        <w:jc w:val="center"/>
        <w:rPr>
          <w:rFonts w:cstheme="minorHAnsi"/>
        </w:rPr>
      </w:pPr>
      <w:r w:rsidRPr="007A5D15">
        <w:rPr>
          <w:rFonts w:cstheme="minorHAnsi"/>
          <w:noProof/>
        </w:rPr>
        <w:drawing>
          <wp:inline distT="0" distB="0" distL="0" distR="0" wp14:anchorId="074F6C6C" wp14:editId="6E12D1DC">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2B407919" w14:textId="433C9300" w:rsidR="00503B78" w:rsidRPr="002E77B8" w:rsidRDefault="00F33BB4" w:rsidP="00F33BB4">
      <w:pPr>
        <w:pStyle w:val="berschrift3"/>
      </w:pPr>
      <w:r>
        <w:lastRenderedPageBreak/>
        <w:t>Berichtgrößenprofil definieren</w:t>
      </w:r>
    </w:p>
    <w:p w14:paraId="38FBF06B" w14:textId="42D637DF" w:rsidR="00F33BB4" w:rsidRPr="00F33BB4" w:rsidRDefault="00F33BB4" w:rsidP="00F33BB4">
      <w:pPr>
        <w:rPr>
          <w:rFonts w:cstheme="minorHAnsi"/>
        </w:rPr>
      </w:pPr>
      <w:r w:rsidRPr="00F33BB4">
        <w:rPr>
          <w:rFonts w:cstheme="minorHAnsi"/>
        </w:rPr>
        <w:t xml:space="preserve">KRM: Auswertungen </w:t>
      </w:r>
      <w:r w:rsidRPr="00F33BB4">
        <w:rPr>
          <w:rFonts w:cstheme="minorHAnsi"/>
        </w:rPr>
        <w:sym w:font="Wingdings" w:char="F0E0"/>
      </w:r>
      <w:r w:rsidRPr="00F33BB4">
        <w:rPr>
          <w:rFonts w:cstheme="minorHAnsi"/>
        </w:rPr>
        <w:t xml:space="preserve"> Kunden/Konten Listenansicht </w:t>
      </w:r>
      <w:r w:rsidRPr="00F33BB4">
        <w:rPr>
          <w:rFonts w:cstheme="minorHAnsi"/>
        </w:rPr>
        <w:sym w:font="Wingdings" w:char="F0E0"/>
      </w:r>
      <w:r w:rsidRPr="00F33BB4">
        <w:rPr>
          <w:rFonts w:cstheme="minorHAnsi"/>
        </w:rPr>
        <w:t xml:space="preserve"> Parameter </w:t>
      </w:r>
      <w:r w:rsidRPr="00F33BB4">
        <w:rPr>
          <w:rFonts w:cstheme="minorHAnsi"/>
        </w:rPr>
        <w:sym w:font="Wingdings" w:char="F0E0"/>
      </w:r>
      <w:r w:rsidRPr="00F33BB4">
        <w:rPr>
          <w:rFonts w:cstheme="minorHAnsi"/>
        </w:rPr>
        <w:t xml:space="preserve"> Berichtsgrößenprofil</w:t>
      </w:r>
    </w:p>
    <w:p w14:paraId="1041B159" w14:textId="300F38CA" w:rsidR="00C6326F" w:rsidRDefault="00F33BB4" w:rsidP="00F33BB4">
      <w:pPr>
        <w:rPr>
          <w:rFonts w:cstheme="minorHAnsi"/>
        </w:rPr>
      </w:pPr>
      <w:r w:rsidRPr="00F33BB4">
        <w:rPr>
          <w:rFonts w:cstheme="minorHAnsi"/>
        </w:rPr>
        <w:t>Bevor der Export der Kundendaten vorgenommen werden kann, müssen zunächst noch die Berichtsgrößen</w:t>
      </w:r>
      <w:r w:rsidR="00FC58DC">
        <w:rPr>
          <w:rFonts w:cstheme="minorHAnsi"/>
        </w:rPr>
        <w:t xml:space="preserve"> </w:t>
      </w:r>
      <w:r w:rsidRPr="00F33BB4">
        <w:rPr>
          <w:rFonts w:cstheme="minorHAnsi"/>
        </w:rPr>
        <w:t>(einmaliger Aufwand) für die KRM-Abfrage definiert werden. Das Berichtsgrößenprofil kann in der Maske</w:t>
      </w:r>
      <w:r w:rsidR="00FC58DC">
        <w:rPr>
          <w:rFonts w:cstheme="minorHAnsi"/>
        </w:rPr>
        <w:t xml:space="preserve"> </w:t>
      </w:r>
      <w:r w:rsidRPr="00F33BB4">
        <w:rPr>
          <w:rFonts w:cstheme="minorHAnsi"/>
        </w:rPr>
        <w:t xml:space="preserve">Kunden/Konten Listenansicht über die Funktion Daten </w:t>
      </w:r>
      <w:r w:rsidR="00FC58DC" w:rsidRPr="00FC58DC">
        <w:rPr>
          <w:rFonts w:cstheme="minorHAnsi"/>
        </w:rPr>
        <w:sym w:font="Wingdings" w:char="F0E0"/>
      </w:r>
      <w:r w:rsidRPr="00F33BB4">
        <w:rPr>
          <w:rFonts w:cstheme="minorHAnsi"/>
        </w:rPr>
        <w:t xml:space="preserve"> Importieren… angelegt werden. Die importierbare</w:t>
      </w:r>
      <w:r w:rsidR="00FC58DC">
        <w:rPr>
          <w:rFonts w:cstheme="minorHAnsi"/>
        </w:rPr>
        <w:t xml:space="preserve"> </w:t>
      </w:r>
      <w:r w:rsidRPr="00F33BB4">
        <w:rPr>
          <w:rFonts w:cstheme="minorHAnsi"/>
        </w:rPr>
        <w:t xml:space="preserve">Datei „KRM_DQ_Export_Berichtsgrößenprofil.xlsx“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1CBB8E61" w14:textId="02D8B0AD" w:rsidR="00FC58DC" w:rsidRDefault="00FC58DC" w:rsidP="00FC58DC">
      <w:pPr>
        <w:jc w:val="center"/>
        <w:rPr>
          <w:rFonts w:cstheme="minorHAnsi"/>
        </w:rPr>
      </w:pPr>
      <w:r w:rsidRPr="00FC58DC">
        <w:rPr>
          <w:rFonts w:cstheme="minorHAnsi"/>
          <w:noProof/>
        </w:rPr>
        <w:drawing>
          <wp:inline distT="0" distB="0" distL="0" distR="0" wp14:anchorId="1A1A63F6" wp14:editId="51F60300">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10FF7C2A" w14:textId="46CDDBF1" w:rsidR="00FC58DC" w:rsidRDefault="00FC58DC" w:rsidP="00FC58DC">
      <w:pPr>
        <w:jc w:val="center"/>
        <w:rPr>
          <w:rFonts w:cstheme="minorHAnsi"/>
        </w:rPr>
      </w:pPr>
      <w:r w:rsidRPr="00FC58DC">
        <w:rPr>
          <w:rFonts w:cstheme="minorHAnsi"/>
          <w:noProof/>
        </w:rPr>
        <w:drawing>
          <wp:inline distT="0" distB="0" distL="0" distR="0" wp14:anchorId="31FCF76F" wp14:editId="3AAB7FEC">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7F1D7BAA" w14:textId="6F862C51" w:rsidR="00FC58DC" w:rsidRDefault="00FC58DC" w:rsidP="00FC58DC">
      <w:pPr>
        <w:jc w:val="center"/>
        <w:rPr>
          <w:rFonts w:cstheme="minorHAnsi"/>
        </w:rPr>
      </w:pPr>
      <w:r w:rsidRPr="00FC58DC">
        <w:rPr>
          <w:rFonts w:cstheme="minorHAnsi"/>
          <w:noProof/>
        </w:rPr>
        <w:drawing>
          <wp:inline distT="0" distB="0" distL="0" distR="0" wp14:anchorId="00696DA7" wp14:editId="29E095DF">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52E39276" w14:textId="7A0907C1" w:rsidR="00BA4E5D" w:rsidRDefault="00BA4E5D" w:rsidP="00BA4E5D">
      <w:pPr>
        <w:jc w:val="left"/>
        <w:rPr>
          <w:rFonts w:cstheme="minorHAnsi"/>
        </w:rPr>
      </w:pPr>
      <w:r w:rsidRPr="00BA4E5D">
        <w:rPr>
          <w:rFonts w:cstheme="minorHAnsi"/>
        </w:rPr>
        <w:t>Sofern Sie das Berichtsgrößenprofil manuell anlegen, ordnen Sie die nachfolgenden Berichtsgrößen dem</w:t>
      </w:r>
      <w:r>
        <w:rPr>
          <w:rFonts w:cstheme="minorHAnsi"/>
        </w:rPr>
        <w:t xml:space="preserve"> </w:t>
      </w:r>
      <w:r w:rsidRPr="00BA4E5D">
        <w:rPr>
          <w:rFonts w:cstheme="minorHAnsi"/>
        </w:rPr>
        <w:t>Profil zu. Anschließend speichern Sie dieses Profil bitte mit „speichern unter“ unter der beispielhaften Bezeichnung</w:t>
      </w:r>
      <w:r>
        <w:rPr>
          <w:rFonts w:cstheme="minorHAnsi"/>
        </w:rPr>
        <w:t xml:space="preserve"> </w:t>
      </w:r>
      <w:r w:rsidRPr="00BA4E5D">
        <w:rPr>
          <w:rFonts w:cstheme="minorHAnsi"/>
        </w:rPr>
        <w:t>„KRM_DQ_Export“.</w:t>
      </w:r>
    </w:p>
    <w:p w14:paraId="7CEAEB16" w14:textId="0CD5EB82" w:rsidR="00BA4E5D" w:rsidRPr="00BA4E5D" w:rsidRDefault="00BA4E5D" w:rsidP="00BA4E5D">
      <w:pPr>
        <w:pStyle w:val="Listenabsatz"/>
        <w:numPr>
          <w:ilvl w:val="0"/>
          <w:numId w:val="14"/>
        </w:numPr>
        <w:jc w:val="left"/>
        <w:rPr>
          <w:rFonts w:cstheme="minorHAnsi"/>
        </w:rPr>
      </w:pPr>
      <w:r w:rsidRPr="00BA4E5D">
        <w:rPr>
          <w:rFonts w:cstheme="minorHAnsi"/>
        </w:rPr>
        <w:t>Netto-Engagement</w:t>
      </w:r>
    </w:p>
    <w:p w14:paraId="5B49AAF8" w14:textId="6525FC20" w:rsidR="00BA4E5D" w:rsidRPr="00BA4E5D" w:rsidRDefault="00BA4E5D" w:rsidP="00BA4E5D">
      <w:pPr>
        <w:pStyle w:val="Listenabsatz"/>
        <w:numPr>
          <w:ilvl w:val="0"/>
          <w:numId w:val="14"/>
        </w:numPr>
        <w:jc w:val="left"/>
        <w:rPr>
          <w:rFonts w:cstheme="minorHAnsi"/>
        </w:rPr>
      </w:pPr>
      <w:r w:rsidRPr="00BA4E5D">
        <w:rPr>
          <w:rFonts w:cstheme="minorHAnsi"/>
        </w:rPr>
        <w:t>Kundengruppen-Nr.</w:t>
      </w:r>
    </w:p>
    <w:p w14:paraId="3430CF3A" w14:textId="0B5717B6" w:rsidR="00BA4E5D" w:rsidRPr="00BA4E5D" w:rsidRDefault="00BA4E5D" w:rsidP="00BA4E5D">
      <w:pPr>
        <w:pStyle w:val="Listenabsatz"/>
        <w:numPr>
          <w:ilvl w:val="0"/>
          <w:numId w:val="14"/>
        </w:numPr>
        <w:jc w:val="left"/>
        <w:rPr>
          <w:rFonts w:cstheme="minorHAnsi"/>
        </w:rPr>
      </w:pPr>
      <w:r w:rsidRPr="00BA4E5D">
        <w:rPr>
          <w:rFonts w:cstheme="minorHAnsi"/>
        </w:rPr>
        <w:t>Engagementbez.</w:t>
      </w:r>
    </w:p>
    <w:p w14:paraId="4F8AA376" w14:textId="47427721" w:rsidR="00BA4E5D" w:rsidRPr="00BA4E5D" w:rsidRDefault="00BA4E5D" w:rsidP="00BA4E5D">
      <w:pPr>
        <w:pStyle w:val="Listenabsatz"/>
        <w:numPr>
          <w:ilvl w:val="0"/>
          <w:numId w:val="14"/>
        </w:numPr>
        <w:jc w:val="left"/>
        <w:rPr>
          <w:rFonts w:cstheme="minorHAnsi"/>
        </w:rPr>
      </w:pPr>
      <w:r w:rsidRPr="00BA4E5D">
        <w:rPr>
          <w:rFonts w:cstheme="minorHAnsi"/>
        </w:rPr>
        <w:t>Kundennummer</w:t>
      </w:r>
    </w:p>
    <w:p w14:paraId="14ADB2F9" w14:textId="60A21DC6" w:rsidR="00BA4E5D" w:rsidRPr="00BA4E5D" w:rsidRDefault="00BA4E5D" w:rsidP="00BA4E5D">
      <w:pPr>
        <w:pStyle w:val="Listenabsatz"/>
        <w:numPr>
          <w:ilvl w:val="0"/>
          <w:numId w:val="14"/>
        </w:numPr>
        <w:jc w:val="left"/>
        <w:rPr>
          <w:rFonts w:cstheme="minorHAnsi"/>
        </w:rPr>
      </w:pPr>
      <w:r w:rsidRPr="00BA4E5D">
        <w:rPr>
          <w:rFonts w:cstheme="minorHAnsi"/>
        </w:rPr>
        <w:t>Kundenname</w:t>
      </w:r>
    </w:p>
    <w:p w14:paraId="66B7AA69" w14:textId="7FCF3667" w:rsidR="00BA4E5D" w:rsidRPr="00BA4E5D" w:rsidRDefault="00BA4E5D" w:rsidP="00BA4E5D">
      <w:pPr>
        <w:pStyle w:val="Listenabsatz"/>
        <w:numPr>
          <w:ilvl w:val="0"/>
          <w:numId w:val="14"/>
        </w:numPr>
        <w:jc w:val="left"/>
        <w:rPr>
          <w:rFonts w:cstheme="minorHAnsi"/>
        </w:rPr>
      </w:pPr>
      <w:r w:rsidRPr="00BA4E5D">
        <w:rPr>
          <w:rFonts w:cstheme="minorHAnsi"/>
        </w:rPr>
        <w:t>Kontonummer</w:t>
      </w:r>
    </w:p>
    <w:p w14:paraId="2F116193" w14:textId="484C437F" w:rsidR="00BA4E5D" w:rsidRPr="00BA4E5D" w:rsidRDefault="00BA4E5D" w:rsidP="00BA4E5D">
      <w:pPr>
        <w:pStyle w:val="Listenabsatz"/>
        <w:numPr>
          <w:ilvl w:val="0"/>
          <w:numId w:val="14"/>
        </w:numPr>
        <w:jc w:val="left"/>
        <w:rPr>
          <w:rFonts w:cstheme="minorHAnsi"/>
        </w:rPr>
      </w:pPr>
      <w:r w:rsidRPr="00BA4E5D">
        <w:rPr>
          <w:rFonts w:cstheme="minorHAnsi"/>
        </w:rPr>
        <w:lastRenderedPageBreak/>
        <w:t>Risikogruppe</w:t>
      </w:r>
    </w:p>
    <w:p w14:paraId="48D91FAA" w14:textId="3EE6879B" w:rsidR="00BA4E5D" w:rsidRPr="00BA4E5D" w:rsidRDefault="00BA4E5D" w:rsidP="00BA4E5D">
      <w:pPr>
        <w:pStyle w:val="Listenabsatz"/>
        <w:numPr>
          <w:ilvl w:val="0"/>
          <w:numId w:val="14"/>
        </w:numPr>
        <w:jc w:val="left"/>
        <w:rPr>
          <w:rFonts w:cstheme="minorHAnsi"/>
        </w:rPr>
      </w:pPr>
      <w:r w:rsidRPr="00BA4E5D">
        <w:rPr>
          <w:rFonts w:cstheme="minorHAnsi"/>
        </w:rPr>
        <w:t>Risikogruppe (Enga)</w:t>
      </w:r>
    </w:p>
    <w:p w14:paraId="4CA09FBD" w14:textId="1F386D55" w:rsidR="00BA4E5D" w:rsidRPr="00BA4E5D" w:rsidRDefault="00BA4E5D" w:rsidP="00BA4E5D">
      <w:pPr>
        <w:pStyle w:val="Listenabsatz"/>
        <w:numPr>
          <w:ilvl w:val="0"/>
          <w:numId w:val="14"/>
        </w:numPr>
        <w:jc w:val="left"/>
        <w:rPr>
          <w:rFonts w:cstheme="minorHAnsi"/>
        </w:rPr>
      </w:pPr>
      <w:r w:rsidRPr="00BA4E5D">
        <w:rPr>
          <w:rFonts w:cstheme="minorHAnsi"/>
        </w:rPr>
        <w:t>Bonitätseinstufung</w:t>
      </w:r>
    </w:p>
    <w:p w14:paraId="67ED80F7" w14:textId="5DE6702A" w:rsidR="00BA4E5D" w:rsidRPr="00BA4E5D" w:rsidRDefault="00BA4E5D" w:rsidP="00BA4E5D">
      <w:pPr>
        <w:pStyle w:val="Listenabsatz"/>
        <w:numPr>
          <w:ilvl w:val="0"/>
          <w:numId w:val="14"/>
        </w:numPr>
        <w:jc w:val="left"/>
        <w:rPr>
          <w:rFonts w:cstheme="minorHAnsi"/>
        </w:rPr>
      </w:pPr>
      <w:r w:rsidRPr="00BA4E5D">
        <w:rPr>
          <w:rFonts w:cstheme="minorHAnsi"/>
        </w:rPr>
        <w:t>Bonitätseinst. (Enga)</w:t>
      </w:r>
    </w:p>
    <w:p w14:paraId="0710C129" w14:textId="54C1A899" w:rsidR="00BA4E5D" w:rsidRPr="00BA4E5D" w:rsidRDefault="00BA4E5D" w:rsidP="00BA4E5D">
      <w:pPr>
        <w:pStyle w:val="Listenabsatz"/>
        <w:numPr>
          <w:ilvl w:val="0"/>
          <w:numId w:val="14"/>
        </w:numPr>
        <w:jc w:val="left"/>
        <w:rPr>
          <w:rFonts w:cstheme="minorHAnsi"/>
        </w:rPr>
      </w:pPr>
      <w:r w:rsidRPr="00BA4E5D">
        <w:rPr>
          <w:rFonts w:cstheme="minorHAnsi"/>
        </w:rPr>
        <w:t>VR-Ratingart</w:t>
      </w:r>
    </w:p>
    <w:p w14:paraId="28CEFB11" w14:textId="6964B618" w:rsidR="00BA4E5D" w:rsidRPr="00BA4E5D" w:rsidRDefault="00BA4E5D" w:rsidP="00BA4E5D">
      <w:pPr>
        <w:pStyle w:val="Listenabsatz"/>
        <w:numPr>
          <w:ilvl w:val="0"/>
          <w:numId w:val="14"/>
        </w:numPr>
        <w:jc w:val="left"/>
        <w:rPr>
          <w:rFonts w:cstheme="minorHAnsi"/>
        </w:rPr>
      </w:pPr>
      <w:r w:rsidRPr="00BA4E5D">
        <w:rPr>
          <w:rFonts w:cstheme="minorHAnsi"/>
        </w:rPr>
        <w:t>VR-Ratingart (Enga)</w:t>
      </w:r>
    </w:p>
    <w:p w14:paraId="2782855B" w14:textId="28B05A3B"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w:t>
      </w:r>
    </w:p>
    <w:p w14:paraId="5542C727" w14:textId="20649219"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 (Enga)</w:t>
      </w:r>
    </w:p>
    <w:p w14:paraId="7DDF0DDD" w14:textId="0E3EBE9A" w:rsidR="00BA4E5D" w:rsidRPr="00BA4E5D" w:rsidRDefault="00BA4E5D" w:rsidP="00BA4E5D">
      <w:pPr>
        <w:pStyle w:val="Listenabsatz"/>
        <w:numPr>
          <w:ilvl w:val="0"/>
          <w:numId w:val="14"/>
        </w:numPr>
        <w:jc w:val="left"/>
        <w:rPr>
          <w:rFonts w:cstheme="minorHAnsi"/>
        </w:rPr>
      </w:pPr>
      <w:r w:rsidRPr="00BA4E5D">
        <w:rPr>
          <w:rFonts w:cstheme="minorHAnsi"/>
        </w:rPr>
        <w:t>VR-Rating* (Enga)</w:t>
      </w:r>
    </w:p>
    <w:p w14:paraId="7123CA4C" w14:textId="61F52D3A" w:rsidR="00BA4E5D" w:rsidRPr="00BA4E5D" w:rsidRDefault="00BA4E5D" w:rsidP="00BA4E5D">
      <w:pPr>
        <w:pStyle w:val="Listenabsatz"/>
        <w:numPr>
          <w:ilvl w:val="0"/>
          <w:numId w:val="14"/>
        </w:numPr>
        <w:jc w:val="left"/>
        <w:rPr>
          <w:rFonts w:cstheme="minorHAnsi"/>
        </w:rPr>
      </w:pPr>
      <w:r w:rsidRPr="00BA4E5D">
        <w:rPr>
          <w:rFonts w:cstheme="minorHAnsi"/>
        </w:rPr>
        <w:t>Ausfallrate Kunde</w:t>
      </w:r>
    </w:p>
    <w:p w14:paraId="0514BEEC" w14:textId="21874314" w:rsidR="00BA4E5D" w:rsidRPr="00BA4E5D" w:rsidRDefault="00BA4E5D" w:rsidP="00BA4E5D">
      <w:pPr>
        <w:pStyle w:val="Listenabsatz"/>
        <w:numPr>
          <w:ilvl w:val="0"/>
          <w:numId w:val="14"/>
        </w:numPr>
        <w:jc w:val="left"/>
        <w:rPr>
          <w:rFonts w:cstheme="minorHAnsi"/>
        </w:rPr>
      </w:pPr>
      <w:r w:rsidRPr="00BA4E5D">
        <w:rPr>
          <w:rFonts w:cstheme="minorHAnsi"/>
        </w:rPr>
        <w:t>Ausfallrate* (Enga)</w:t>
      </w:r>
    </w:p>
    <w:p w14:paraId="07ED1A36" w14:textId="1802CC62" w:rsidR="00BA4E5D" w:rsidRPr="00BA4E5D" w:rsidRDefault="00BA4E5D" w:rsidP="00BA4E5D">
      <w:pPr>
        <w:pStyle w:val="Listenabsatz"/>
        <w:numPr>
          <w:ilvl w:val="0"/>
          <w:numId w:val="14"/>
        </w:numPr>
        <w:jc w:val="left"/>
        <w:rPr>
          <w:rFonts w:cstheme="minorHAnsi"/>
        </w:rPr>
      </w:pPr>
      <w:r w:rsidRPr="00BA4E5D">
        <w:rPr>
          <w:rFonts w:cstheme="minorHAnsi"/>
        </w:rPr>
        <w:t>Datum ltz. Rating</w:t>
      </w:r>
    </w:p>
    <w:p w14:paraId="2E133F1E" w14:textId="1A9F98AB" w:rsidR="00BA4E5D" w:rsidRPr="00BA4E5D" w:rsidRDefault="00BA4E5D" w:rsidP="00BA4E5D">
      <w:pPr>
        <w:pStyle w:val="Listenabsatz"/>
        <w:numPr>
          <w:ilvl w:val="0"/>
          <w:numId w:val="14"/>
        </w:numPr>
        <w:jc w:val="left"/>
        <w:rPr>
          <w:rFonts w:cstheme="minorHAnsi"/>
        </w:rPr>
      </w:pPr>
      <w:r w:rsidRPr="00BA4E5D">
        <w:rPr>
          <w:rFonts w:cstheme="minorHAnsi"/>
        </w:rPr>
        <w:t>Risikovolumen</w:t>
      </w:r>
    </w:p>
    <w:p w14:paraId="33692FE6" w14:textId="3853F55C" w:rsidR="00BA4E5D" w:rsidRPr="00BA4E5D" w:rsidRDefault="00BA4E5D" w:rsidP="00BA4E5D">
      <w:pPr>
        <w:pStyle w:val="Listenabsatz"/>
        <w:numPr>
          <w:ilvl w:val="0"/>
          <w:numId w:val="14"/>
        </w:numPr>
        <w:jc w:val="left"/>
        <w:rPr>
          <w:rFonts w:cstheme="minorHAnsi"/>
        </w:rPr>
      </w:pPr>
      <w:r w:rsidRPr="00BA4E5D">
        <w:rPr>
          <w:rFonts w:cstheme="minorHAnsi"/>
        </w:rPr>
        <w:t>Netto-Risikovolumen</w:t>
      </w:r>
    </w:p>
    <w:p w14:paraId="655F67C3" w14:textId="3F88C126" w:rsidR="00BA4E5D" w:rsidRPr="00BA4E5D" w:rsidRDefault="00BA4E5D" w:rsidP="00BA4E5D">
      <w:pPr>
        <w:pStyle w:val="Listenabsatz"/>
        <w:numPr>
          <w:ilvl w:val="0"/>
          <w:numId w:val="14"/>
        </w:numPr>
        <w:jc w:val="left"/>
        <w:rPr>
          <w:rFonts w:cstheme="minorHAnsi"/>
        </w:rPr>
      </w:pPr>
      <w:r w:rsidRPr="00BA4E5D">
        <w:rPr>
          <w:rFonts w:cstheme="minorHAnsi"/>
        </w:rPr>
        <w:t>Eigenanteil</w:t>
      </w:r>
    </w:p>
    <w:p w14:paraId="181CA28C" w14:textId="4E4B39FD" w:rsidR="00BA4E5D" w:rsidRPr="00BA4E5D" w:rsidRDefault="00BA4E5D" w:rsidP="00BA4E5D">
      <w:pPr>
        <w:pStyle w:val="Listenabsatz"/>
        <w:numPr>
          <w:ilvl w:val="0"/>
          <w:numId w:val="14"/>
        </w:numPr>
        <w:jc w:val="left"/>
        <w:rPr>
          <w:rFonts w:cstheme="minorHAnsi"/>
        </w:rPr>
      </w:pPr>
      <w:r w:rsidRPr="00BA4E5D">
        <w:rPr>
          <w:rFonts w:cstheme="minorHAnsi"/>
        </w:rPr>
        <w:t>Nom.Vol.</w:t>
      </w:r>
    </w:p>
    <w:p w14:paraId="1D948E42" w14:textId="53BE3FA5" w:rsidR="00BA4E5D" w:rsidRPr="00BA4E5D" w:rsidRDefault="00BA4E5D" w:rsidP="00BA4E5D">
      <w:pPr>
        <w:pStyle w:val="Listenabsatz"/>
        <w:numPr>
          <w:ilvl w:val="0"/>
          <w:numId w:val="14"/>
        </w:numPr>
        <w:jc w:val="left"/>
        <w:rPr>
          <w:rFonts w:cstheme="minorHAnsi"/>
        </w:rPr>
      </w:pPr>
      <w:r w:rsidRPr="00BA4E5D">
        <w:rPr>
          <w:rFonts w:cstheme="minorHAnsi"/>
        </w:rPr>
        <w:t>Gesamtzusage</w:t>
      </w:r>
    </w:p>
    <w:p w14:paraId="672232B2" w14:textId="588F46F3" w:rsidR="00BA4E5D" w:rsidRPr="00BA4E5D" w:rsidRDefault="00BA4E5D" w:rsidP="00BA4E5D">
      <w:pPr>
        <w:pStyle w:val="Listenabsatz"/>
        <w:numPr>
          <w:ilvl w:val="0"/>
          <w:numId w:val="14"/>
        </w:numPr>
        <w:jc w:val="left"/>
        <w:rPr>
          <w:rFonts w:cstheme="minorHAnsi"/>
        </w:rPr>
      </w:pPr>
      <w:r w:rsidRPr="00BA4E5D">
        <w:rPr>
          <w:rFonts w:cstheme="minorHAnsi"/>
        </w:rPr>
        <w:t>Blankovolumen RV</w:t>
      </w:r>
    </w:p>
    <w:p w14:paraId="25FFC3C3" w14:textId="64652289" w:rsidR="00BA4E5D" w:rsidRPr="00BA4E5D" w:rsidRDefault="00BA4E5D" w:rsidP="00BA4E5D">
      <w:pPr>
        <w:pStyle w:val="Listenabsatz"/>
        <w:numPr>
          <w:ilvl w:val="0"/>
          <w:numId w:val="14"/>
        </w:numPr>
        <w:jc w:val="left"/>
        <w:rPr>
          <w:rFonts w:cstheme="minorHAnsi"/>
        </w:rPr>
      </w:pPr>
      <w:r w:rsidRPr="00BA4E5D">
        <w:rPr>
          <w:rFonts w:cstheme="minorHAnsi"/>
        </w:rPr>
        <w:t>Blankovolumen IA</w:t>
      </w:r>
    </w:p>
    <w:p w14:paraId="6005D54C" w14:textId="46D99FDF" w:rsidR="00BA4E5D" w:rsidRPr="00BA4E5D" w:rsidRDefault="00BA4E5D" w:rsidP="00BA4E5D">
      <w:pPr>
        <w:pStyle w:val="Listenabsatz"/>
        <w:numPr>
          <w:ilvl w:val="0"/>
          <w:numId w:val="14"/>
        </w:numPr>
        <w:jc w:val="left"/>
        <w:rPr>
          <w:rFonts w:cstheme="minorHAnsi"/>
        </w:rPr>
      </w:pPr>
      <w:r w:rsidRPr="00BA4E5D">
        <w:rPr>
          <w:rFonts w:cstheme="minorHAnsi"/>
        </w:rPr>
        <w:t>Netto-Blankovol. RV</w:t>
      </w:r>
    </w:p>
    <w:p w14:paraId="5AD4AD0F" w14:textId="2316337F" w:rsidR="00BA4E5D" w:rsidRPr="00BA4E5D" w:rsidRDefault="00BA4E5D" w:rsidP="00BA4E5D">
      <w:pPr>
        <w:pStyle w:val="Listenabsatz"/>
        <w:numPr>
          <w:ilvl w:val="0"/>
          <w:numId w:val="14"/>
        </w:numPr>
        <w:jc w:val="left"/>
        <w:rPr>
          <w:rFonts w:cstheme="minorHAnsi"/>
        </w:rPr>
      </w:pPr>
      <w:r w:rsidRPr="00BA4E5D">
        <w:rPr>
          <w:rFonts w:cstheme="minorHAnsi"/>
        </w:rPr>
        <w:t>Netto-Blankovol. IA</w:t>
      </w:r>
    </w:p>
    <w:p w14:paraId="2BFFFA3B" w14:textId="02EE5A60" w:rsidR="00BA4E5D" w:rsidRPr="00BA4E5D" w:rsidRDefault="00BA4E5D" w:rsidP="00BA4E5D">
      <w:pPr>
        <w:pStyle w:val="Listenabsatz"/>
        <w:numPr>
          <w:ilvl w:val="0"/>
          <w:numId w:val="14"/>
        </w:numPr>
        <w:jc w:val="left"/>
        <w:rPr>
          <w:rFonts w:cstheme="minorHAnsi"/>
        </w:rPr>
      </w:pPr>
      <w:r w:rsidRPr="00BA4E5D">
        <w:rPr>
          <w:rFonts w:cstheme="minorHAnsi"/>
        </w:rPr>
        <w:t>Barwert. Blankovol.</w:t>
      </w:r>
    </w:p>
    <w:p w14:paraId="162F84D9" w14:textId="5ABAAB91" w:rsidR="00BA4E5D" w:rsidRPr="00BA4E5D" w:rsidRDefault="00BA4E5D" w:rsidP="00BA4E5D">
      <w:pPr>
        <w:pStyle w:val="Listenabsatz"/>
        <w:numPr>
          <w:ilvl w:val="0"/>
          <w:numId w:val="14"/>
        </w:numPr>
        <w:jc w:val="left"/>
        <w:rPr>
          <w:rFonts w:cstheme="minorHAnsi"/>
        </w:rPr>
      </w:pPr>
      <w:r w:rsidRPr="00BA4E5D">
        <w:rPr>
          <w:rFonts w:cstheme="minorHAnsi"/>
        </w:rPr>
        <w:t>Offene Zusage</w:t>
      </w:r>
    </w:p>
    <w:p w14:paraId="38084363" w14:textId="50B2EB44" w:rsidR="00BA4E5D" w:rsidRPr="00BA4E5D" w:rsidRDefault="00BA4E5D" w:rsidP="00BA4E5D">
      <w:pPr>
        <w:pStyle w:val="Listenabsatz"/>
        <w:numPr>
          <w:ilvl w:val="0"/>
          <w:numId w:val="14"/>
        </w:numPr>
        <w:jc w:val="left"/>
        <w:rPr>
          <w:rFonts w:cstheme="minorHAnsi"/>
        </w:rPr>
      </w:pPr>
      <w:r w:rsidRPr="00BA4E5D">
        <w:rPr>
          <w:rFonts w:cstheme="minorHAnsi"/>
        </w:rPr>
        <w:t>Internes Limit</w:t>
      </w:r>
    </w:p>
    <w:p w14:paraId="300DFC8A" w14:textId="564BA3C8" w:rsidR="00BA4E5D" w:rsidRPr="00BA4E5D" w:rsidRDefault="00BA4E5D" w:rsidP="00BA4E5D">
      <w:pPr>
        <w:pStyle w:val="Listenabsatz"/>
        <w:numPr>
          <w:ilvl w:val="0"/>
          <w:numId w:val="14"/>
        </w:numPr>
        <w:jc w:val="left"/>
        <w:rPr>
          <w:rFonts w:cstheme="minorHAnsi"/>
        </w:rPr>
      </w:pPr>
      <w:r w:rsidRPr="00BA4E5D">
        <w:rPr>
          <w:rFonts w:cstheme="minorHAnsi"/>
        </w:rPr>
        <w:t>EWB/Rst. (gebucht)</w:t>
      </w:r>
    </w:p>
    <w:p w14:paraId="239E103A" w14:textId="4DC35F54" w:rsidR="00BA4E5D" w:rsidRPr="00BA4E5D" w:rsidRDefault="00BA4E5D" w:rsidP="00BA4E5D">
      <w:pPr>
        <w:pStyle w:val="Listenabsatz"/>
        <w:numPr>
          <w:ilvl w:val="0"/>
          <w:numId w:val="14"/>
        </w:numPr>
        <w:jc w:val="left"/>
        <w:rPr>
          <w:rFonts w:cstheme="minorHAnsi"/>
        </w:rPr>
      </w:pPr>
      <w:r w:rsidRPr="00BA4E5D">
        <w:rPr>
          <w:rFonts w:cstheme="minorHAnsi"/>
        </w:rPr>
        <w:t>EWB/Rst. (kalk.)</w:t>
      </w:r>
    </w:p>
    <w:p w14:paraId="01E14F99" w14:textId="79DFEEF0" w:rsidR="00BA4E5D" w:rsidRPr="00BA4E5D" w:rsidRDefault="00BA4E5D" w:rsidP="00BA4E5D">
      <w:pPr>
        <w:pStyle w:val="Listenabsatz"/>
        <w:numPr>
          <w:ilvl w:val="0"/>
          <w:numId w:val="14"/>
        </w:numPr>
        <w:jc w:val="left"/>
        <w:rPr>
          <w:rFonts w:cstheme="minorHAnsi"/>
        </w:rPr>
      </w:pPr>
      <w:r w:rsidRPr="00BA4E5D">
        <w:rPr>
          <w:rFonts w:cstheme="minorHAnsi"/>
        </w:rPr>
        <w:t>Summe Sicherheit. RV</w:t>
      </w:r>
    </w:p>
    <w:p w14:paraId="3BB761D8" w14:textId="4ED25A79" w:rsidR="00BA4E5D" w:rsidRPr="00BA4E5D" w:rsidRDefault="00BA4E5D" w:rsidP="00BA4E5D">
      <w:pPr>
        <w:pStyle w:val="Listenabsatz"/>
        <w:numPr>
          <w:ilvl w:val="0"/>
          <w:numId w:val="14"/>
        </w:numPr>
        <w:jc w:val="left"/>
        <w:rPr>
          <w:rFonts w:cstheme="minorHAnsi"/>
        </w:rPr>
      </w:pPr>
      <w:r w:rsidRPr="00BA4E5D">
        <w:rPr>
          <w:rFonts w:cstheme="minorHAnsi"/>
        </w:rPr>
        <w:t>Summe Sicherheit. IA</w:t>
      </w:r>
    </w:p>
    <w:p w14:paraId="05317D55" w14:textId="5B1F2762" w:rsidR="00BA4E5D" w:rsidRPr="00BA4E5D" w:rsidRDefault="00BA4E5D" w:rsidP="00BA4E5D">
      <w:pPr>
        <w:pStyle w:val="Listenabsatz"/>
        <w:numPr>
          <w:ilvl w:val="0"/>
          <w:numId w:val="14"/>
        </w:numPr>
        <w:jc w:val="left"/>
        <w:rPr>
          <w:rFonts w:cstheme="minorHAnsi"/>
        </w:rPr>
      </w:pPr>
      <w:r w:rsidRPr="00BA4E5D">
        <w:rPr>
          <w:rFonts w:cstheme="minorHAnsi"/>
        </w:rPr>
        <w:t>Grundpfandrechte RV</w:t>
      </w:r>
    </w:p>
    <w:p w14:paraId="56A1D289" w14:textId="078BC848" w:rsidR="00BA4E5D" w:rsidRPr="00BA4E5D" w:rsidRDefault="00BA4E5D" w:rsidP="00BA4E5D">
      <w:pPr>
        <w:pStyle w:val="Listenabsatz"/>
        <w:numPr>
          <w:ilvl w:val="0"/>
          <w:numId w:val="14"/>
        </w:numPr>
        <w:jc w:val="left"/>
        <w:rPr>
          <w:rFonts w:cstheme="minorHAnsi"/>
        </w:rPr>
      </w:pPr>
      <w:r w:rsidRPr="00BA4E5D">
        <w:rPr>
          <w:rFonts w:cstheme="minorHAnsi"/>
        </w:rPr>
        <w:t>Grundpfandrechte IA</w:t>
      </w:r>
    </w:p>
    <w:p w14:paraId="1916B580" w14:textId="02C7AE64" w:rsidR="00BA4E5D" w:rsidRPr="00BA4E5D" w:rsidRDefault="00BA4E5D" w:rsidP="00BA4E5D">
      <w:pPr>
        <w:pStyle w:val="Listenabsatz"/>
        <w:numPr>
          <w:ilvl w:val="0"/>
          <w:numId w:val="14"/>
        </w:numPr>
        <w:jc w:val="left"/>
        <w:rPr>
          <w:rFonts w:cstheme="minorHAnsi"/>
        </w:rPr>
      </w:pPr>
      <w:r w:rsidRPr="00BA4E5D">
        <w:rPr>
          <w:rFonts w:cstheme="minorHAnsi"/>
        </w:rPr>
        <w:t>Abtret. Geldverm. RV</w:t>
      </w:r>
    </w:p>
    <w:p w14:paraId="173DC047" w14:textId="3DF72C22" w:rsidR="00BA4E5D" w:rsidRPr="00BA4E5D" w:rsidRDefault="00BA4E5D" w:rsidP="00BA4E5D">
      <w:pPr>
        <w:pStyle w:val="Listenabsatz"/>
        <w:numPr>
          <w:ilvl w:val="0"/>
          <w:numId w:val="14"/>
        </w:numPr>
        <w:jc w:val="left"/>
        <w:rPr>
          <w:rFonts w:cstheme="minorHAnsi"/>
        </w:rPr>
      </w:pPr>
      <w:r w:rsidRPr="00BA4E5D">
        <w:rPr>
          <w:rFonts w:cstheme="minorHAnsi"/>
        </w:rPr>
        <w:t>Abtret. Geldverm. IA</w:t>
      </w:r>
    </w:p>
    <w:p w14:paraId="37060FED" w14:textId="4806D7FF" w:rsidR="00BA4E5D" w:rsidRPr="00BA4E5D" w:rsidRDefault="00BA4E5D" w:rsidP="00BA4E5D">
      <w:pPr>
        <w:pStyle w:val="Listenabsatz"/>
        <w:numPr>
          <w:ilvl w:val="0"/>
          <w:numId w:val="14"/>
        </w:numPr>
        <w:jc w:val="left"/>
        <w:rPr>
          <w:rFonts w:cstheme="minorHAnsi"/>
        </w:rPr>
      </w:pPr>
      <w:r w:rsidRPr="00BA4E5D">
        <w:rPr>
          <w:rFonts w:cstheme="minorHAnsi"/>
        </w:rPr>
        <w:t>Abtret. Sonstiges RV</w:t>
      </w:r>
    </w:p>
    <w:p w14:paraId="7E9DD069" w14:textId="66EEB4E4" w:rsidR="00BA4E5D" w:rsidRPr="00BA4E5D" w:rsidRDefault="00BA4E5D" w:rsidP="00BA4E5D">
      <w:pPr>
        <w:pStyle w:val="Listenabsatz"/>
        <w:numPr>
          <w:ilvl w:val="0"/>
          <w:numId w:val="14"/>
        </w:numPr>
        <w:jc w:val="left"/>
        <w:rPr>
          <w:rFonts w:cstheme="minorHAnsi"/>
        </w:rPr>
      </w:pPr>
      <w:r w:rsidRPr="00BA4E5D">
        <w:rPr>
          <w:rFonts w:cstheme="minorHAnsi"/>
        </w:rPr>
        <w:t>Abtret. Sonstiges IA</w:t>
      </w:r>
    </w:p>
    <w:p w14:paraId="075139C5" w14:textId="4AAD2D6C" w:rsidR="00BA4E5D" w:rsidRPr="00BA4E5D" w:rsidRDefault="00BA4E5D" w:rsidP="00BA4E5D">
      <w:pPr>
        <w:pStyle w:val="Listenabsatz"/>
        <w:numPr>
          <w:ilvl w:val="0"/>
          <w:numId w:val="14"/>
        </w:numPr>
        <w:jc w:val="left"/>
        <w:rPr>
          <w:rFonts w:cstheme="minorHAnsi"/>
        </w:rPr>
      </w:pPr>
      <w:r w:rsidRPr="00BA4E5D">
        <w:rPr>
          <w:rFonts w:cstheme="minorHAnsi"/>
        </w:rPr>
        <w:t>Bürg. Öff./Banken RV</w:t>
      </w:r>
    </w:p>
    <w:p w14:paraId="5221E427" w14:textId="5A280F18" w:rsidR="00BA4E5D" w:rsidRPr="00BA4E5D" w:rsidRDefault="00BA4E5D" w:rsidP="00BA4E5D">
      <w:pPr>
        <w:pStyle w:val="Listenabsatz"/>
        <w:numPr>
          <w:ilvl w:val="0"/>
          <w:numId w:val="14"/>
        </w:numPr>
        <w:jc w:val="left"/>
        <w:rPr>
          <w:rFonts w:cstheme="minorHAnsi"/>
        </w:rPr>
      </w:pPr>
      <w:r w:rsidRPr="00BA4E5D">
        <w:rPr>
          <w:rFonts w:cstheme="minorHAnsi"/>
        </w:rPr>
        <w:t>Bürg. Öff./Banken IA</w:t>
      </w:r>
    </w:p>
    <w:p w14:paraId="793A7EBC" w14:textId="59B0AB1B" w:rsidR="00BA4E5D" w:rsidRPr="00BA4E5D" w:rsidRDefault="00BA4E5D" w:rsidP="00BA4E5D">
      <w:pPr>
        <w:pStyle w:val="Listenabsatz"/>
        <w:numPr>
          <w:ilvl w:val="0"/>
          <w:numId w:val="14"/>
        </w:numPr>
        <w:jc w:val="left"/>
        <w:rPr>
          <w:rFonts w:cstheme="minorHAnsi"/>
        </w:rPr>
      </w:pPr>
      <w:r w:rsidRPr="00BA4E5D">
        <w:rPr>
          <w:rFonts w:cstheme="minorHAnsi"/>
        </w:rPr>
        <w:t>Sonst. Bürg. RV</w:t>
      </w:r>
    </w:p>
    <w:p w14:paraId="541CF8F1" w14:textId="2456FDB7" w:rsidR="00BA4E5D" w:rsidRPr="00BA4E5D" w:rsidRDefault="00BA4E5D" w:rsidP="00BA4E5D">
      <w:pPr>
        <w:pStyle w:val="Listenabsatz"/>
        <w:numPr>
          <w:ilvl w:val="0"/>
          <w:numId w:val="14"/>
        </w:numPr>
        <w:jc w:val="left"/>
        <w:rPr>
          <w:rFonts w:cstheme="minorHAnsi"/>
        </w:rPr>
      </w:pPr>
      <w:r w:rsidRPr="00BA4E5D">
        <w:rPr>
          <w:rFonts w:cstheme="minorHAnsi"/>
        </w:rPr>
        <w:t>Sonst. Bürg. IA</w:t>
      </w:r>
    </w:p>
    <w:p w14:paraId="76871F1F" w14:textId="427387B1" w:rsidR="00BA4E5D" w:rsidRPr="00BA4E5D" w:rsidRDefault="00BA4E5D" w:rsidP="00BA4E5D">
      <w:pPr>
        <w:pStyle w:val="Listenabsatz"/>
        <w:numPr>
          <w:ilvl w:val="0"/>
          <w:numId w:val="14"/>
        </w:numPr>
        <w:jc w:val="left"/>
        <w:rPr>
          <w:rFonts w:cstheme="minorHAnsi"/>
        </w:rPr>
      </w:pPr>
      <w:r w:rsidRPr="00BA4E5D">
        <w:rPr>
          <w:rFonts w:cstheme="minorHAnsi"/>
        </w:rPr>
        <w:t>Sicherh.-Übereig. RV</w:t>
      </w:r>
    </w:p>
    <w:p w14:paraId="38C1E5D8" w14:textId="581A4E22" w:rsidR="00BA4E5D" w:rsidRPr="00BA4E5D" w:rsidRDefault="00BA4E5D" w:rsidP="00BA4E5D">
      <w:pPr>
        <w:pStyle w:val="Listenabsatz"/>
        <w:numPr>
          <w:ilvl w:val="0"/>
          <w:numId w:val="14"/>
        </w:numPr>
        <w:jc w:val="left"/>
        <w:rPr>
          <w:rFonts w:cstheme="minorHAnsi"/>
        </w:rPr>
      </w:pPr>
      <w:r w:rsidRPr="00BA4E5D">
        <w:rPr>
          <w:rFonts w:cstheme="minorHAnsi"/>
        </w:rPr>
        <w:t>Sicherh.-Übereig. IA</w:t>
      </w:r>
    </w:p>
    <w:p w14:paraId="019B536F" w14:textId="20FF8B34" w:rsidR="00BA4E5D" w:rsidRPr="00BA4E5D" w:rsidRDefault="00BA4E5D" w:rsidP="00BA4E5D">
      <w:pPr>
        <w:pStyle w:val="Listenabsatz"/>
        <w:numPr>
          <w:ilvl w:val="0"/>
          <w:numId w:val="14"/>
        </w:numPr>
        <w:jc w:val="left"/>
        <w:rPr>
          <w:rFonts w:cstheme="minorHAnsi"/>
        </w:rPr>
      </w:pPr>
      <w:r w:rsidRPr="00BA4E5D">
        <w:rPr>
          <w:rFonts w:cstheme="minorHAnsi"/>
        </w:rPr>
        <w:t>Sonst. Sicherh. RV</w:t>
      </w:r>
    </w:p>
    <w:p w14:paraId="3EDC7322" w14:textId="34F4E2DA" w:rsidR="00BA4E5D" w:rsidRPr="00BA4E5D" w:rsidRDefault="00BA4E5D" w:rsidP="00BA4E5D">
      <w:pPr>
        <w:pStyle w:val="Listenabsatz"/>
        <w:numPr>
          <w:ilvl w:val="0"/>
          <w:numId w:val="14"/>
        </w:numPr>
        <w:jc w:val="left"/>
        <w:rPr>
          <w:rFonts w:cstheme="minorHAnsi"/>
        </w:rPr>
      </w:pPr>
      <w:r w:rsidRPr="00BA4E5D">
        <w:rPr>
          <w:rFonts w:cstheme="minorHAnsi"/>
        </w:rPr>
        <w:t>Sonst. Sicherh. IA</w:t>
      </w:r>
    </w:p>
    <w:p w14:paraId="2A39C6D5" w14:textId="1B54F8BE" w:rsidR="00BA4E5D" w:rsidRPr="00BA4E5D" w:rsidRDefault="00BA4E5D" w:rsidP="00BA4E5D">
      <w:pPr>
        <w:pStyle w:val="Listenabsatz"/>
        <w:numPr>
          <w:ilvl w:val="0"/>
          <w:numId w:val="14"/>
        </w:numPr>
        <w:jc w:val="left"/>
        <w:rPr>
          <w:rFonts w:cstheme="minorHAnsi"/>
        </w:rPr>
      </w:pPr>
      <w:r w:rsidRPr="00BA4E5D">
        <w:rPr>
          <w:rFonts w:cstheme="minorHAnsi"/>
        </w:rPr>
        <w:t>Verpf. Geldverm. RV</w:t>
      </w:r>
    </w:p>
    <w:p w14:paraId="74AF560D" w14:textId="5F046467" w:rsidR="00BA4E5D" w:rsidRPr="00BA4E5D" w:rsidRDefault="00BA4E5D" w:rsidP="00BA4E5D">
      <w:pPr>
        <w:pStyle w:val="Listenabsatz"/>
        <w:numPr>
          <w:ilvl w:val="0"/>
          <w:numId w:val="14"/>
        </w:numPr>
        <w:jc w:val="left"/>
        <w:rPr>
          <w:rFonts w:cstheme="minorHAnsi"/>
        </w:rPr>
      </w:pPr>
      <w:r w:rsidRPr="00BA4E5D">
        <w:rPr>
          <w:rFonts w:cstheme="minorHAnsi"/>
        </w:rPr>
        <w:t>Verpf. Geldverm. IA</w:t>
      </w:r>
    </w:p>
    <w:p w14:paraId="26A26AB1" w14:textId="2FF115BD" w:rsidR="00BA4E5D" w:rsidRPr="00BA4E5D" w:rsidRDefault="00BA4E5D" w:rsidP="00BA4E5D">
      <w:pPr>
        <w:pStyle w:val="Listenabsatz"/>
        <w:numPr>
          <w:ilvl w:val="0"/>
          <w:numId w:val="14"/>
        </w:numPr>
        <w:jc w:val="left"/>
        <w:rPr>
          <w:rFonts w:cstheme="minorHAnsi"/>
        </w:rPr>
      </w:pPr>
      <w:r w:rsidRPr="00BA4E5D">
        <w:rPr>
          <w:rFonts w:cstheme="minorHAnsi"/>
        </w:rPr>
        <w:t>Verpf. Sonstiges RV</w:t>
      </w:r>
    </w:p>
    <w:p w14:paraId="3FE3E091" w14:textId="13559F79" w:rsidR="00BA4E5D" w:rsidRPr="00BA4E5D" w:rsidRDefault="00BA4E5D" w:rsidP="00BA4E5D">
      <w:pPr>
        <w:pStyle w:val="Listenabsatz"/>
        <w:numPr>
          <w:ilvl w:val="0"/>
          <w:numId w:val="14"/>
        </w:numPr>
        <w:jc w:val="left"/>
        <w:rPr>
          <w:rFonts w:cstheme="minorHAnsi"/>
        </w:rPr>
      </w:pPr>
      <w:r w:rsidRPr="00BA4E5D">
        <w:rPr>
          <w:rFonts w:cstheme="minorHAnsi"/>
        </w:rPr>
        <w:lastRenderedPageBreak/>
        <w:t>Verpf. Sonstiges IA</w:t>
      </w:r>
    </w:p>
    <w:p w14:paraId="242AF378" w14:textId="2E894F8A" w:rsidR="00BA4E5D" w:rsidRPr="00BA4E5D" w:rsidRDefault="00BA4E5D" w:rsidP="00BA4E5D">
      <w:pPr>
        <w:pStyle w:val="Listenabsatz"/>
        <w:numPr>
          <w:ilvl w:val="0"/>
          <w:numId w:val="14"/>
        </w:numPr>
        <w:jc w:val="left"/>
        <w:rPr>
          <w:rFonts w:cstheme="minorHAnsi"/>
        </w:rPr>
      </w:pPr>
      <w:r w:rsidRPr="00BA4E5D">
        <w:rPr>
          <w:rFonts w:cstheme="minorHAnsi"/>
        </w:rPr>
        <w:t>GK Enga RV</w:t>
      </w:r>
    </w:p>
    <w:p w14:paraId="1ECAFF70" w14:textId="60AEDCD2" w:rsidR="00BA4E5D" w:rsidRPr="00BA4E5D" w:rsidRDefault="00BA4E5D" w:rsidP="00BA4E5D">
      <w:pPr>
        <w:pStyle w:val="Listenabsatz"/>
        <w:numPr>
          <w:ilvl w:val="0"/>
          <w:numId w:val="14"/>
        </w:numPr>
        <w:jc w:val="left"/>
        <w:rPr>
          <w:rFonts w:cstheme="minorHAnsi"/>
        </w:rPr>
      </w:pPr>
      <w:r w:rsidRPr="00BA4E5D">
        <w:rPr>
          <w:rFonts w:cstheme="minorHAnsi"/>
        </w:rPr>
        <w:t>GK Enga EA</w:t>
      </w:r>
    </w:p>
    <w:p w14:paraId="6CB6320B" w14:textId="69D4D001" w:rsidR="00BA4E5D" w:rsidRPr="00BA4E5D" w:rsidRDefault="00BA4E5D" w:rsidP="00BA4E5D">
      <w:pPr>
        <w:pStyle w:val="Listenabsatz"/>
        <w:numPr>
          <w:ilvl w:val="0"/>
          <w:numId w:val="14"/>
        </w:numPr>
        <w:jc w:val="left"/>
        <w:rPr>
          <w:rFonts w:cstheme="minorHAnsi"/>
        </w:rPr>
      </w:pPr>
      <w:r w:rsidRPr="00BA4E5D">
        <w:rPr>
          <w:rFonts w:cstheme="minorHAnsi"/>
        </w:rPr>
        <w:t>GK Enga BVRV</w:t>
      </w:r>
    </w:p>
    <w:p w14:paraId="24AABF57" w14:textId="374AA3C5" w:rsidR="00BA4E5D" w:rsidRPr="00BA4E5D" w:rsidRDefault="00BA4E5D" w:rsidP="00BA4E5D">
      <w:pPr>
        <w:pStyle w:val="Listenabsatz"/>
        <w:numPr>
          <w:ilvl w:val="0"/>
          <w:numId w:val="14"/>
        </w:numPr>
        <w:jc w:val="left"/>
        <w:rPr>
          <w:rFonts w:cstheme="minorHAnsi"/>
        </w:rPr>
      </w:pPr>
      <w:r w:rsidRPr="00BA4E5D">
        <w:rPr>
          <w:rFonts w:cstheme="minorHAnsi"/>
        </w:rPr>
        <w:t>GK Enga BVIA</w:t>
      </w:r>
    </w:p>
    <w:p w14:paraId="457B4373" w14:textId="7069C9B4" w:rsidR="00BA4E5D" w:rsidRPr="00BA4E5D" w:rsidRDefault="00BA4E5D" w:rsidP="00BA4E5D">
      <w:pPr>
        <w:pStyle w:val="Listenabsatz"/>
        <w:numPr>
          <w:ilvl w:val="0"/>
          <w:numId w:val="14"/>
        </w:numPr>
        <w:jc w:val="left"/>
        <w:rPr>
          <w:rFonts w:cstheme="minorHAnsi"/>
        </w:rPr>
      </w:pPr>
      <w:r w:rsidRPr="00BA4E5D">
        <w:rPr>
          <w:rFonts w:cstheme="minorHAnsi"/>
        </w:rPr>
        <w:t>GK KD RV</w:t>
      </w:r>
    </w:p>
    <w:p w14:paraId="24D75A43" w14:textId="743FB718" w:rsidR="00BA4E5D" w:rsidRPr="00BA4E5D" w:rsidRDefault="00BA4E5D" w:rsidP="00BA4E5D">
      <w:pPr>
        <w:pStyle w:val="Listenabsatz"/>
        <w:numPr>
          <w:ilvl w:val="0"/>
          <w:numId w:val="14"/>
        </w:numPr>
        <w:jc w:val="left"/>
        <w:rPr>
          <w:rFonts w:cstheme="minorHAnsi"/>
        </w:rPr>
      </w:pPr>
      <w:r w:rsidRPr="00BA4E5D">
        <w:rPr>
          <w:rFonts w:cstheme="minorHAnsi"/>
        </w:rPr>
        <w:t>GK KD EA</w:t>
      </w:r>
    </w:p>
    <w:p w14:paraId="74AE7AC1" w14:textId="3D33C871" w:rsidR="00BA4E5D" w:rsidRPr="00BA4E5D" w:rsidRDefault="00BA4E5D" w:rsidP="00BA4E5D">
      <w:pPr>
        <w:pStyle w:val="Listenabsatz"/>
        <w:numPr>
          <w:ilvl w:val="0"/>
          <w:numId w:val="14"/>
        </w:numPr>
        <w:jc w:val="left"/>
        <w:rPr>
          <w:rFonts w:cstheme="minorHAnsi"/>
        </w:rPr>
      </w:pPr>
      <w:r w:rsidRPr="00BA4E5D">
        <w:rPr>
          <w:rFonts w:cstheme="minorHAnsi"/>
        </w:rPr>
        <w:t>GK KD BVRV</w:t>
      </w:r>
    </w:p>
    <w:p w14:paraId="64A823B7" w14:textId="2B7C9FE2" w:rsidR="00BA4E5D" w:rsidRPr="00BA4E5D" w:rsidRDefault="00BA4E5D" w:rsidP="00BA4E5D">
      <w:pPr>
        <w:pStyle w:val="Listenabsatz"/>
        <w:numPr>
          <w:ilvl w:val="0"/>
          <w:numId w:val="14"/>
        </w:numPr>
        <w:jc w:val="left"/>
        <w:rPr>
          <w:rFonts w:cstheme="minorHAnsi"/>
        </w:rPr>
      </w:pPr>
      <w:r w:rsidRPr="00BA4E5D">
        <w:rPr>
          <w:rFonts w:cstheme="minorHAnsi"/>
        </w:rPr>
        <w:t>GK KD BVIA</w:t>
      </w:r>
    </w:p>
    <w:p w14:paraId="216F0903" w14:textId="54BA0008" w:rsidR="00BA4E5D" w:rsidRPr="00BA4E5D" w:rsidRDefault="00BA4E5D" w:rsidP="00BA4E5D">
      <w:pPr>
        <w:pStyle w:val="Listenabsatz"/>
        <w:numPr>
          <w:ilvl w:val="0"/>
          <w:numId w:val="14"/>
        </w:numPr>
        <w:jc w:val="left"/>
        <w:rPr>
          <w:rFonts w:cstheme="minorHAnsi"/>
        </w:rPr>
      </w:pPr>
      <w:r w:rsidRPr="00BA4E5D">
        <w:rPr>
          <w:rFonts w:cstheme="minorHAnsi"/>
        </w:rPr>
        <w:t>GK KD NtoBVRV</w:t>
      </w:r>
    </w:p>
    <w:p w14:paraId="3BB97049" w14:textId="6CAD5792" w:rsidR="00BA4E5D" w:rsidRPr="00BA4E5D" w:rsidRDefault="00BA4E5D" w:rsidP="00BA4E5D">
      <w:pPr>
        <w:pStyle w:val="Listenabsatz"/>
        <w:numPr>
          <w:ilvl w:val="0"/>
          <w:numId w:val="14"/>
        </w:numPr>
        <w:jc w:val="left"/>
        <w:rPr>
          <w:rFonts w:cstheme="minorHAnsi"/>
        </w:rPr>
      </w:pPr>
      <w:r w:rsidRPr="00BA4E5D">
        <w:rPr>
          <w:rFonts w:cstheme="minorHAnsi"/>
        </w:rPr>
        <w:t>Direkt-Abschreibung</w:t>
      </w:r>
    </w:p>
    <w:p w14:paraId="54158333" w14:textId="458B3ED3" w:rsidR="00BA4E5D" w:rsidRPr="00BA4E5D" w:rsidRDefault="00BA4E5D" w:rsidP="00BA4E5D">
      <w:pPr>
        <w:pStyle w:val="Listenabsatz"/>
        <w:numPr>
          <w:ilvl w:val="0"/>
          <w:numId w:val="14"/>
        </w:numPr>
        <w:jc w:val="left"/>
        <w:rPr>
          <w:rFonts w:cstheme="minorHAnsi"/>
        </w:rPr>
      </w:pPr>
      <w:r w:rsidRPr="00BA4E5D">
        <w:rPr>
          <w:rFonts w:cstheme="minorHAnsi"/>
        </w:rPr>
        <w:t>Berater</w:t>
      </w:r>
    </w:p>
    <w:p w14:paraId="58571DD5" w14:textId="071ECC87" w:rsidR="00BA4E5D" w:rsidRPr="00BA4E5D" w:rsidRDefault="00BA4E5D" w:rsidP="00BA4E5D">
      <w:pPr>
        <w:pStyle w:val="Listenabsatz"/>
        <w:numPr>
          <w:ilvl w:val="0"/>
          <w:numId w:val="14"/>
        </w:numPr>
        <w:jc w:val="left"/>
        <w:rPr>
          <w:rFonts w:cstheme="minorHAnsi"/>
        </w:rPr>
      </w:pPr>
      <w:r w:rsidRPr="00BA4E5D">
        <w:rPr>
          <w:rFonts w:cstheme="minorHAnsi"/>
        </w:rPr>
        <w:t>Gewerblich/Privat</w:t>
      </w:r>
    </w:p>
    <w:p w14:paraId="21205A35" w14:textId="309CEED9" w:rsidR="00BA4E5D" w:rsidRPr="00BA4E5D" w:rsidRDefault="00BA4E5D" w:rsidP="00BA4E5D">
      <w:pPr>
        <w:pStyle w:val="Listenabsatz"/>
        <w:numPr>
          <w:ilvl w:val="0"/>
          <w:numId w:val="14"/>
        </w:numPr>
        <w:jc w:val="left"/>
        <w:rPr>
          <w:rFonts w:cstheme="minorHAnsi"/>
        </w:rPr>
      </w:pPr>
      <w:r w:rsidRPr="00BA4E5D">
        <w:rPr>
          <w:rFonts w:cstheme="minorHAnsi"/>
        </w:rPr>
        <w:t>Rechtsform</w:t>
      </w:r>
    </w:p>
    <w:p w14:paraId="71317752" w14:textId="572B0F9A" w:rsidR="00BA4E5D" w:rsidRPr="00BA4E5D" w:rsidRDefault="00BA4E5D" w:rsidP="00BA4E5D">
      <w:pPr>
        <w:pStyle w:val="Listenabsatz"/>
        <w:numPr>
          <w:ilvl w:val="0"/>
          <w:numId w:val="14"/>
        </w:numPr>
        <w:jc w:val="left"/>
        <w:rPr>
          <w:rFonts w:cstheme="minorHAnsi"/>
        </w:rPr>
      </w:pPr>
      <w:r w:rsidRPr="00BA4E5D">
        <w:rPr>
          <w:rFonts w:cstheme="minorHAnsi"/>
        </w:rPr>
        <w:t>Branche</w:t>
      </w:r>
    </w:p>
    <w:p w14:paraId="11BB7D5A" w14:textId="5B971D14" w:rsidR="00BA4E5D" w:rsidRPr="00BA4E5D" w:rsidRDefault="00BA4E5D" w:rsidP="00BA4E5D">
      <w:pPr>
        <w:pStyle w:val="Listenabsatz"/>
        <w:numPr>
          <w:ilvl w:val="0"/>
          <w:numId w:val="14"/>
        </w:numPr>
        <w:jc w:val="left"/>
        <w:rPr>
          <w:rFonts w:cstheme="minorHAnsi"/>
        </w:rPr>
      </w:pPr>
      <w:r w:rsidRPr="00BA4E5D">
        <w:rPr>
          <w:rFonts w:cstheme="minorHAnsi"/>
        </w:rPr>
        <w:t>KPM-Branche</w:t>
      </w:r>
    </w:p>
    <w:p w14:paraId="60C4A336" w14:textId="0DDF10FE" w:rsidR="00BA4E5D" w:rsidRPr="00BA4E5D" w:rsidRDefault="00BA4E5D" w:rsidP="00BA4E5D">
      <w:pPr>
        <w:pStyle w:val="Listenabsatz"/>
        <w:numPr>
          <w:ilvl w:val="0"/>
          <w:numId w:val="14"/>
        </w:numPr>
        <w:jc w:val="left"/>
        <w:rPr>
          <w:rFonts w:cstheme="minorHAnsi"/>
        </w:rPr>
      </w:pPr>
      <w:r w:rsidRPr="00BA4E5D">
        <w:rPr>
          <w:rFonts w:cstheme="minorHAnsi"/>
        </w:rPr>
        <w:t>KPM Berücks. KD RS</w:t>
      </w:r>
    </w:p>
    <w:p w14:paraId="72B62D53" w14:textId="64D4671A" w:rsidR="00BA4E5D" w:rsidRPr="00BA4E5D" w:rsidRDefault="00BA4E5D" w:rsidP="00BA4E5D">
      <w:pPr>
        <w:pStyle w:val="Listenabsatz"/>
        <w:numPr>
          <w:ilvl w:val="0"/>
          <w:numId w:val="14"/>
        </w:numPr>
        <w:jc w:val="left"/>
        <w:rPr>
          <w:rFonts w:cstheme="minorHAnsi"/>
        </w:rPr>
      </w:pPr>
      <w:r w:rsidRPr="00BA4E5D">
        <w:rPr>
          <w:rFonts w:cstheme="minorHAnsi"/>
        </w:rPr>
        <w:t>Kontowährung</w:t>
      </w:r>
    </w:p>
    <w:p w14:paraId="51F5B9C5" w14:textId="3BE29291" w:rsidR="00BA4E5D" w:rsidRPr="00BA4E5D" w:rsidRDefault="00BA4E5D" w:rsidP="00BA4E5D">
      <w:pPr>
        <w:pStyle w:val="Listenabsatz"/>
        <w:numPr>
          <w:ilvl w:val="0"/>
          <w:numId w:val="14"/>
        </w:numPr>
        <w:jc w:val="left"/>
        <w:rPr>
          <w:rFonts w:cstheme="minorHAnsi"/>
        </w:rPr>
      </w:pPr>
      <w:r w:rsidRPr="00BA4E5D">
        <w:rPr>
          <w:rFonts w:cstheme="minorHAnsi"/>
        </w:rPr>
        <w:t>Länderschlüssel</w:t>
      </w:r>
    </w:p>
    <w:p w14:paraId="5AE494B4" w14:textId="7DF8FC6A" w:rsidR="00BA4E5D" w:rsidRPr="00BA4E5D" w:rsidRDefault="00BA4E5D" w:rsidP="00BA4E5D">
      <w:pPr>
        <w:pStyle w:val="Listenabsatz"/>
        <w:numPr>
          <w:ilvl w:val="0"/>
          <w:numId w:val="14"/>
        </w:numPr>
        <w:jc w:val="left"/>
        <w:rPr>
          <w:rFonts w:cstheme="minorHAnsi"/>
        </w:rPr>
      </w:pPr>
      <w:r w:rsidRPr="00BA4E5D">
        <w:rPr>
          <w:rFonts w:cstheme="minorHAnsi"/>
        </w:rPr>
        <w:t>Kunde seit Datum</w:t>
      </w:r>
    </w:p>
    <w:p w14:paraId="0E29AAF0" w14:textId="3E3F8F6D" w:rsidR="00BA4E5D" w:rsidRPr="00BA4E5D" w:rsidRDefault="00BA4E5D" w:rsidP="00BA4E5D">
      <w:pPr>
        <w:pStyle w:val="Listenabsatz"/>
        <w:numPr>
          <w:ilvl w:val="0"/>
          <w:numId w:val="14"/>
        </w:numPr>
        <w:jc w:val="left"/>
        <w:rPr>
          <w:rFonts w:cstheme="minorHAnsi"/>
        </w:rPr>
      </w:pPr>
      <w:r w:rsidRPr="00BA4E5D">
        <w:rPr>
          <w:rFonts w:cstheme="minorHAnsi"/>
        </w:rPr>
        <w:t>Geb./Gründ.-Datum</w:t>
      </w:r>
    </w:p>
    <w:p w14:paraId="6F8F8217" w14:textId="647EAD30" w:rsidR="00BA4E5D" w:rsidRPr="00BA4E5D" w:rsidRDefault="00BA4E5D" w:rsidP="00BA4E5D">
      <w:pPr>
        <w:pStyle w:val="Listenabsatz"/>
        <w:numPr>
          <w:ilvl w:val="0"/>
          <w:numId w:val="14"/>
        </w:numPr>
        <w:jc w:val="left"/>
        <w:rPr>
          <w:rFonts w:cstheme="minorHAnsi"/>
        </w:rPr>
      </w:pPr>
      <w:r w:rsidRPr="00BA4E5D">
        <w:rPr>
          <w:rFonts w:cstheme="minorHAnsi"/>
        </w:rPr>
        <w:t>GAB</w:t>
      </w:r>
    </w:p>
    <w:p w14:paraId="6F7EA271" w14:textId="7AE31688" w:rsidR="00BA4E5D" w:rsidRPr="00BA4E5D" w:rsidRDefault="00BA4E5D" w:rsidP="00BA4E5D">
      <w:pPr>
        <w:pStyle w:val="Listenabsatz"/>
        <w:numPr>
          <w:ilvl w:val="0"/>
          <w:numId w:val="14"/>
        </w:numPr>
        <w:jc w:val="left"/>
        <w:rPr>
          <w:rFonts w:cstheme="minorHAnsi"/>
        </w:rPr>
      </w:pPr>
      <w:r w:rsidRPr="00BA4E5D">
        <w:rPr>
          <w:rFonts w:cstheme="minorHAnsi"/>
        </w:rPr>
        <w:t>agree-Produktnummer</w:t>
      </w:r>
    </w:p>
    <w:p w14:paraId="682AAD14" w14:textId="01D1851D" w:rsidR="00BA4E5D" w:rsidRPr="00BA4E5D" w:rsidRDefault="00BA4E5D" w:rsidP="00BA4E5D">
      <w:pPr>
        <w:pStyle w:val="Listenabsatz"/>
        <w:numPr>
          <w:ilvl w:val="0"/>
          <w:numId w:val="14"/>
        </w:numPr>
        <w:jc w:val="left"/>
        <w:rPr>
          <w:rFonts w:cstheme="minorHAnsi"/>
        </w:rPr>
      </w:pPr>
      <w:r w:rsidRPr="00BA4E5D">
        <w:rPr>
          <w:rFonts w:cstheme="minorHAnsi"/>
        </w:rPr>
        <w:t>CVaR</w:t>
      </w:r>
    </w:p>
    <w:p w14:paraId="483EC4FD" w14:textId="3685BCFC" w:rsidR="00BA4E5D" w:rsidRPr="00BA4E5D" w:rsidRDefault="00BA4E5D" w:rsidP="00BA4E5D">
      <w:pPr>
        <w:pStyle w:val="Listenabsatz"/>
        <w:numPr>
          <w:ilvl w:val="0"/>
          <w:numId w:val="14"/>
        </w:numPr>
        <w:jc w:val="left"/>
        <w:rPr>
          <w:rFonts w:cstheme="minorHAnsi"/>
        </w:rPr>
      </w:pPr>
      <w:r w:rsidRPr="00BA4E5D">
        <w:rPr>
          <w:rFonts w:cstheme="minorHAnsi"/>
        </w:rPr>
        <w:t>Expected Loss</w:t>
      </w:r>
    </w:p>
    <w:p w14:paraId="2B17E6E4" w14:textId="6836FE8A" w:rsidR="00BA4E5D" w:rsidRPr="00BA4E5D" w:rsidRDefault="00BA4E5D" w:rsidP="00BA4E5D">
      <w:pPr>
        <w:pStyle w:val="Listenabsatz"/>
        <w:numPr>
          <w:ilvl w:val="0"/>
          <w:numId w:val="14"/>
        </w:numPr>
        <w:jc w:val="left"/>
        <w:rPr>
          <w:rFonts w:cstheme="minorHAnsi"/>
        </w:rPr>
      </w:pPr>
      <w:r w:rsidRPr="00BA4E5D">
        <w:rPr>
          <w:rFonts w:cstheme="minorHAnsi"/>
        </w:rPr>
        <w:t>Risikostatus MaK</w:t>
      </w:r>
    </w:p>
    <w:p w14:paraId="4F018F85" w14:textId="4C845106" w:rsidR="00BA4E5D" w:rsidRPr="00BA4E5D" w:rsidRDefault="00BA4E5D" w:rsidP="00BA4E5D">
      <w:pPr>
        <w:pStyle w:val="Listenabsatz"/>
        <w:numPr>
          <w:ilvl w:val="0"/>
          <w:numId w:val="14"/>
        </w:numPr>
        <w:jc w:val="left"/>
        <w:rPr>
          <w:rFonts w:cstheme="minorHAnsi"/>
        </w:rPr>
      </w:pPr>
      <w:r w:rsidRPr="00BA4E5D">
        <w:rPr>
          <w:rFonts w:cstheme="minorHAnsi"/>
        </w:rPr>
        <w:t>Risikokennzeichen</w:t>
      </w:r>
    </w:p>
    <w:p w14:paraId="09EBC13A" w14:textId="1FF2C2F7" w:rsidR="00BA4E5D" w:rsidRPr="00BA4E5D" w:rsidRDefault="00BA4E5D" w:rsidP="00BA4E5D">
      <w:pPr>
        <w:pStyle w:val="Listenabsatz"/>
        <w:numPr>
          <w:ilvl w:val="0"/>
          <w:numId w:val="14"/>
        </w:numPr>
        <w:jc w:val="left"/>
        <w:rPr>
          <w:rFonts w:cstheme="minorHAnsi"/>
        </w:rPr>
      </w:pPr>
      <w:r w:rsidRPr="00BA4E5D">
        <w:rPr>
          <w:rFonts w:cstheme="minorHAnsi"/>
        </w:rPr>
        <w:t>Kunden/Eigengeschäft</w:t>
      </w:r>
    </w:p>
    <w:p w14:paraId="346094BB" w14:textId="0151483E" w:rsidR="00BA4E5D" w:rsidRPr="00BA4E5D" w:rsidRDefault="00BA4E5D" w:rsidP="00BA4E5D">
      <w:pPr>
        <w:pStyle w:val="Listenabsatz"/>
        <w:numPr>
          <w:ilvl w:val="0"/>
          <w:numId w:val="14"/>
        </w:numPr>
        <w:jc w:val="left"/>
        <w:rPr>
          <w:rFonts w:cstheme="minorHAnsi"/>
        </w:rPr>
      </w:pPr>
      <w:r w:rsidRPr="00BA4E5D">
        <w:rPr>
          <w:rFonts w:cstheme="minorHAnsi"/>
        </w:rPr>
        <w:t>Überziehung (Kto)</w:t>
      </w:r>
    </w:p>
    <w:p w14:paraId="7836886C" w14:textId="4F4107FF" w:rsidR="00BA4E5D" w:rsidRPr="00BA4E5D" w:rsidRDefault="00BA4E5D" w:rsidP="00BA4E5D">
      <w:pPr>
        <w:pStyle w:val="Listenabsatz"/>
        <w:numPr>
          <w:ilvl w:val="0"/>
          <w:numId w:val="14"/>
        </w:numPr>
        <w:jc w:val="left"/>
        <w:rPr>
          <w:rFonts w:cstheme="minorHAnsi"/>
        </w:rPr>
      </w:pPr>
      <w:r w:rsidRPr="00BA4E5D">
        <w:rPr>
          <w:rFonts w:cstheme="minorHAnsi"/>
        </w:rPr>
        <w:t>Tage Überz. (Kto)</w:t>
      </w:r>
    </w:p>
    <w:p w14:paraId="5F1C83CE" w14:textId="4B34D933" w:rsidR="00BA4E5D" w:rsidRPr="00BA4E5D" w:rsidRDefault="00BA4E5D" w:rsidP="00BA4E5D">
      <w:pPr>
        <w:pStyle w:val="Listenabsatz"/>
        <w:numPr>
          <w:ilvl w:val="0"/>
          <w:numId w:val="14"/>
        </w:numPr>
        <w:jc w:val="left"/>
        <w:rPr>
          <w:rFonts w:cstheme="minorHAnsi"/>
        </w:rPr>
      </w:pPr>
      <w:r w:rsidRPr="00BA4E5D">
        <w:rPr>
          <w:rFonts w:cstheme="minorHAnsi"/>
        </w:rPr>
        <w:t>Überz. Kd-BASEL</w:t>
      </w:r>
    </w:p>
    <w:p w14:paraId="63F95751" w14:textId="2C3B4849" w:rsidR="00BA4E5D" w:rsidRPr="00BA4E5D" w:rsidRDefault="00BA4E5D" w:rsidP="00BA4E5D">
      <w:pPr>
        <w:pStyle w:val="Listenabsatz"/>
        <w:numPr>
          <w:ilvl w:val="0"/>
          <w:numId w:val="14"/>
        </w:numPr>
        <w:jc w:val="left"/>
        <w:rPr>
          <w:rFonts w:cstheme="minorHAnsi"/>
        </w:rPr>
      </w:pPr>
      <w:r w:rsidRPr="00BA4E5D">
        <w:rPr>
          <w:rFonts w:cstheme="minorHAnsi"/>
        </w:rPr>
        <w:t>Tage Überz. Kd-BASEL</w:t>
      </w:r>
    </w:p>
    <w:p w14:paraId="6F97A453" w14:textId="54BFD141" w:rsidR="00BA4E5D" w:rsidRPr="00BA4E5D" w:rsidRDefault="00BA4E5D" w:rsidP="00BA4E5D">
      <w:pPr>
        <w:pStyle w:val="Listenabsatz"/>
        <w:numPr>
          <w:ilvl w:val="0"/>
          <w:numId w:val="14"/>
        </w:numPr>
        <w:jc w:val="left"/>
        <w:rPr>
          <w:rFonts w:cstheme="minorHAnsi"/>
        </w:rPr>
      </w:pPr>
      <w:r w:rsidRPr="00BA4E5D">
        <w:rPr>
          <w:rFonts w:cstheme="minorHAnsi"/>
        </w:rPr>
        <w:t>GK KD Überz</w:t>
      </w:r>
    </w:p>
    <w:p w14:paraId="2788058E" w14:textId="09471090" w:rsidR="00BA4E5D" w:rsidRPr="00BA4E5D" w:rsidRDefault="00BA4E5D" w:rsidP="00BA4E5D">
      <w:pPr>
        <w:pStyle w:val="Listenabsatz"/>
        <w:numPr>
          <w:ilvl w:val="0"/>
          <w:numId w:val="14"/>
        </w:numPr>
        <w:jc w:val="left"/>
        <w:rPr>
          <w:rFonts w:cstheme="minorHAnsi"/>
        </w:rPr>
      </w:pPr>
      <w:r w:rsidRPr="00BA4E5D">
        <w:rPr>
          <w:rFonts w:cstheme="minorHAnsi"/>
        </w:rPr>
        <w:t>Tage Überz. Kunde</w:t>
      </w:r>
    </w:p>
    <w:p w14:paraId="2849E6BD" w14:textId="34236A79" w:rsidR="00BA4E5D" w:rsidRPr="00BA4E5D" w:rsidRDefault="00BA4E5D" w:rsidP="00BA4E5D">
      <w:pPr>
        <w:pStyle w:val="Listenabsatz"/>
        <w:numPr>
          <w:ilvl w:val="0"/>
          <w:numId w:val="14"/>
        </w:numPr>
        <w:jc w:val="left"/>
        <w:rPr>
          <w:rFonts w:cstheme="minorHAnsi"/>
        </w:rPr>
      </w:pPr>
      <w:r w:rsidRPr="00BA4E5D">
        <w:rPr>
          <w:rFonts w:cstheme="minorHAnsi"/>
        </w:rPr>
        <w:t>Überz. Eng-BASEL</w:t>
      </w:r>
    </w:p>
    <w:p w14:paraId="3625A572" w14:textId="7FEBDEFC" w:rsidR="00BA4E5D" w:rsidRPr="00BA4E5D" w:rsidRDefault="00BA4E5D" w:rsidP="00BA4E5D">
      <w:pPr>
        <w:pStyle w:val="Listenabsatz"/>
        <w:numPr>
          <w:ilvl w:val="0"/>
          <w:numId w:val="14"/>
        </w:numPr>
        <w:jc w:val="left"/>
        <w:rPr>
          <w:rFonts w:cstheme="minorHAnsi"/>
        </w:rPr>
      </w:pPr>
      <w:r w:rsidRPr="00BA4E5D">
        <w:rPr>
          <w:rFonts w:cstheme="minorHAnsi"/>
        </w:rPr>
        <w:t>Tage Überz.Eng-BASEL</w:t>
      </w:r>
    </w:p>
    <w:p w14:paraId="5D48D683" w14:textId="11292437" w:rsidR="00BA4E5D" w:rsidRPr="00BA4E5D" w:rsidRDefault="00BA4E5D" w:rsidP="00BA4E5D">
      <w:pPr>
        <w:pStyle w:val="Listenabsatz"/>
        <w:numPr>
          <w:ilvl w:val="0"/>
          <w:numId w:val="14"/>
        </w:numPr>
        <w:jc w:val="left"/>
        <w:rPr>
          <w:rFonts w:cstheme="minorHAnsi"/>
        </w:rPr>
      </w:pPr>
      <w:r w:rsidRPr="00BA4E5D">
        <w:rPr>
          <w:rFonts w:cstheme="minorHAnsi"/>
        </w:rPr>
        <w:t>GK Enga Überz</w:t>
      </w:r>
    </w:p>
    <w:p w14:paraId="4E5A4019" w14:textId="0110D075" w:rsidR="00BA4E5D" w:rsidRPr="00BA4E5D" w:rsidRDefault="00BA4E5D" w:rsidP="00BA4E5D">
      <w:pPr>
        <w:pStyle w:val="Listenabsatz"/>
        <w:numPr>
          <w:ilvl w:val="0"/>
          <w:numId w:val="14"/>
        </w:numPr>
        <w:jc w:val="left"/>
        <w:rPr>
          <w:rFonts w:cstheme="minorHAnsi"/>
        </w:rPr>
      </w:pPr>
      <w:r w:rsidRPr="00BA4E5D">
        <w:rPr>
          <w:rFonts w:cstheme="minorHAnsi"/>
        </w:rPr>
        <w:t>Tage Überz. (Enga)</w:t>
      </w:r>
    </w:p>
    <w:p w14:paraId="7D9463D9" w14:textId="4D2F19FD" w:rsidR="00BA4E5D" w:rsidRPr="00BA4E5D" w:rsidRDefault="00BA4E5D" w:rsidP="00BA4E5D">
      <w:pPr>
        <w:pStyle w:val="Listenabsatz"/>
        <w:numPr>
          <w:ilvl w:val="0"/>
          <w:numId w:val="14"/>
        </w:numPr>
        <w:jc w:val="left"/>
        <w:rPr>
          <w:rFonts w:cstheme="minorHAnsi"/>
        </w:rPr>
      </w:pPr>
      <w:r w:rsidRPr="00BA4E5D">
        <w:rPr>
          <w:rFonts w:cstheme="minorHAnsi"/>
        </w:rPr>
        <w:t>Jahresabschlussdatum</w:t>
      </w:r>
    </w:p>
    <w:p w14:paraId="5AE70A52" w14:textId="1E59780F" w:rsidR="00BA4E5D" w:rsidRPr="00BA4E5D" w:rsidRDefault="00BA4E5D" w:rsidP="00BA4E5D">
      <w:pPr>
        <w:pStyle w:val="Listenabsatz"/>
        <w:numPr>
          <w:ilvl w:val="0"/>
          <w:numId w:val="14"/>
        </w:numPr>
        <w:jc w:val="left"/>
        <w:rPr>
          <w:rFonts w:cstheme="minorHAnsi"/>
        </w:rPr>
      </w:pPr>
      <w:r w:rsidRPr="00BA4E5D">
        <w:rPr>
          <w:rFonts w:cstheme="minorHAnsi"/>
        </w:rPr>
        <w:t>Datum Kto.Eröff.Schl</w:t>
      </w:r>
    </w:p>
    <w:p w14:paraId="0E7F06CE" w14:textId="3D27DB08" w:rsidR="00BA4E5D" w:rsidRDefault="00BA4E5D" w:rsidP="00BA4E5D">
      <w:pPr>
        <w:pStyle w:val="Listenabsatz"/>
        <w:numPr>
          <w:ilvl w:val="0"/>
          <w:numId w:val="14"/>
        </w:numPr>
        <w:jc w:val="left"/>
        <w:rPr>
          <w:rFonts w:cstheme="minorHAnsi"/>
        </w:rPr>
      </w:pPr>
      <w:r w:rsidRPr="00BA4E5D">
        <w:rPr>
          <w:rFonts w:cstheme="minorHAnsi"/>
        </w:rPr>
        <w:t>Datum ltz. Risikokz.</w:t>
      </w:r>
    </w:p>
    <w:p w14:paraId="599D1D91" w14:textId="77777777" w:rsidR="00B45C02" w:rsidRDefault="00B45C02" w:rsidP="00926CC8">
      <w:pPr>
        <w:jc w:val="left"/>
        <w:rPr>
          <w:rFonts w:cstheme="minorHAnsi"/>
        </w:rPr>
      </w:pPr>
    </w:p>
    <w:p w14:paraId="169840B0" w14:textId="77777777" w:rsidR="00B45C02" w:rsidRDefault="00B45C02" w:rsidP="00926CC8">
      <w:pPr>
        <w:jc w:val="left"/>
        <w:rPr>
          <w:rFonts w:cstheme="minorHAnsi"/>
        </w:rPr>
      </w:pPr>
    </w:p>
    <w:p w14:paraId="35B5F662" w14:textId="627D1D52" w:rsidR="00E05421" w:rsidRPr="004F1FC4" w:rsidRDefault="00E05421" w:rsidP="00E05421">
      <w:pPr>
        <w:pStyle w:val="berschrift4"/>
        <w:rPr>
          <w:i w:val="0"/>
          <w:iCs w:val="0"/>
        </w:rPr>
      </w:pPr>
      <w:bookmarkStart w:id="5" w:name="_Datenmodell"/>
      <w:bookmarkEnd w:id="5"/>
      <w:r w:rsidRPr="004F1FC4">
        <w:rPr>
          <w:i w:val="0"/>
          <w:iCs w:val="0"/>
        </w:rPr>
        <w:lastRenderedPageBreak/>
        <w:t>Datenmodell</w:t>
      </w:r>
    </w:p>
    <w:p w14:paraId="236BECD4" w14:textId="450A42EA" w:rsidR="00926CC8" w:rsidRPr="00B45C02" w:rsidRDefault="00926CC8" w:rsidP="00926CC8">
      <w:pPr>
        <w:jc w:val="left"/>
        <w:rPr>
          <w:rFonts w:cstheme="minorHAnsi"/>
          <w:i/>
          <w:iCs/>
        </w:rPr>
      </w:pPr>
      <w:r w:rsidRPr="00B45C02">
        <w:rPr>
          <w:rFonts w:cstheme="minorHAnsi"/>
          <w:i/>
          <w:iCs/>
        </w:rPr>
        <w:t>Hinweis:</w:t>
      </w:r>
      <w:r w:rsidR="00B45C02" w:rsidRPr="00B45C02">
        <w:rPr>
          <w:rFonts w:cstheme="minorHAnsi"/>
          <w:i/>
          <w:iCs/>
        </w:rPr>
        <w:t xml:space="preserve"> Beachten Sie hierzu auch das Datenmodel der App. Sie finden dieses im Appworkflow.</w:t>
      </w:r>
    </w:p>
    <w:p w14:paraId="4557B41F" w14:textId="5937180B" w:rsidR="00B45C02" w:rsidRPr="00B45C02" w:rsidRDefault="004F1FC4" w:rsidP="004F1FC4">
      <w:pPr>
        <w:jc w:val="center"/>
        <w:rPr>
          <w:rFonts w:cstheme="minorHAnsi"/>
          <w:i/>
          <w:iCs/>
        </w:rPr>
      </w:pPr>
      <w:r w:rsidRPr="004F1FC4">
        <w:rPr>
          <w:rFonts w:cstheme="minorHAnsi"/>
          <w:i/>
          <w:iCs/>
          <w:noProof/>
        </w:rPr>
        <w:drawing>
          <wp:inline distT="0" distB="0" distL="0" distR="0" wp14:anchorId="31A234FD" wp14:editId="641B0663">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2C188218" w14:textId="349A7424" w:rsidR="00B45C02" w:rsidRPr="00B45C02" w:rsidRDefault="00B45C02" w:rsidP="00926CC8">
      <w:pPr>
        <w:jc w:val="left"/>
        <w:rPr>
          <w:rFonts w:cstheme="minorHAnsi"/>
          <w:i/>
          <w:iCs/>
        </w:rPr>
      </w:pPr>
      <w:r w:rsidRPr="00B45C02">
        <w:rPr>
          <w:rFonts w:cstheme="minorHAnsi"/>
          <w:i/>
          <w:iCs/>
        </w:rPr>
        <w:t>Beachten Sie, dass die dargestellten Spalten vorhanden und in der gleichen Reihenfolge in der Datei enthalten sein müssen.</w:t>
      </w:r>
    </w:p>
    <w:p w14:paraId="433D584E" w14:textId="0DCB2472" w:rsidR="00503B78" w:rsidRPr="009527EB" w:rsidRDefault="003625F4" w:rsidP="003625F4">
      <w:pPr>
        <w:pStyle w:val="berschrift3"/>
      </w:pPr>
      <w:bookmarkStart w:id="6" w:name="_Kundendaten_in_KRM"/>
      <w:bookmarkEnd w:id="6"/>
      <w:r>
        <w:t>Kundendaten in KRM abfragen und Speicherung als CSV</w:t>
      </w:r>
      <w:r w:rsidR="00354F64">
        <w:t>/TXT</w:t>
      </w:r>
      <w:r>
        <w:t>-Datei</w:t>
      </w:r>
    </w:p>
    <w:p w14:paraId="07F33972" w14:textId="182BE525" w:rsidR="00503B78" w:rsidRDefault="003625F4" w:rsidP="003625F4">
      <w:pPr>
        <w:rPr>
          <w:rFonts w:cstheme="minorHAnsi"/>
        </w:rPr>
      </w:pPr>
      <w:r w:rsidRPr="003625F4">
        <w:rPr>
          <w:rFonts w:cstheme="minorHAnsi"/>
        </w:rPr>
        <w:t xml:space="preserve">KRM: Auswertungen </w:t>
      </w:r>
      <w:r w:rsidRPr="003625F4">
        <w:rPr>
          <w:rFonts w:cstheme="minorHAnsi"/>
        </w:rPr>
        <w:sym w:font="Wingdings" w:char="F0E0"/>
      </w:r>
      <w:r w:rsidRPr="003625F4">
        <w:rPr>
          <w:rFonts w:cstheme="minorHAnsi"/>
        </w:rPr>
        <w:t xml:space="preserve"> Kunden/Konten Listenansicht</w:t>
      </w:r>
    </w:p>
    <w:p w14:paraId="678BAE00" w14:textId="4AA23D67" w:rsidR="003625F4" w:rsidRPr="003625F4" w:rsidRDefault="003625F4" w:rsidP="003625F4">
      <w:pPr>
        <w:rPr>
          <w:rFonts w:cstheme="minorHAnsi"/>
        </w:rPr>
      </w:pPr>
      <w:r w:rsidRPr="003625F4">
        <w:rPr>
          <w:rFonts w:cstheme="minorHAnsi"/>
        </w:rPr>
        <w:t>In der Auswertung der Einzelkontenübersicht wählen Sie den zuvor angelegten Datenfilter</w:t>
      </w:r>
      <w:r>
        <w:rPr>
          <w:rFonts w:cstheme="minorHAnsi"/>
        </w:rPr>
        <w:t xml:space="preserve"> </w:t>
      </w:r>
      <w:r w:rsidRPr="003625F4">
        <w:rPr>
          <w:rFonts w:cstheme="minorHAnsi"/>
        </w:rPr>
        <w:t>„KRM_DQ_Export“ sowie das Berichtsgrößenprofil „KRM_DQ_Export“ aus. Im Dropdownmenü Kunde-/Kontoauswahl wählen Sie „Kontoliste“. Der Haken bei „Liste einschränken“ ist zu entfernen. Die Eingabe</w:t>
      </w:r>
      <w:r>
        <w:rPr>
          <w:rFonts w:cstheme="minorHAnsi"/>
        </w:rPr>
        <w:t xml:space="preserve"> </w:t>
      </w:r>
      <w:r w:rsidRPr="003625F4">
        <w:rPr>
          <w:rFonts w:cstheme="minorHAnsi"/>
        </w:rPr>
        <w:t>von Kunden-, Produkt- oder Profit-Center-Profilen ist nicht erforderlich.</w:t>
      </w:r>
    </w:p>
    <w:p w14:paraId="18EF7700" w14:textId="18A1A754" w:rsidR="009B733F" w:rsidRDefault="003625F4" w:rsidP="003625F4">
      <w:pPr>
        <w:jc w:val="center"/>
        <w:rPr>
          <w:rFonts w:cstheme="minorHAnsi"/>
        </w:rPr>
      </w:pPr>
      <w:r w:rsidRPr="003625F4">
        <w:rPr>
          <w:rFonts w:cstheme="minorHAnsi"/>
          <w:noProof/>
        </w:rPr>
        <w:drawing>
          <wp:inline distT="0" distB="0" distL="0" distR="0" wp14:anchorId="0C9CF405" wp14:editId="2B9F9445">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3F262010" w14:textId="61C14C21" w:rsidR="003625F4" w:rsidRPr="003625F4" w:rsidRDefault="003625F4" w:rsidP="003625F4">
      <w:pPr>
        <w:rPr>
          <w:rFonts w:cstheme="minorHAnsi"/>
        </w:rPr>
      </w:pPr>
      <w:r w:rsidRPr="003625F4">
        <w:rPr>
          <w:rFonts w:cstheme="minorHAnsi"/>
        </w:rPr>
        <w:t xml:space="preserve">Die geladenen Kontodaten sind über das Menü Auswertung </w:t>
      </w:r>
      <w:r w:rsidRPr="003625F4">
        <w:rPr>
          <w:rFonts w:cstheme="minorHAnsi"/>
        </w:rPr>
        <w:sym w:font="Wingdings" w:char="F0E0"/>
      </w:r>
      <w:r w:rsidRPr="003625F4">
        <w:rPr>
          <w:rFonts w:cstheme="minorHAnsi"/>
        </w:rPr>
        <w:t xml:space="preserve"> Exportieren… als CSV-</w:t>
      </w:r>
      <w:r w:rsidR="00354F64">
        <w:rPr>
          <w:rFonts w:cstheme="minorHAnsi"/>
        </w:rPr>
        <w:t xml:space="preserve"> oder TXT-</w:t>
      </w:r>
      <w:r w:rsidRPr="003625F4">
        <w:rPr>
          <w:rFonts w:cstheme="minorHAnsi"/>
        </w:rPr>
        <w:t>Datei mit Bankbezeichnung</w:t>
      </w:r>
      <w:r>
        <w:rPr>
          <w:rFonts w:cstheme="minorHAnsi"/>
        </w:rPr>
        <w:t xml:space="preserve"> </w:t>
      </w:r>
      <w:r w:rsidRPr="003625F4">
        <w:rPr>
          <w:rFonts w:cstheme="minorHAnsi"/>
        </w:rPr>
        <w:t xml:space="preserve">(BLZ) und jeweiliger Stichtagsbezeichnung (JJJJMMTT) </w:t>
      </w:r>
      <w:r>
        <w:rPr>
          <w:rFonts w:cstheme="minorHAnsi"/>
        </w:rPr>
        <w:t xml:space="preserve">zu </w:t>
      </w:r>
      <w:r w:rsidRPr="003625F4">
        <w:rPr>
          <w:rFonts w:cstheme="minorHAnsi"/>
        </w:rPr>
        <w:t>exportieren.</w:t>
      </w:r>
    </w:p>
    <w:p w14:paraId="6D410E56" w14:textId="77777777" w:rsidR="003625F4" w:rsidRDefault="003625F4" w:rsidP="003625F4">
      <w:pPr>
        <w:rPr>
          <w:rFonts w:cstheme="minorHAnsi"/>
          <w:b/>
          <w:bCs/>
        </w:rPr>
      </w:pPr>
      <w:r w:rsidRPr="003625F4">
        <w:rPr>
          <w:rFonts w:cstheme="minorHAnsi"/>
          <w:b/>
          <w:bCs/>
        </w:rPr>
        <w:t xml:space="preserve">Alternativ können Sie die Datei auch über Extras </w:t>
      </w:r>
      <w:r w:rsidRPr="003625F4">
        <w:rPr>
          <w:rFonts w:cstheme="minorHAnsi"/>
          <w:b/>
          <w:bCs/>
        </w:rPr>
        <w:sym w:font="Wingdings" w:char="F0E0"/>
      </w:r>
      <w:r w:rsidRPr="003625F4">
        <w:rPr>
          <w:rFonts w:cstheme="minorHAnsi"/>
          <w:b/>
          <w:bCs/>
        </w:rPr>
        <w:t xml:space="preserve"> Exportieren ohne Anzeige exportieren.</w:t>
      </w:r>
    </w:p>
    <w:p w14:paraId="5E1D930A" w14:textId="61D6D1CB" w:rsidR="003625F4" w:rsidRDefault="003625F4" w:rsidP="003625F4">
      <w:pPr>
        <w:rPr>
          <w:rFonts w:cstheme="minorHAnsi"/>
        </w:rPr>
      </w:pPr>
      <w:r w:rsidRPr="003625F4">
        <w:rPr>
          <w:rFonts w:cstheme="minorHAnsi"/>
        </w:rPr>
        <w:t>Dies hat</w:t>
      </w:r>
      <w:r>
        <w:rPr>
          <w:rFonts w:cstheme="minorHAnsi"/>
        </w:rPr>
        <w:t xml:space="preserve"> </w:t>
      </w:r>
      <w:r w:rsidRPr="003625F4">
        <w:rPr>
          <w:rFonts w:cstheme="minorHAnsi"/>
        </w:rPr>
        <w:t>den Vorteil, dass die Performance der Auswertung deutlich schneller ist und die Ausgabebegrenzung</w:t>
      </w:r>
      <w:r>
        <w:rPr>
          <w:rFonts w:cstheme="minorHAnsi"/>
        </w:rPr>
        <w:t xml:space="preserve"> </w:t>
      </w:r>
      <w:r w:rsidRPr="003625F4">
        <w:rPr>
          <w:rFonts w:cstheme="minorHAnsi"/>
        </w:rPr>
        <w:t>(max. 32.000 Datensätze) aufgehoben wird.</w:t>
      </w:r>
    </w:p>
    <w:p w14:paraId="221F49B5" w14:textId="661A0460" w:rsidR="003625F4" w:rsidRPr="009527EB" w:rsidRDefault="003625F4" w:rsidP="003625F4">
      <w:pPr>
        <w:jc w:val="center"/>
        <w:rPr>
          <w:rFonts w:cstheme="minorHAnsi"/>
        </w:rPr>
      </w:pPr>
      <w:r w:rsidRPr="003625F4">
        <w:rPr>
          <w:rFonts w:cstheme="minorHAnsi"/>
          <w:noProof/>
        </w:rPr>
        <w:drawing>
          <wp:inline distT="0" distB="0" distL="0" distR="0" wp14:anchorId="34A6BD71" wp14:editId="675087B2">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5B4F166" w14:textId="2C0380A4" w:rsidR="00503B78" w:rsidRPr="00ED520B" w:rsidRDefault="003625F4" w:rsidP="003625F4">
      <w:pPr>
        <w:pStyle w:val="berschrift3"/>
      </w:pPr>
      <w:r>
        <w:lastRenderedPageBreak/>
        <w:t>Bezeichnung KRM-Exportdatei</w:t>
      </w:r>
    </w:p>
    <w:p w14:paraId="392B7B19" w14:textId="4085B589" w:rsidR="00503B78" w:rsidRPr="00E65BD3" w:rsidRDefault="00E65BD3" w:rsidP="00E65BD3">
      <w:r w:rsidRPr="00E65BD3">
        <w:t>Die Exportdatei hat den Namen „BLZ_JJJJMMTT_DQ_KRM.csv“ (</w:t>
      </w:r>
      <w:r w:rsidR="008172E3">
        <w:t xml:space="preserve"> oder „*.txt“; </w:t>
      </w:r>
      <w:r w:rsidRPr="00E65BD3">
        <w:t>s.o.). Sofern wegen der Kapazitätsgrenze</w:t>
      </w:r>
      <w:r>
        <w:t xml:space="preserve"> </w:t>
      </w:r>
      <w:r w:rsidRPr="00E65BD3">
        <w:t>in KRM Teildateien notwendig sein sollten, selektieren Sie über den Datenfilter z.B. nach der Bonität oder</w:t>
      </w:r>
      <w:r>
        <w:t xml:space="preserve"> </w:t>
      </w:r>
      <w:r w:rsidRPr="00E65BD3">
        <w:t>der Risikogruppe. Der anschließende Datenexport muss dann ebenso in mehreren Teilschritten</w:t>
      </w:r>
      <w:r>
        <w:t xml:space="preserve"> </w:t>
      </w:r>
      <w:r w:rsidRPr="00E65BD3">
        <w:t>vorgenommen werden. Die CSV-</w:t>
      </w:r>
      <w:r w:rsidR="008172E3">
        <w:t xml:space="preserve"> oder TXT-</w:t>
      </w:r>
      <w:r w:rsidRPr="00E65BD3">
        <w:t>Dateien haben dann die Bezeichnung „BLZ_JJJJMMTT_DQ_KRM1.csv“,</w:t>
      </w:r>
      <w:r>
        <w:t xml:space="preserve"> </w:t>
      </w:r>
      <w:r w:rsidRPr="00E65BD3">
        <w:t>„BLZ_JJJJMMTTDQ_KRM2.csv“</w:t>
      </w:r>
      <w:r w:rsidR="008172E3">
        <w:t xml:space="preserve"> (oder „*.txt“)</w:t>
      </w:r>
      <w:r w:rsidRPr="00E65BD3">
        <w:t xml:space="preserve"> usw.</w:t>
      </w:r>
    </w:p>
    <w:p w14:paraId="0F1C00C4" w14:textId="29DEB68E" w:rsidR="00F1420C" w:rsidRPr="009527EB" w:rsidRDefault="00A32CA3" w:rsidP="00A32CA3">
      <w:pPr>
        <w:jc w:val="left"/>
      </w:pPr>
      <w:r>
        <w:br w:type="page"/>
      </w:r>
    </w:p>
    <w:p w14:paraId="277808E4" w14:textId="2D788478" w:rsidR="004633C7" w:rsidRDefault="00E65BD3" w:rsidP="00E25F1C">
      <w:pPr>
        <w:pStyle w:val="berschrift1"/>
      </w:pPr>
      <w:bookmarkStart w:id="7" w:name="_Toc145598777"/>
      <w:r>
        <w:lastRenderedPageBreak/>
        <w:t>KGW (Kreditgewährung)</w:t>
      </w:r>
      <w:bookmarkEnd w:id="7"/>
    </w:p>
    <w:p w14:paraId="018E8AC5" w14:textId="0518B928" w:rsidR="00FD004A" w:rsidRPr="00186738" w:rsidRDefault="007622EF" w:rsidP="00186738">
      <w:r>
        <w:rPr>
          <w:noProof/>
        </w:rPr>
        <mc:AlternateContent>
          <mc:Choice Requires="wps">
            <w:drawing>
              <wp:anchor distT="45720" distB="45720" distL="114300" distR="114300" simplePos="0" relativeHeight="251659264" behindDoc="0" locked="0" layoutInCell="1" allowOverlap="1" wp14:anchorId="480D4EDD" wp14:editId="2F7053E7">
                <wp:simplePos x="0" y="0"/>
                <wp:positionH relativeFrom="margin">
                  <wp:align>right</wp:align>
                </wp:positionH>
                <wp:positionV relativeFrom="paragraph">
                  <wp:posOffset>706755</wp:posOffset>
                </wp:positionV>
                <wp:extent cx="5610225" cy="1323975"/>
                <wp:effectExtent l="133350" t="114300" r="161925" b="2000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2397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F84B87" w14:textId="3433B3DA" w:rsidR="007622EF" w:rsidRDefault="005F04FB">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5F04FB">
                                <w:rPr>
                                  <w:rStyle w:val="Hyperlink"/>
                                </w:rPr>
                                <w:t>Workaround zum Speichern von Textdateien aus IDA für den Import nach IDEA</w:t>
                              </w:r>
                            </w:hyperlink>
                            <w:r>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D4EDD" id="_x0000_t202" coordsize="21600,21600" o:spt="202" path="m,l,21600r21600,l21600,xe">
                <v:stroke joinstyle="miter"/>
                <v:path gradientshapeok="t" o:connecttype="rect"/>
              </v:shapetype>
              <v:shape id="Textfeld 2" o:spid="_x0000_s1026" type="#_x0000_t202" style="position:absolute;left:0;text-align:left;margin-left:390.55pt;margin-top:55.65pt;width:441.7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" fillcolor="#dbe5f1 [660]" strokecolor="black [3213]">
                <v:shadow on="t" color="black" offset="0,1pt"/>
                <v:textbox>
                  <w:txbxContent>
                    <w:p w14:paraId="68F84B87" w14:textId="3433B3DA" w:rsidR="007622EF" w:rsidRDefault="005F04FB">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5F04FB">
                          <w:rPr>
                            <w:rStyle w:val="Hyperlink"/>
                          </w:rPr>
                          <w:t>Workaround zum Speichern von Textdateien aus IDA für den Import nach IDEA</w:t>
                        </w:r>
                      </w:hyperlink>
                      <w:r>
                        <w:t>“ eine Beschreibung zum Abspeichern von Dateien aus IDA als Text-Dateien über den Umweg Excel.</w:t>
                      </w:r>
                    </w:p>
                  </w:txbxContent>
                </v:textbox>
                <w10:wrap type="square" anchorx="margin"/>
              </v:shape>
            </w:pict>
          </mc:Fallback>
        </mc:AlternateContent>
      </w:r>
      <w:r w:rsidR="00186738">
        <w:t>Für den Import der Dateien der Kreditgewährung werden zusätzlich die Dateien des Importbereiches „</w:t>
      </w:r>
      <w:hyperlink w:anchor="_KRM" w:history="1">
        <w:r w:rsidR="00186738" w:rsidRPr="00186738">
          <w:rPr>
            <w:rStyle w:val="Hyperlink"/>
          </w:rPr>
          <w:t>KRM</w:t>
        </w:r>
      </w:hyperlink>
      <w:r w:rsidR="00186738">
        <w:t>“ benötigt.</w:t>
      </w:r>
    </w:p>
    <w:p w14:paraId="2CF2A7F3" w14:textId="2C8A35F0" w:rsidR="00531453" w:rsidRDefault="00186738" w:rsidP="00186738">
      <w:pPr>
        <w:pStyle w:val="berschrift2"/>
      </w:pPr>
      <w:bookmarkStart w:id="8" w:name="_Toc145598778"/>
      <w:bookmarkStart w:id="9" w:name="_Ref530744075"/>
      <w:bookmarkStart w:id="10" w:name="_Ref531501355"/>
      <w:bookmarkStart w:id="11" w:name="_Toc532483153"/>
      <w:bookmarkStart w:id="12" w:name="_Hlk531596201"/>
      <w:r w:rsidRPr="00186738">
        <w:t>Kreditbeschlussbuch</w:t>
      </w:r>
      <w:bookmarkEnd w:id="8"/>
    </w:p>
    <w:p w14:paraId="23BD24F0" w14:textId="0CEC903B" w:rsidR="00186738" w:rsidRDefault="00186738" w:rsidP="00186738">
      <w:r>
        <w:t>Das Kreditbeschlussbuch kann durch eine individuelle Abfrage in IDA beschafft werden.</w:t>
      </w:r>
    </w:p>
    <w:p w14:paraId="61C82017" w14:textId="600CEC30" w:rsidR="00186738" w:rsidRDefault="00C736EF" w:rsidP="00186738">
      <w:pPr>
        <w:rPr>
          <w:rFonts w:cstheme="minorHAnsi"/>
        </w:rPr>
      </w:pPr>
      <w:r>
        <w:t xml:space="preserve">Eine Mustertext-Datei zum Einspielen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661DD15D" w14:textId="3F84F5C8" w:rsidR="00B039F7" w:rsidRDefault="00B039F7" w:rsidP="00186738">
      <w:pPr>
        <w:rPr>
          <w:rFonts w:cstheme="minorHAnsi"/>
        </w:rPr>
      </w:pPr>
      <w:r>
        <w:rPr>
          <w:rFonts w:cstheme="minorHAnsi"/>
        </w:rPr>
        <w:t>Für die Auswertung Kreditbeschlussbuch markieren und kopieren Sie den Inhalt der Datei „Kreditbeschlussbuch.txt“.</w:t>
      </w:r>
    </w:p>
    <w:p w14:paraId="28339FE8" w14:textId="6A542297" w:rsidR="00B039F7" w:rsidRDefault="00B039F7" w:rsidP="00186738">
      <w:pPr>
        <w:rPr>
          <w:rFonts w:cstheme="minorHAnsi"/>
        </w:rPr>
      </w:pPr>
      <w:r>
        <w:rPr>
          <w:rFonts w:cstheme="minorHAnsi"/>
        </w:rPr>
        <w:t>Starten Sie „agree21 IDA“ und öffnen Sie einen neuen leeren Bericht (unten Links über das + Zeichen).</w:t>
      </w:r>
    </w:p>
    <w:p w14:paraId="3690F153" w14:textId="7406DAAD" w:rsidR="00B039F7" w:rsidRDefault="00B039F7" w:rsidP="00B039F7">
      <w:pPr>
        <w:jc w:val="center"/>
      </w:pPr>
      <w:r>
        <w:rPr>
          <w:noProof/>
        </w:rPr>
        <w:drawing>
          <wp:inline distT="0" distB="0" distL="0" distR="0" wp14:anchorId="46000354" wp14:editId="5575E269">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0"/>
                    <a:stretch>
                      <a:fillRect/>
                    </a:stretch>
                  </pic:blipFill>
                  <pic:spPr>
                    <a:xfrm>
                      <a:off x="0" y="0"/>
                      <a:ext cx="2079724" cy="1923539"/>
                    </a:xfrm>
                    <a:prstGeom prst="rect">
                      <a:avLst/>
                    </a:prstGeom>
                  </pic:spPr>
                </pic:pic>
              </a:graphicData>
            </a:graphic>
          </wp:inline>
        </w:drawing>
      </w:r>
    </w:p>
    <w:p w14:paraId="0B65DF3E" w14:textId="2F719236" w:rsidR="00B039F7" w:rsidRDefault="00B039F7" w:rsidP="00B039F7">
      <w:pPr>
        <w:jc w:val="left"/>
      </w:pPr>
      <w:r>
        <w:t>Im oberen rechten Fensterbereich finden Sie folgendes Feld:</w:t>
      </w:r>
    </w:p>
    <w:p w14:paraId="152D80E7" w14:textId="34FEF3F0" w:rsidR="00B039F7" w:rsidRDefault="00B039F7" w:rsidP="00B039F7">
      <w:pPr>
        <w:jc w:val="center"/>
      </w:pPr>
      <w:r>
        <w:rPr>
          <w:noProof/>
        </w:rPr>
        <w:drawing>
          <wp:inline distT="0" distB="0" distL="0" distR="0" wp14:anchorId="33E11D1F" wp14:editId="5E270D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1"/>
                    <a:stretch>
                      <a:fillRect/>
                    </a:stretch>
                  </pic:blipFill>
                  <pic:spPr>
                    <a:xfrm>
                      <a:off x="0" y="0"/>
                      <a:ext cx="2905125" cy="1200150"/>
                    </a:xfrm>
                    <a:prstGeom prst="rect">
                      <a:avLst/>
                    </a:prstGeom>
                  </pic:spPr>
                </pic:pic>
              </a:graphicData>
            </a:graphic>
          </wp:inline>
        </w:drawing>
      </w:r>
    </w:p>
    <w:p w14:paraId="2ED7DCA8" w14:textId="21269121" w:rsidR="00B039F7" w:rsidRDefault="00B039F7" w:rsidP="00B039F7">
      <w:pPr>
        <w:jc w:val="left"/>
      </w:pPr>
      <w:r>
        <w:t>Durch Auswahl des markierten Feldes öffnet sich ein Auswahlmenü in dem Sie den Eintrag „Bericht aus Zwischenablage öffnen“ auswählen.</w:t>
      </w:r>
    </w:p>
    <w:p w14:paraId="4282010D" w14:textId="19F919BF" w:rsidR="00B039F7" w:rsidRDefault="00B039F7" w:rsidP="00B039F7">
      <w:pPr>
        <w:jc w:val="left"/>
      </w:pPr>
      <w:r>
        <w:lastRenderedPageBreak/>
        <w:t>In dem sich dann öffnenden Fenster haben Sie die Möglichkeit die Berichtsvorlage über die Funktion „Einfügen“ in IDA einzulesen. Durch Bestätigung mit „ok“ wird die Vorlage geladen.</w:t>
      </w:r>
    </w:p>
    <w:p w14:paraId="0F85CE07" w14:textId="2E4C31AA" w:rsidR="00B039F7" w:rsidRDefault="00B039F7" w:rsidP="00B039F7">
      <w:pPr>
        <w:jc w:val="center"/>
      </w:pPr>
      <w:r>
        <w:rPr>
          <w:noProof/>
        </w:rPr>
        <w:drawing>
          <wp:inline distT="0" distB="0" distL="0" distR="0" wp14:anchorId="3C1A05D9" wp14:editId="4D5F2D6C">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2"/>
                    <a:stretch>
                      <a:fillRect/>
                    </a:stretch>
                  </pic:blipFill>
                  <pic:spPr>
                    <a:xfrm>
                      <a:off x="0" y="0"/>
                      <a:ext cx="5760720" cy="1583690"/>
                    </a:xfrm>
                    <a:prstGeom prst="rect">
                      <a:avLst/>
                    </a:prstGeom>
                  </pic:spPr>
                </pic:pic>
              </a:graphicData>
            </a:graphic>
          </wp:inline>
        </w:drawing>
      </w:r>
    </w:p>
    <w:p w14:paraId="2C138013" w14:textId="4CF28878" w:rsidR="00B039F7" w:rsidRDefault="00B039F7" w:rsidP="00B039F7">
      <w:pPr>
        <w:jc w:val="left"/>
      </w:pPr>
      <w:r>
        <w:t>Für den Export nutzen Sie das Ausführungssymbol im oberen linken Bereich.</w:t>
      </w:r>
    </w:p>
    <w:p w14:paraId="78F1C66F" w14:textId="00F07968" w:rsidR="00B039F7" w:rsidRDefault="00B039F7" w:rsidP="00B039F7">
      <w:pPr>
        <w:jc w:val="center"/>
      </w:pPr>
      <w:r>
        <w:rPr>
          <w:noProof/>
        </w:rPr>
        <w:drawing>
          <wp:inline distT="0" distB="0" distL="0" distR="0" wp14:anchorId="246E3F3C" wp14:editId="4F14823A">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3"/>
                    <a:stretch>
                      <a:fillRect/>
                    </a:stretch>
                  </pic:blipFill>
                  <pic:spPr>
                    <a:xfrm>
                      <a:off x="0" y="0"/>
                      <a:ext cx="2260683" cy="2307135"/>
                    </a:xfrm>
                    <a:prstGeom prst="rect">
                      <a:avLst/>
                    </a:prstGeom>
                  </pic:spPr>
                </pic:pic>
              </a:graphicData>
            </a:graphic>
          </wp:inline>
        </w:drawing>
      </w:r>
    </w:p>
    <w:p w14:paraId="528B66D5" w14:textId="07613FC1" w:rsidR="00B039F7" w:rsidRDefault="00B039F7" w:rsidP="00B039F7">
      <w:pPr>
        <w:jc w:val="left"/>
      </w:pPr>
      <w:r>
        <w:t>Es öffnet sich ein entsprechendes Kontextmenü mit unterschiedlichen Ausführungsvarianten für den Bericht.</w:t>
      </w:r>
    </w:p>
    <w:p w14:paraId="79912DC9" w14:textId="12EF3A63" w:rsidR="00564639" w:rsidRDefault="00564639" w:rsidP="00186738">
      <w:r>
        <w:t xml:space="preserve">Bitte speichern Sie </w:t>
      </w:r>
      <w:r w:rsidR="00E05421">
        <w:t>das Kreditbeschlussbuch</w:t>
      </w:r>
      <w:r>
        <w:t xml:space="preserve"> als CSV</w:t>
      </w:r>
      <w:r w:rsidR="00FD0EF8">
        <w:t>-</w:t>
      </w:r>
      <w:r>
        <w:t>Datei und benennen diese</w:t>
      </w:r>
      <w:r w:rsidR="00E05421">
        <w:t>s</w:t>
      </w:r>
      <w:r>
        <w:t xml:space="preserve"> mit „JJJJMMTT_Kreditbeschlussbuch.csv“. Das </w:t>
      </w:r>
      <w:hyperlink w:anchor="_Erkennen_des_richtigen" w:history="1">
        <w:r w:rsidRPr="00FD0EF8">
          <w:rPr>
            <w:rStyle w:val="Hyperlink"/>
          </w:rPr>
          <w:t>Spaltentrennzeichen</w:t>
        </w:r>
      </w:hyperlink>
      <w:r>
        <w:t xml:space="preserve"> </w:t>
      </w:r>
      <w:r w:rsidRPr="00FD004A">
        <w:rPr>
          <w:b/>
          <w:bCs/>
        </w:rPr>
        <w:t>muss</w:t>
      </w:r>
      <w:r>
        <w:t xml:space="preserve"> mit dem</w:t>
      </w:r>
      <w:r w:rsidR="00E05421">
        <w:t>,</w:t>
      </w:r>
      <w:r>
        <w:t xml:space="preserve"> der KRM-Datei</w:t>
      </w:r>
      <w:r w:rsidR="00E05421">
        <w:t>,</w:t>
      </w:r>
      <w:r>
        <w:t xml:space="preserve"> übereinstimmen</w:t>
      </w:r>
      <w:r w:rsidR="00FD004A">
        <w:t xml:space="preserve">, jedoch </w:t>
      </w:r>
      <w:r w:rsidR="00FD004A" w:rsidRPr="00FD004A">
        <w:rPr>
          <w:b/>
          <w:bCs/>
        </w:rPr>
        <w:t>nicht</w:t>
      </w:r>
      <w:r w:rsidR="00FD004A">
        <w:t xml:space="preserve"> das Dateiformat („*.csv“ oder „*.txt“)</w:t>
      </w:r>
      <w:r>
        <w:t>.</w:t>
      </w:r>
      <w:r w:rsidR="00E05421">
        <w:t xml:space="preserve"> Die </w:t>
      </w:r>
      <w:r w:rsidR="00FD0EF8">
        <w:t>enthaltenen</w:t>
      </w:r>
      <w:r w:rsidR="00E05421">
        <w:t xml:space="preserve"> Spalten </w:t>
      </w:r>
      <w:r w:rsidR="00FD0EF8">
        <w:t xml:space="preserve">zur Übersicht </w:t>
      </w:r>
      <w:r w:rsidR="00E05421">
        <w:t xml:space="preserve">finden Sie ebenso im </w:t>
      </w:r>
      <w:hyperlink w:anchor="_Datenmodell" w:history="1">
        <w:r w:rsidR="00E05421" w:rsidRPr="00E05421">
          <w:rPr>
            <w:rStyle w:val="Hyperlink"/>
          </w:rPr>
          <w:t>Datenmodell</w:t>
        </w:r>
      </w:hyperlink>
      <w:r w:rsidR="00E05421">
        <w:t xml:space="preserve"> der App.</w:t>
      </w:r>
    </w:p>
    <w:p w14:paraId="5304350A" w14:textId="65B6ABED" w:rsidR="00430748" w:rsidRPr="00430748" w:rsidRDefault="00430748" w:rsidP="00186738">
      <w:pPr>
        <w:rPr>
          <w:i/>
          <w:iCs/>
        </w:rPr>
      </w:pPr>
      <w:r w:rsidRPr="00430748">
        <w:rPr>
          <w:i/>
          <w:iCs/>
        </w:rPr>
        <w:t>Hinweise:</w:t>
      </w:r>
    </w:p>
    <w:p w14:paraId="4CBC087B" w14:textId="668A5DC7" w:rsidR="00430748" w:rsidRPr="00430748" w:rsidRDefault="00430748" w:rsidP="00430748">
      <w:pPr>
        <w:pStyle w:val="Listenabsatz"/>
        <w:numPr>
          <w:ilvl w:val="0"/>
          <w:numId w:val="17"/>
        </w:numPr>
        <w:rPr>
          <w:i/>
          <w:iCs/>
        </w:rPr>
      </w:pPr>
      <w:r w:rsidRPr="00430748">
        <w:rPr>
          <w:i/>
          <w:iCs/>
        </w:rPr>
        <w:t>Bitte beachten Sie die Hinweise aus dem Kapitel „</w:t>
      </w:r>
      <w:hyperlink w:anchor="_Workaround_zum_Speichern" w:history="1">
        <w:r w:rsidRPr="00430748">
          <w:rPr>
            <w:rStyle w:val="Hyperlink"/>
            <w:i/>
            <w:iCs/>
          </w:rPr>
          <w:t>Workaround zum Speichern von Textdateien aus IDA für den Import nach IDEA</w:t>
        </w:r>
      </w:hyperlink>
      <w:r w:rsidRPr="00430748">
        <w:rPr>
          <w:i/>
          <w:iCs/>
        </w:rPr>
        <w:t>“.</w:t>
      </w:r>
    </w:p>
    <w:p w14:paraId="64A20E7E" w14:textId="634D7A4D" w:rsidR="00E05421" w:rsidRPr="00430748" w:rsidRDefault="00E05421" w:rsidP="00430748">
      <w:pPr>
        <w:pStyle w:val="Listenabsatz"/>
        <w:numPr>
          <w:ilvl w:val="0"/>
          <w:numId w:val="17"/>
        </w:numPr>
        <w:rPr>
          <w:i/>
          <w:iCs/>
        </w:rPr>
      </w:pPr>
      <w:r w:rsidRPr="00430748">
        <w:rPr>
          <w:i/>
          <w:iCs/>
        </w:rPr>
        <w:t>Die Datei darf als Dateikopf nur die Spaltennamen enthalten.</w:t>
      </w:r>
    </w:p>
    <w:p w14:paraId="356C56D8" w14:textId="6F6E533E" w:rsidR="00E05421" w:rsidRDefault="00E05421" w:rsidP="00E05421">
      <w:pPr>
        <w:jc w:val="center"/>
      </w:pPr>
      <w:r w:rsidRPr="00E05421">
        <w:rPr>
          <w:noProof/>
        </w:rPr>
        <w:drawing>
          <wp:inline distT="0" distB="0" distL="0" distR="0" wp14:anchorId="767C5A45" wp14:editId="1BA006E0">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4"/>
                    <a:stretch>
                      <a:fillRect/>
                    </a:stretch>
                  </pic:blipFill>
                  <pic:spPr>
                    <a:xfrm>
                      <a:off x="0" y="0"/>
                      <a:ext cx="4915586" cy="990738"/>
                    </a:xfrm>
                    <a:prstGeom prst="rect">
                      <a:avLst/>
                    </a:prstGeom>
                  </pic:spPr>
                </pic:pic>
              </a:graphicData>
            </a:graphic>
          </wp:inline>
        </w:drawing>
      </w:r>
    </w:p>
    <w:p w14:paraId="1E30E0EC" w14:textId="0B0F1E2C" w:rsidR="00564639" w:rsidRDefault="00564639" w:rsidP="00564639">
      <w:pPr>
        <w:pStyle w:val="berschrift2"/>
      </w:pPr>
      <w:bookmarkStart w:id="13" w:name="_Toc145598779"/>
      <w:r>
        <w:lastRenderedPageBreak/>
        <w:t xml:space="preserve">Schufa </w:t>
      </w:r>
      <w:r w:rsidR="007F6B34">
        <w:t xml:space="preserve">alle </w:t>
      </w:r>
      <w:r>
        <w:t>Negativmerkmal</w:t>
      </w:r>
      <w:r w:rsidR="007F6B34">
        <w:t>e</w:t>
      </w:r>
      <w:bookmarkEnd w:id="13"/>
    </w:p>
    <w:p w14:paraId="44D165E6" w14:textId="737B1B06" w:rsidR="00564639" w:rsidRDefault="007F6B34" w:rsidP="00564639">
      <w:r>
        <w:t>Die Datei „Schufa alle Negativmerkmale“ steht als Standardbericht in IDA zur Verfügung.</w:t>
      </w:r>
    </w:p>
    <w:p w14:paraId="101674F9" w14:textId="18977109" w:rsidR="001D0D48" w:rsidRDefault="001D0D48" w:rsidP="001D0D48">
      <w:pPr>
        <w:jc w:val="center"/>
      </w:pPr>
      <w:r>
        <w:rPr>
          <w:noProof/>
        </w:rPr>
        <w:drawing>
          <wp:inline distT="0" distB="0" distL="0" distR="0" wp14:anchorId="04D82C2E" wp14:editId="7423A63E">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5"/>
                    <a:stretch>
                      <a:fillRect/>
                    </a:stretch>
                  </pic:blipFill>
                  <pic:spPr>
                    <a:xfrm>
                      <a:off x="0" y="0"/>
                      <a:ext cx="4772025" cy="1514475"/>
                    </a:xfrm>
                    <a:prstGeom prst="rect">
                      <a:avLst/>
                    </a:prstGeom>
                  </pic:spPr>
                </pic:pic>
              </a:graphicData>
            </a:graphic>
          </wp:inline>
        </w:drawing>
      </w:r>
    </w:p>
    <w:p w14:paraId="3AE6DEF8" w14:textId="4ED51379" w:rsidR="001D0D48" w:rsidRDefault="001D0D48" w:rsidP="001D0D48">
      <w:pPr>
        <w:jc w:val="left"/>
      </w:pPr>
      <w:r>
        <w:t>Den Bericht finden Sie über folgenden Pfad:</w:t>
      </w:r>
    </w:p>
    <w:p w14:paraId="7D703B47" w14:textId="7F64BA87" w:rsidR="001D0D48" w:rsidRDefault="001D0D48" w:rsidP="001D0D48">
      <w:pPr>
        <w:pStyle w:val="Default"/>
        <w:rPr>
          <w:rFonts w:asciiTheme="minorHAnsi" w:hAnsiTheme="minorHAnsi" w:cstheme="minorBidi"/>
          <w:color w:val="auto"/>
          <w:spacing w:val="2"/>
          <w:w w:val="115"/>
          <w:sz w:val="22"/>
          <w:szCs w:val="22"/>
        </w:rPr>
      </w:pPr>
      <w:r w:rsidRPr="001D0D48">
        <w:rPr>
          <w:rFonts w:asciiTheme="minorHAnsi" w:hAnsiTheme="minorHAnsi" w:cstheme="minorBidi"/>
          <w:color w:val="auto"/>
          <w:spacing w:val="2"/>
          <w:w w:val="115"/>
          <w:sz w:val="22"/>
          <w:szCs w:val="22"/>
        </w:rPr>
        <w:t xml:space="preserve">Standardbericht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agree21IDA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Produktionsbank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SCHUFA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SCHUFA alle Negativmerkmal.</w:t>
      </w:r>
    </w:p>
    <w:p w14:paraId="0D1F2966" w14:textId="77777777" w:rsidR="001D0D48" w:rsidRDefault="001D0D48" w:rsidP="001D0D48">
      <w:pPr>
        <w:pStyle w:val="Default"/>
        <w:rPr>
          <w:rFonts w:asciiTheme="minorHAnsi" w:hAnsiTheme="minorHAnsi" w:cstheme="minorBidi"/>
          <w:color w:val="auto"/>
          <w:spacing w:val="2"/>
          <w:w w:val="115"/>
          <w:sz w:val="22"/>
          <w:szCs w:val="22"/>
        </w:rPr>
      </w:pPr>
    </w:p>
    <w:p w14:paraId="0435F023" w14:textId="45E9B650" w:rsidR="001D0D48" w:rsidRDefault="001D0D48" w:rsidP="001D0D48">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Nach Auswahl des Berichts öffnet sich ein Menü, in dem Sie die Möglichkeit haben, die für Ihr Haus relevanten Negativen SCHUFA Meldungen auszuwählen und zu entscheiden, ob nur „eigene“ Meldungen berücksichtigt werden sollen.</w:t>
      </w:r>
    </w:p>
    <w:p w14:paraId="1DD0EB72" w14:textId="5FB705DD" w:rsidR="001D0D48" w:rsidRPr="001D0D48" w:rsidRDefault="001D0D48" w:rsidP="001D0D48">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Um den Bericht zu erstellen, muss mindestens ein Merkmal ausgewählt und eine Entscheidung hinsichtlich der „eigenen“ Meldungen getroffen werden.</w:t>
      </w:r>
    </w:p>
    <w:p w14:paraId="4BA7C791" w14:textId="73B78D38" w:rsidR="007F6B34" w:rsidRDefault="001D0D48" w:rsidP="001D0D48">
      <w:pPr>
        <w:jc w:val="center"/>
      </w:pPr>
      <w:r>
        <w:rPr>
          <w:noProof/>
        </w:rPr>
        <w:drawing>
          <wp:inline distT="0" distB="0" distL="0" distR="0" wp14:anchorId="63B1984D" wp14:editId="2F2CB597">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26"/>
                    <a:stretch>
                      <a:fillRect/>
                    </a:stretch>
                  </pic:blipFill>
                  <pic:spPr>
                    <a:xfrm>
                      <a:off x="0" y="0"/>
                      <a:ext cx="5760720" cy="3550285"/>
                    </a:xfrm>
                    <a:prstGeom prst="rect">
                      <a:avLst/>
                    </a:prstGeom>
                  </pic:spPr>
                </pic:pic>
              </a:graphicData>
            </a:graphic>
          </wp:inline>
        </w:drawing>
      </w:r>
    </w:p>
    <w:p w14:paraId="2F6BC241" w14:textId="74BEAAE1" w:rsidR="001D0D48" w:rsidRDefault="001D0D48" w:rsidP="001D0D48">
      <w:pPr>
        <w:jc w:val="left"/>
      </w:pPr>
      <w:r>
        <w:t>Den Bericht können Sie nach Auswahl über das Feld „Fertigstellen“ erstellen.</w:t>
      </w:r>
    </w:p>
    <w:p w14:paraId="2EB0F70E" w14:textId="685D23D3" w:rsidR="001D0D48" w:rsidRDefault="001D0D48" w:rsidP="001D0D48">
      <w:pPr>
        <w:jc w:val="left"/>
      </w:pPr>
      <w:r>
        <w:t>Für die Ausführung des Berichts nutzen Sie das Ausführungssymbol im oberen linken Bildschirmbereich.</w:t>
      </w:r>
    </w:p>
    <w:p w14:paraId="6AB78543" w14:textId="64BC65FC" w:rsidR="001D0D48" w:rsidRDefault="001D0D48" w:rsidP="001D0D48">
      <w:pPr>
        <w:jc w:val="center"/>
      </w:pPr>
      <w:r>
        <w:rPr>
          <w:noProof/>
        </w:rPr>
        <w:lastRenderedPageBreak/>
        <w:drawing>
          <wp:inline distT="0" distB="0" distL="0" distR="0" wp14:anchorId="2AA15CC6" wp14:editId="3BFDE19D">
            <wp:extent cx="2162175" cy="2206603"/>
            <wp:effectExtent l="0" t="0" r="0" b="381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3"/>
                    <a:stretch>
                      <a:fillRect/>
                    </a:stretch>
                  </pic:blipFill>
                  <pic:spPr>
                    <a:xfrm>
                      <a:off x="0" y="0"/>
                      <a:ext cx="2164750" cy="2209231"/>
                    </a:xfrm>
                    <a:prstGeom prst="rect">
                      <a:avLst/>
                    </a:prstGeom>
                  </pic:spPr>
                </pic:pic>
              </a:graphicData>
            </a:graphic>
          </wp:inline>
        </w:drawing>
      </w:r>
    </w:p>
    <w:p w14:paraId="6F4D1896" w14:textId="2D42A2F4" w:rsidR="007F6B34" w:rsidRDefault="007F6B34" w:rsidP="007F6B34">
      <w:r>
        <w:t xml:space="preserve">Bitte speichern Sie die Datei als CSV-Datei und benennen dieses mit „JJJJMMTT_SCHUFA alle Negativmerkmale.csv“. </w:t>
      </w:r>
      <w:r w:rsidR="00FD0EF8">
        <w:t xml:space="preserve">Das </w:t>
      </w:r>
      <w:hyperlink w:anchor="_Erkennen_des_richtigen" w:history="1">
        <w:r w:rsidR="00FD0EF8" w:rsidRPr="00FD0EF8">
          <w:rPr>
            <w:rStyle w:val="Hyperlink"/>
          </w:rPr>
          <w:t>Spaltentrennzeichen</w:t>
        </w:r>
      </w:hyperlink>
      <w:r w:rsidR="00FD0EF8">
        <w:t xml:space="preserve"> </w:t>
      </w:r>
      <w:r w:rsidR="00FD0EF8" w:rsidRPr="00FD004A">
        <w:rPr>
          <w:b/>
          <w:bCs/>
        </w:rPr>
        <w:t>muss</w:t>
      </w:r>
      <w:r w:rsidR="00FD0EF8">
        <w:t xml:space="preserve"> mit dem, der KRM-Datei, übereinstimmen</w:t>
      </w:r>
      <w:r w:rsidR="00FD004A">
        <w:t xml:space="preserve">, jedoch </w:t>
      </w:r>
      <w:r w:rsidR="00FD004A" w:rsidRPr="00FD004A">
        <w:rPr>
          <w:b/>
          <w:bCs/>
        </w:rPr>
        <w:t>nicht</w:t>
      </w:r>
      <w:r w:rsidR="00FD004A">
        <w:t xml:space="preserve"> das Dateiformat („*.csv“ oder „*.txt“)</w:t>
      </w:r>
      <w:r w:rsidR="00FD0EF8">
        <w:t xml:space="preserve">. Die enthaltenen Spalten zur Übersicht finden Sie ebenso im </w:t>
      </w:r>
      <w:hyperlink w:anchor="_Datenmodell" w:history="1">
        <w:r w:rsidR="00FD0EF8" w:rsidRPr="00E05421">
          <w:rPr>
            <w:rStyle w:val="Hyperlink"/>
          </w:rPr>
          <w:t>Datenmodell</w:t>
        </w:r>
      </w:hyperlink>
      <w:r w:rsidR="00FD0EF8">
        <w:t xml:space="preserve"> der App.</w:t>
      </w:r>
    </w:p>
    <w:p w14:paraId="7059E459" w14:textId="77777777" w:rsidR="002D2311" w:rsidRPr="00430748" w:rsidRDefault="002D2311" w:rsidP="002D2311">
      <w:pPr>
        <w:rPr>
          <w:i/>
          <w:iCs/>
        </w:rPr>
      </w:pPr>
      <w:r w:rsidRPr="00430748">
        <w:rPr>
          <w:i/>
          <w:iCs/>
        </w:rPr>
        <w:t>Hinweise:</w:t>
      </w:r>
    </w:p>
    <w:p w14:paraId="439A26F0" w14:textId="77777777" w:rsidR="002D2311" w:rsidRPr="00430748" w:rsidRDefault="002D2311" w:rsidP="002D2311">
      <w:pPr>
        <w:pStyle w:val="Listenabsatz"/>
        <w:numPr>
          <w:ilvl w:val="0"/>
          <w:numId w:val="18"/>
        </w:numPr>
        <w:rPr>
          <w:i/>
          <w:iCs/>
        </w:rPr>
      </w:pPr>
      <w:r w:rsidRPr="00430748">
        <w:rPr>
          <w:i/>
          <w:iCs/>
        </w:rPr>
        <w:t>Bitte beachten Sie die Hinweise aus dem Kapitel „</w:t>
      </w:r>
      <w:hyperlink w:anchor="_Workaround_zum_Speichern" w:history="1">
        <w:r w:rsidRPr="00430748">
          <w:rPr>
            <w:rStyle w:val="Hyperlink"/>
            <w:i/>
            <w:iCs/>
          </w:rPr>
          <w:t>Workaround zum Speichern von Textdateien aus IDA für den Import nach IDEA</w:t>
        </w:r>
      </w:hyperlink>
      <w:r w:rsidRPr="00430748">
        <w:rPr>
          <w:i/>
          <w:iCs/>
        </w:rPr>
        <w:t>“.</w:t>
      </w:r>
    </w:p>
    <w:p w14:paraId="0BD4A1BA" w14:textId="77777777" w:rsidR="002D2311" w:rsidRPr="00430748" w:rsidRDefault="002D2311" w:rsidP="002D2311">
      <w:pPr>
        <w:pStyle w:val="Listenabsatz"/>
        <w:numPr>
          <w:ilvl w:val="0"/>
          <w:numId w:val="18"/>
        </w:numPr>
        <w:rPr>
          <w:i/>
          <w:iCs/>
        </w:rPr>
      </w:pPr>
      <w:r w:rsidRPr="00430748">
        <w:rPr>
          <w:i/>
          <w:iCs/>
        </w:rPr>
        <w:t>Die Datei darf als Dateikopf nur die Spaltennamen enthalten.</w:t>
      </w:r>
    </w:p>
    <w:p w14:paraId="457062F7" w14:textId="450CBA6A" w:rsidR="007F6B34" w:rsidRPr="00564639" w:rsidRDefault="007F6B34" w:rsidP="007F6B34">
      <w:pPr>
        <w:jc w:val="center"/>
      </w:pPr>
      <w:r w:rsidRPr="007F6B34">
        <w:rPr>
          <w:noProof/>
        </w:rPr>
        <w:drawing>
          <wp:inline distT="0" distB="0" distL="0" distR="0" wp14:anchorId="14584A9A" wp14:editId="1A32C47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7"/>
                    <a:stretch>
                      <a:fillRect/>
                    </a:stretch>
                  </pic:blipFill>
                  <pic:spPr>
                    <a:xfrm>
                      <a:off x="0" y="0"/>
                      <a:ext cx="4858428" cy="1448002"/>
                    </a:xfrm>
                    <a:prstGeom prst="rect">
                      <a:avLst/>
                    </a:prstGeom>
                  </pic:spPr>
                </pic:pic>
              </a:graphicData>
            </a:graphic>
          </wp:inline>
        </w:drawing>
      </w:r>
    </w:p>
    <w:p w14:paraId="08764D76" w14:textId="5B48A704" w:rsidR="00737B8F" w:rsidRPr="00D335D9" w:rsidRDefault="00531453" w:rsidP="00531453">
      <w:pPr>
        <w:jc w:val="left"/>
        <w:rPr>
          <w:b/>
        </w:rPr>
      </w:pPr>
      <w:r w:rsidRPr="00D335D9">
        <w:rPr>
          <w:b/>
        </w:rPr>
        <w:br w:type="page"/>
      </w:r>
    </w:p>
    <w:p w14:paraId="057AB33F" w14:textId="75766054" w:rsidR="00737B8F" w:rsidRDefault="00737B8F" w:rsidP="00E25F1C">
      <w:pPr>
        <w:pStyle w:val="berschrift1"/>
        <w:rPr>
          <w:rFonts w:cstheme="minorHAnsi"/>
        </w:rPr>
      </w:pPr>
      <w:bookmarkStart w:id="14" w:name="_Erkennen_des_richtigen"/>
      <w:bookmarkStart w:id="15" w:name="_Toc145598780"/>
      <w:bookmarkEnd w:id="14"/>
      <w:r>
        <w:rPr>
          <w:rFonts w:cstheme="minorHAnsi"/>
        </w:rPr>
        <w:lastRenderedPageBreak/>
        <w:t>Erkennen des richtigen Spaltentrennzeichen</w:t>
      </w:r>
      <w:r w:rsidR="00C15FC5">
        <w:rPr>
          <w:rFonts w:cstheme="minorHAnsi"/>
        </w:rPr>
        <w:t>s</w:t>
      </w:r>
      <w:bookmarkEnd w:id="15"/>
    </w:p>
    <w:p w14:paraId="0476B3D0" w14:textId="28474C0C" w:rsidR="00737B8F" w:rsidRDefault="00737B8F" w:rsidP="00737B8F">
      <w:r>
        <w:t>Für den Import von Text-Dateien ist das Spaltentrennzeichen entscheidend. Ist dieses falsch eingestellt, werden Dateien fehlerhaft importiert und der Inhalt eines ganzen Datensatzes wird in einer Spalte angezeigt.</w:t>
      </w:r>
    </w:p>
    <w:p w14:paraId="0E7B65BE" w14:textId="73B76A18" w:rsidR="00737B8F" w:rsidRDefault="00737B8F" w:rsidP="00737B8F">
      <w:r>
        <w:t>Um das Spaltentrennzeichen korrekt zu identifizieren, öffnen Sie die zu prüfende Datei mit einem Editor.</w:t>
      </w:r>
    </w:p>
    <w:p w14:paraId="3F50F566" w14:textId="08F765AC" w:rsidR="00737B8F" w:rsidRDefault="00737B8F" w:rsidP="00737B8F">
      <w:r>
        <w:t>Bsp. mit Windows Editor:</w:t>
      </w:r>
    </w:p>
    <w:p w14:paraId="3980ACCC" w14:textId="6A5CA920" w:rsidR="00737B8F" w:rsidRDefault="00737B8F" w:rsidP="00737B8F">
      <w:pPr>
        <w:pStyle w:val="Listenabsatz"/>
        <w:numPr>
          <w:ilvl w:val="0"/>
          <w:numId w:val="16"/>
        </w:numPr>
      </w:pPr>
      <w:r>
        <w:t>Wählen Sie die zu prüfende Datei mit „Rechts-Klick“ an.</w:t>
      </w:r>
    </w:p>
    <w:p w14:paraId="65745898" w14:textId="77430510" w:rsidR="00737B8F" w:rsidRDefault="00737B8F" w:rsidP="00737B8F">
      <w:pPr>
        <w:pStyle w:val="Listenabsatz"/>
        <w:numPr>
          <w:ilvl w:val="0"/>
          <w:numId w:val="16"/>
        </w:numPr>
      </w:pPr>
      <w:r>
        <w:t>Nutzen Sie anschließend die Option „Öffnen mit“.</w:t>
      </w:r>
    </w:p>
    <w:p w14:paraId="3FF9BC8B" w14:textId="4F472633" w:rsidR="00737B8F" w:rsidRDefault="00737B8F" w:rsidP="00737B8F">
      <w:pPr>
        <w:jc w:val="center"/>
      </w:pPr>
      <w:r w:rsidRPr="00737B8F">
        <w:rPr>
          <w:noProof/>
        </w:rPr>
        <w:drawing>
          <wp:inline distT="0" distB="0" distL="0" distR="0" wp14:anchorId="77914F10" wp14:editId="3239065D">
            <wp:extent cx="4105275" cy="4325074"/>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28"/>
                    <a:stretch>
                      <a:fillRect/>
                    </a:stretch>
                  </pic:blipFill>
                  <pic:spPr>
                    <a:xfrm>
                      <a:off x="0" y="0"/>
                      <a:ext cx="4109630" cy="4329662"/>
                    </a:xfrm>
                    <a:prstGeom prst="rect">
                      <a:avLst/>
                    </a:prstGeom>
                  </pic:spPr>
                </pic:pic>
              </a:graphicData>
            </a:graphic>
          </wp:inline>
        </w:drawing>
      </w:r>
    </w:p>
    <w:p w14:paraId="3A66A03A" w14:textId="7DC38394" w:rsidR="00737B8F" w:rsidRDefault="00737B8F" w:rsidP="00737B8F">
      <w:pPr>
        <w:pStyle w:val="Listenabsatz"/>
        <w:numPr>
          <w:ilvl w:val="0"/>
          <w:numId w:val="16"/>
        </w:numPr>
      </w:pPr>
      <w:r>
        <w:t>Hier öffnen Sie die Datei mit dem „Editor“.</w:t>
      </w:r>
    </w:p>
    <w:p w14:paraId="268BA679" w14:textId="18A74AF2" w:rsidR="00737B8F" w:rsidRDefault="00737B8F" w:rsidP="00737B8F">
      <w:pPr>
        <w:jc w:val="center"/>
      </w:pPr>
      <w:r w:rsidRPr="00737B8F">
        <w:rPr>
          <w:noProof/>
        </w:rPr>
        <w:drawing>
          <wp:inline distT="0" distB="0" distL="0" distR="0" wp14:anchorId="64F2F2B7" wp14:editId="57563749">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29"/>
                    <a:stretch>
                      <a:fillRect/>
                    </a:stretch>
                  </pic:blipFill>
                  <pic:spPr>
                    <a:xfrm>
                      <a:off x="0" y="0"/>
                      <a:ext cx="2943636" cy="1629002"/>
                    </a:xfrm>
                    <a:prstGeom prst="rect">
                      <a:avLst/>
                    </a:prstGeom>
                  </pic:spPr>
                </pic:pic>
              </a:graphicData>
            </a:graphic>
          </wp:inline>
        </w:drawing>
      </w:r>
    </w:p>
    <w:p w14:paraId="6DC19FA0" w14:textId="063991FC" w:rsidR="00737B8F" w:rsidRDefault="00737B8F" w:rsidP="00737B8F">
      <w:pPr>
        <w:pStyle w:val="Listenabsatz"/>
        <w:numPr>
          <w:ilvl w:val="0"/>
          <w:numId w:val="16"/>
        </w:numPr>
        <w:jc w:val="left"/>
      </w:pPr>
      <w:r>
        <w:lastRenderedPageBreak/>
        <w:t>Das Öffnen kann je nach Dateigröße einen Augenblick benötigen.</w:t>
      </w:r>
    </w:p>
    <w:p w14:paraId="0646A2D1" w14:textId="0D910FBD" w:rsidR="00737B8F" w:rsidRDefault="00737B8F" w:rsidP="00737B8F">
      <w:pPr>
        <w:pStyle w:val="Listenabsatz"/>
        <w:numPr>
          <w:ilvl w:val="0"/>
          <w:numId w:val="16"/>
        </w:numPr>
        <w:jc w:val="left"/>
      </w:pPr>
      <w:r>
        <w:t>Erkenn Sie in der nun geöffneten Datei größere Lücken, wird der TAB als Spaltentrennzeichen verwendet.</w:t>
      </w:r>
    </w:p>
    <w:p w14:paraId="00C39AA8" w14:textId="38852F69" w:rsidR="00737B8F" w:rsidRDefault="00737B8F" w:rsidP="00737B8F">
      <w:pPr>
        <w:jc w:val="center"/>
      </w:pPr>
      <w:r w:rsidRPr="00737B8F">
        <w:rPr>
          <w:noProof/>
        </w:rPr>
        <w:drawing>
          <wp:inline distT="0" distB="0" distL="0" distR="0" wp14:anchorId="6878ADA1" wp14:editId="4F4AB12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0"/>
                    <a:stretch>
                      <a:fillRect/>
                    </a:stretch>
                  </pic:blipFill>
                  <pic:spPr>
                    <a:xfrm>
                      <a:off x="0" y="0"/>
                      <a:ext cx="5897880" cy="755650"/>
                    </a:xfrm>
                    <a:prstGeom prst="rect">
                      <a:avLst/>
                    </a:prstGeom>
                  </pic:spPr>
                </pic:pic>
              </a:graphicData>
            </a:graphic>
          </wp:inline>
        </w:drawing>
      </w:r>
    </w:p>
    <w:p w14:paraId="562722A2" w14:textId="3F765265" w:rsidR="00737B8F" w:rsidRDefault="00737B8F" w:rsidP="00737B8F">
      <w:pPr>
        <w:pStyle w:val="Listenabsatz"/>
        <w:numPr>
          <w:ilvl w:val="0"/>
          <w:numId w:val="16"/>
        </w:numPr>
        <w:jc w:val="left"/>
      </w:pPr>
      <w:r>
        <w:t>Andernfalls erkennen Sie das Spaltentrennzeichen daran, dass es ein immer wieder auftretendes Zeichen ist.</w:t>
      </w:r>
    </w:p>
    <w:p w14:paraId="36878A0D" w14:textId="4BA8F819" w:rsidR="00BB18D7" w:rsidRDefault="00BB18D7" w:rsidP="00BB18D7">
      <w:pPr>
        <w:jc w:val="center"/>
      </w:pPr>
      <w:r w:rsidRPr="00BB18D7">
        <w:rPr>
          <w:noProof/>
        </w:rPr>
        <w:drawing>
          <wp:inline distT="0" distB="0" distL="0" distR="0" wp14:anchorId="2C42C5AD" wp14:editId="18A65B96">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1"/>
                    <a:stretch>
                      <a:fillRect/>
                    </a:stretch>
                  </pic:blipFill>
                  <pic:spPr>
                    <a:xfrm>
                      <a:off x="0" y="0"/>
                      <a:ext cx="5058481" cy="1533739"/>
                    </a:xfrm>
                    <a:prstGeom prst="rect">
                      <a:avLst/>
                    </a:prstGeom>
                  </pic:spPr>
                </pic:pic>
              </a:graphicData>
            </a:graphic>
          </wp:inline>
        </w:drawing>
      </w:r>
    </w:p>
    <w:p w14:paraId="1710CCA7" w14:textId="7A87D82A" w:rsidR="00642532" w:rsidRPr="00737B8F" w:rsidRDefault="00642532" w:rsidP="00642532">
      <w:pPr>
        <w:jc w:val="left"/>
      </w:pPr>
      <w:r>
        <w:br w:type="page"/>
      </w:r>
    </w:p>
    <w:p w14:paraId="2AE6F0DD" w14:textId="1CC3254D" w:rsidR="00737B8F" w:rsidRDefault="00737B8F" w:rsidP="00E25F1C">
      <w:pPr>
        <w:pStyle w:val="berschrift1"/>
        <w:rPr>
          <w:rFonts w:cstheme="minorHAnsi"/>
        </w:rPr>
      </w:pPr>
      <w:bookmarkStart w:id="16" w:name="_Workaround_zum_Speichern"/>
      <w:bookmarkStart w:id="17" w:name="_Toc145598781"/>
      <w:bookmarkStart w:id="18" w:name="_Hlk145363750"/>
      <w:bookmarkEnd w:id="16"/>
      <w:r>
        <w:rPr>
          <w:rFonts w:cstheme="minorHAnsi"/>
        </w:rPr>
        <w:lastRenderedPageBreak/>
        <w:t>Workaround zum Speichern von Textdateien aus IDA für den Import nach IDEA</w:t>
      </w:r>
      <w:bookmarkEnd w:id="17"/>
    </w:p>
    <w:bookmarkEnd w:id="18"/>
    <w:p w14:paraId="06C70979" w14:textId="689118B3" w:rsidR="00737B8F" w:rsidRDefault="000A1D78" w:rsidP="00737B8F">
      <w:r>
        <w:t>Um Schwierigkeiten mit CSV-Datei zu umgehen, kann der folgende Workaround verwendet werden.</w:t>
      </w:r>
    </w:p>
    <w:p w14:paraId="0146F656" w14:textId="3F805E53" w:rsidR="000A1D78" w:rsidRDefault="000A1D78" w:rsidP="00737B8F">
      <w:r>
        <w:t>Speichern Sie Ihre IDA-Abfrage als Excel-Datei ab.</w:t>
      </w:r>
    </w:p>
    <w:p w14:paraId="76EB2A88" w14:textId="5C36259C" w:rsidR="000A1D78" w:rsidRDefault="000A1D78" w:rsidP="00737B8F">
      <w:r>
        <w:t>Öffnen Sie die Excel-Datei. Dies kann je nach Größe der Datei einen Augenblick dauern.</w:t>
      </w:r>
    </w:p>
    <w:p w14:paraId="57096099" w14:textId="37A5997B" w:rsidR="000A1D78" w:rsidRDefault="000A1D78" w:rsidP="00737B8F">
      <w:r>
        <w:t>Wählen Sie unter „Datei“ „Speichern unter“ aus.</w:t>
      </w:r>
    </w:p>
    <w:p w14:paraId="44692E75" w14:textId="4D658757" w:rsidR="0030249E" w:rsidRDefault="0030249E" w:rsidP="00737B8F">
      <w:r w:rsidRPr="0030249E">
        <w:rPr>
          <w:noProof/>
        </w:rPr>
        <w:drawing>
          <wp:inline distT="0" distB="0" distL="0" distR="0" wp14:anchorId="4B05E0CF" wp14:editId="7A07B770">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32"/>
                    <a:stretch>
                      <a:fillRect/>
                    </a:stretch>
                  </pic:blipFill>
                  <pic:spPr>
                    <a:xfrm>
                      <a:off x="0" y="0"/>
                      <a:ext cx="1186479" cy="4206607"/>
                    </a:xfrm>
                    <a:prstGeom prst="rect">
                      <a:avLst/>
                    </a:prstGeom>
                  </pic:spPr>
                </pic:pic>
              </a:graphicData>
            </a:graphic>
          </wp:inline>
        </w:drawing>
      </w:r>
    </w:p>
    <w:p w14:paraId="109F97BE" w14:textId="4BE03E5C" w:rsidR="0030249E" w:rsidRDefault="0030249E" w:rsidP="00737B8F">
      <w:r>
        <w:t>Wählen Sie anschließend unter „Weitere Optionen…“ den gewünschten Dateinamen und Speicherort aus.</w:t>
      </w:r>
    </w:p>
    <w:p w14:paraId="6D3623D9" w14:textId="0BD109A6" w:rsidR="0030249E" w:rsidRDefault="0030249E" w:rsidP="0030249E">
      <w:pPr>
        <w:jc w:val="center"/>
      </w:pPr>
      <w:r w:rsidRPr="0030249E">
        <w:rPr>
          <w:noProof/>
        </w:rPr>
        <w:drawing>
          <wp:inline distT="0" distB="0" distL="0" distR="0" wp14:anchorId="6D6BCF43" wp14:editId="3B145402">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33"/>
                    <a:stretch>
                      <a:fillRect/>
                    </a:stretch>
                  </pic:blipFill>
                  <pic:spPr>
                    <a:xfrm>
                      <a:off x="0" y="0"/>
                      <a:ext cx="5897880" cy="1310640"/>
                    </a:xfrm>
                    <a:prstGeom prst="rect">
                      <a:avLst/>
                    </a:prstGeom>
                  </pic:spPr>
                </pic:pic>
              </a:graphicData>
            </a:graphic>
          </wp:inline>
        </w:drawing>
      </w:r>
    </w:p>
    <w:p w14:paraId="72BB3787" w14:textId="64B1B4A1" w:rsidR="0030249E" w:rsidRDefault="0030249E" w:rsidP="0030249E">
      <w:pPr>
        <w:jc w:val="center"/>
      </w:pPr>
      <w:r w:rsidRPr="0030249E">
        <w:rPr>
          <w:noProof/>
        </w:rPr>
        <w:lastRenderedPageBreak/>
        <w:drawing>
          <wp:inline distT="0" distB="0" distL="0" distR="0" wp14:anchorId="106B7EB3" wp14:editId="26195D5A">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34"/>
                    <a:stretch>
                      <a:fillRect/>
                    </a:stretch>
                  </pic:blipFill>
                  <pic:spPr>
                    <a:xfrm>
                      <a:off x="0" y="0"/>
                      <a:ext cx="5151376" cy="3129206"/>
                    </a:xfrm>
                    <a:prstGeom prst="rect">
                      <a:avLst/>
                    </a:prstGeom>
                  </pic:spPr>
                </pic:pic>
              </a:graphicData>
            </a:graphic>
          </wp:inline>
        </w:drawing>
      </w:r>
    </w:p>
    <w:p w14:paraId="3CF651F2" w14:textId="24AB4008" w:rsidR="0030249E" w:rsidRDefault="0030249E" w:rsidP="0030249E">
      <w:pPr>
        <w:jc w:val="left"/>
      </w:pPr>
      <w:r>
        <w:t>Wählen Sie zusätzlich den gewünschten Dateityp aus.</w:t>
      </w:r>
    </w:p>
    <w:p w14:paraId="794BE066" w14:textId="64DBCB0A" w:rsidR="0030249E" w:rsidRDefault="0030249E" w:rsidP="0030249E">
      <w:pPr>
        <w:jc w:val="center"/>
      </w:pPr>
      <w:r w:rsidRPr="0030249E">
        <w:rPr>
          <w:noProof/>
        </w:rPr>
        <w:drawing>
          <wp:inline distT="0" distB="0" distL="0" distR="0" wp14:anchorId="5F0939AA" wp14:editId="1B0F55BC">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35"/>
                    <a:stretch>
                      <a:fillRect/>
                    </a:stretch>
                  </pic:blipFill>
                  <pic:spPr>
                    <a:xfrm>
                      <a:off x="0" y="0"/>
                      <a:ext cx="5551371" cy="3501285"/>
                    </a:xfrm>
                    <a:prstGeom prst="rect">
                      <a:avLst/>
                    </a:prstGeom>
                  </pic:spPr>
                </pic:pic>
              </a:graphicData>
            </a:graphic>
          </wp:inline>
        </w:drawing>
      </w:r>
    </w:p>
    <w:p w14:paraId="775E408F" w14:textId="7FF9FA57" w:rsidR="0030249E" w:rsidRDefault="0030249E" w:rsidP="0030249E">
      <w:pPr>
        <w:jc w:val="left"/>
      </w:pPr>
      <w:r>
        <w:t>In der Regel verwenden Sie „Text (Tabstopp-getrennt) (*.txt)“ um die Datei mit TAB als Spaltentrennzeichen abzuspeichern.</w:t>
      </w:r>
    </w:p>
    <w:p w14:paraId="157A40CD" w14:textId="5A3EDD31" w:rsidR="0030249E" w:rsidRDefault="0030249E" w:rsidP="0030249E">
      <w:pPr>
        <w:jc w:val="left"/>
      </w:pPr>
      <w:r>
        <w:t>Um die Datei Semikolon als Spaltentrennzeichen abzuspeichern, wählen Sie bitte die Option „CSV (Trennzeichen-getrennt) (*.csv)“.</w:t>
      </w:r>
    </w:p>
    <w:p w14:paraId="5B6203F6" w14:textId="18EF4F9F" w:rsidR="0030249E" w:rsidRPr="00737B8F" w:rsidRDefault="0030249E" w:rsidP="0030249E">
      <w:pPr>
        <w:jc w:val="left"/>
      </w:pPr>
      <w:r>
        <w:br w:type="page"/>
      </w:r>
    </w:p>
    <w:p w14:paraId="6E048E34" w14:textId="1BCD37EB" w:rsidR="004633C7" w:rsidRDefault="00ED0866" w:rsidP="00E25F1C">
      <w:pPr>
        <w:pStyle w:val="berschrift1"/>
        <w:rPr>
          <w:rFonts w:cstheme="minorHAnsi"/>
        </w:rPr>
      </w:pPr>
      <w:bookmarkStart w:id="19" w:name="_Toc145598782"/>
      <w:r w:rsidRPr="009527EB">
        <w:rPr>
          <w:rFonts w:cstheme="minorHAnsi"/>
        </w:rPr>
        <w:lastRenderedPageBreak/>
        <w:t>Ablage der Daten zur Übergabe an IDEA</w:t>
      </w:r>
      <w:bookmarkEnd w:id="9"/>
      <w:bookmarkEnd w:id="10"/>
      <w:bookmarkEnd w:id="11"/>
      <w:bookmarkEnd w:id="19"/>
    </w:p>
    <w:p w14:paraId="5D76D147" w14:textId="4234E53E" w:rsidR="00046148" w:rsidRDefault="00581163" w:rsidP="00E25F1C">
      <w:r>
        <w:t>Um die Konsistenz der Dateien sicher zu stellen, beschaffen Sie bitte alle Dateien zum gleichen Zeitpunkt.</w:t>
      </w:r>
    </w:p>
    <w:p w14:paraId="214FC8DA" w14:textId="257B4CDD" w:rsidR="00581163" w:rsidRDefault="00581163" w:rsidP="00E25F1C">
      <w:r>
        <w:t xml:space="preserve">Legen Sie bitte alle beschafften Dateien im gleichen Ordner ab. In diesem Ordner sollten sich keine </w:t>
      </w:r>
      <w:r w:rsidR="008B00C8">
        <w:t>w</w:t>
      </w:r>
      <w:r>
        <w:t>eiteren Dateien befinden. Beachten Sie ebenso die Benennung der Dateien, da die Importroutine die einzelnen Dateien an Ihrem Namen erkennt.</w:t>
      </w:r>
    </w:p>
    <w:p w14:paraId="09E07132" w14:textId="745E452F" w:rsidR="004F1FC4" w:rsidRDefault="004F1FC4" w:rsidP="004F1FC4">
      <w:pPr>
        <w:pStyle w:val="berschrift1"/>
      </w:pPr>
      <w:bookmarkStart w:id="20" w:name="_Zusätzliche_Dateien"/>
      <w:bookmarkStart w:id="21" w:name="_Toc145598783"/>
      <w:bookmarkEnd w:id="20"/>
      <w:r>
        <w:t>zusätzliche Dateien</w:t>
      </w:r>
      <w:bookmarkEnd w:id="21"/>
    </w:p>
    <w:p w14:paraId="084B15D0" w14:textId="79E3AC96" w:rsidR="004F1FC4" w:rsidRDefault="004F1FC4" w:rsidP="004F1FC4">
      <w:r>
        <w:t>Hier finden Sie weitere Dateien, die Sie z.B. bei der Beschaffung der benötigten Daten unterstützen können.</w:t>
      </w:r>
    </w:p>
    <w:p w14:paraId="55A901A8" w14:textId="59B5B11B" w:rsidR="004F1FC4" w:rsidRPr="004F1FC4" w:rsidRDefault="004F1FC4" w:rsidP="004F1FC4">
      <w:pPr>
        <w:jc w:val="center"/>
      </w:pPr>
      <w:r w:rsidRPr="004F1FC4">
        <w:rPr>
          <w:noProof/>
        </w:rPr>
        <w:drawing>
          <wp:inline distT="0" distB="0" distL="0" distR="0" wp14:anchorId="2A5833D9" wp14:editId="5083E820">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36"/>
                    <a:stretch>
                      <a:fillRect/>
                    </a:stretch>
                  </pic:blipFill>
                  <pic:spPr>
                    <a:xfrm>
                      <a:off x="0" y="0"/>
                      <a:ext cx="5897880" cy="922655"/>
                    </a:xfrm>
                    <a:prstGeom prst="rect">
                      <a:avLst/>
                    </a:prstGeom>
                  </pic:spPr>
                </pic:pic>
              </a:graphicData>
            </a:graphic>
          </wp:inline>
        </w:drawing>
      </w:r>
    </w:p>
    <w:bookmarkEnd w:id="12"/>
    <w:p w14:paraId="32477FC3" w14:textId="77777777" w:rsidR="00046148" w:rsidRDefault="00046148">
      <w:pPr>
        <w:jc w:val="left"/>
        <w:rPr>
          <w:rFonts w:eastAsiaTheme="majorEastAsia" w:cstheme="majorBidi"/>
          <w:color w:val="365F91" w:themeColor="accent1" w:themeShade="BF"/>
          <w:sz w:val="32"/>
          <w:szCs w:val="32"/>
        </w:rPr>
      </w:pPr>
      <w:r>
        <w:br w:type="page"/>
      </w:r>
    </w:p>
    <w:p w14:paraId="7BFD360D" w14:textId="77777777" w:rsidR="00BA375E" w:rsidRDefault="00046148" w:rsidP="00046148">
      <w:pPr>
        <w:pStyle w:val="berschrift1"/>
      </w:pPr>
      <w:bookmarkStart w:id="22" w:name="_Toc145598784"/>
      <w:r>
        <w:lastRenderedPageBreak/>
        <w:t>Änderungshistorie</w:t>
      </w:r>
      <w:bookmarkEnd w:id="22"/>
    </w:p>
    <w:p w14:paraId="13A64F91" w14:textId="5784356C" w:rsidR="002842C5" w:rsidRPr="002E1B02" w:rsidRDefault="002842C5" w:rsidP="004F1FC4">
      <w:pPr>
        <w:pStyle w:val="Listenabsatz"/>
        <w:numPr>
          <w:ilvl w:val="0"/>
          <w:numId w:val="13"/>
        </w:numPr>
      </w:pPr>
    </w:p>
    <w:sectPr w:rsidR="002842C5" w:rsidRPr="002E1B02" w:rsidSect="009B733F">
      <w:headerReference w:type="default" r:id="rId37"/>
      <w:footerReference w:type="default" r:id="rId38"/>
      <w:footerReference w:type="first" r:id="rId39"/>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F345" w14:textId="77777777" w:rsidR="00E329C9" w:rsidRDefault="00E329C9" w:rsidP="00E25F1C">
      <w:r>
        <w:separator/>
      </w:r>
    </w:p>
  </w:endnote>
  <w:endnote w:type="continuationSeparator" w:id="0">
    <w:p w14:paraId="3AFF377E" w14:textId="77777777" w:rsidR="00E329C9" w:rsidRDefault="00E329C9"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5253"/>
      <w:docPartObj>
        <w:docPartGallery w:val="Page Numbers (Bottom of Page)"/>
        <w:docPartUnique/>
      </w:docPartObj>
    </w:sdtPr>
    <w:sdtContent>
      <w:p w14:paraId="1E6744E8" w14:textId="1AE20523" w:rsidR="00A32CA3" w:rsidRDefault="00A32CA3">
        <w:pPr>
          <w:pStyle w:val="Fuzeile"/>
          <w:jc w:val="right"/>
        </w:pPr>
        <w:r>
          <w:fldChar w:fldCharType="begin"/>
        </w:r>
        <w:r>
          <w:instrText>PAGE   \* MERGEFORMAT</w:instrText>
        </w:r>
        <w:r>
          <w:fldChar w:fldCharType="separate"/>
        </w:r>
        <w:r w:rsidR="003C469B">
          <w:rPr>
            <w:noProof/>
          </w:rPr>
          <w:t>20</w:t>
        </w:r>
        <w:r>
          <w:fldChar w:fldCharType="end"/>
        </w:r>
      </w:p>
    </w:sdtContent>
  </w:sdt>
  <w:p w14:paraId="0CD7AABD" w14:textId="67F43377" w:rsidR="00A32CA3" w:rsidRPr="00A53DEA" w:rsidRDefault="00A32CA3" w:rsidP="00A53DEA">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BC9" w14:textId="727CAA78" w:rsidR="00A32CA3" w:rsidRDefault="00A22E6D">
    <w:pPr>
      <w:pStyle w:val="Fuzeile"/>
    </w:pPr>
    <w:r>
      <w:rPr>
        <w:noProof/>
      </w:rPr>
      <w:drawing>
        <wp:inline distT="0" distB="0" distL="0" distR="0" wp14:anchorId="652DBB19" wp14:editId="6864348A">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E910" w14:textId="77777777" w:rsidR="00E329C9" w:rsidRDefault="00E329C9" w:rsidP="00E25F1C">
      <w:r>
        <w:separator/>
      </w:r>
    </w:p>
  </w:footnote>
  <w:footnote w:type="continuationSeparator" w:id="0">
    <w:p w14:paraId="1C9D7CB2" w14:textId="77777777" w:rsidR="00E329C9" w:rsidRDefault="00E329C9"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7D5" w14:textId="4FC94789" w:rsidR="00A32CA3" w:rsidRPr="00C6326F" w:rsidRDefault="00A32CA3" w:rsidP="000A095C">
    <w:pPr>
      <w:pBdr>
        <w:bottom w:val="single" w:sz="4" w:space="1" w:color="auto"/>
      </w:pBdr>
    </w:pPr>
    <w:r w:rsidRPr="00C6326F">
      <w:t xml:space="preserve">Anleitung – Datenbeschaffung für die IDEA </w:t>
    </w:r>
    <w:r w:rsidR="00E53B35">
      <w:t>App</w:t>
    </w:r>
    <w:r w:rsidRPr="00C6326F">
      <w:t xml:space="preserve"> „</w:t>
    </w:r>
    <w:r w:rsidR="00E53B35">
      <w:t xml:space="preserve">Geno - </w:t>
    </w:r>
    <w:r w:rsidRPr="00C6326F">
      <w:t>Aktivgeschäft“</w:t>
    </w:r>
  </w:p>
  <w:p w14:paraId="6649B04A" w14:textId="77777777" w:rsidR="00A32CA3" w:rsidRPr="00C6326F" w:rsidRDefault="00A32CA3"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7"/>
  </w:num>
  <w:num w:numId="4" w16cid:durableId="224730980">
    <w:abstractNumId w:val="8"/>
  </w:num>
  <w:num w:numId="5" w16cid:durableId="1041593070">
    <w:abstractNumId w:val="5"/>
  </w:num>
  <w:num w:numId="6" w16cid:durableId="1510099572">
    <w:abstractNumId w:val="5"/>
    <w:lvlOverride w:ilvl="0">
      <w:startOverride w:val="1"/>
    </w:lvlOverride>
  </w:num>
  <w:num w:numId="7" w16cid:durableId="1625572645">
    <w:abstractNumId w:val="5"/>
  </w:num>
  <w:num w:numId="8" w16cid:durableId="499586045">
    <w:abstractNumId w:val="5"/>
    <w:lvlOverride w:ilvl="0">
      <w:startOverride w:val="1"/>
    </w:lvlOverride>
  </w:num>
  <w:num w:numId="9" w16cid:durableId="1408384439">
    <w:abstractNumId w:val="2"/>
  </w:num>
  <w:num w:numId="10" w16cid:durableId="303899282">
    <w:abstractNumId w:val="0"/>
  </w:num>
  <w:num w:numId="11" w16cid:durableId="1562057975">
    <w:abstractNumId w:val="5"/>
  </w:num>
  <w:num w:numId="12" w16cid:durableId="1178470076">
    <w:abstractNumId w:val="6"/>
  </w:num>
  <w:num w:numId="13" w16cid:durableId="67113833">
    <w:abstractNumId w:val="3"/>
  </w:num>
  <w:num w:numId="14" w16cid:durableId="492376800">
    <w:abstractNumId w:val="9"/>
  </w:num>
  <w:num w:numId="15" w16cid:durableId="1871650396">
    <w:abstractNumId w:val="12"/>
  </w:num>
  <w:num w:numId="16" w16cid:durableId="642006774">
    <w:abstractNumId w:val="10"/>
  </w:num>
  <w:num w:numId="17" w16cid:durableId="124474895">
    <w:abstractNumId w:val="11"/>
  </w:num>
  <w:num w:numId="18" w16cid:durableId="46323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3D8E"/>
    <w:rsid w:val="00017DF7"/>
    <w:rsid w:val="000206C1"/>
    <w:rsid w:val="0004043E"/>
    <w:rsid w:val="00043EC3"/>
    <w:rsid w:val="00046148"/>
    <w:rsid w:val="00047066"/>
    <w:rsid w:val="00075C43"/>
    <w:rsid w:val="0008730D"/>
    <w:rsid w:val="000A095C"/>
    <w:rsid w:val="000A1D78"/>
    <w:rsid w:val="000E4B1F"/>
    <w:rsid w:val="000F6C93"/>
    <w:rsid w:val="00120375"/>
    <w:rsid w:val="00132B60"/>
    <w:rsid w:val="0017106F"/>
    <w:rsid w:val="00186738"/>
    <w:rsid w:val="00190F41"/>
    <w:rsid w:val="0019428E"/>
    <w:rsid w:val="00195E14"/>
    <w:rsid w:val="0019669E"/>
    <w:rsid w:val="0019795A"/>
    <w:rsid w:val="001B1B93"/>
    <w:rsid w:val="001C636E"/>
    <w:rsid w:val="001D0D48"/>
    <w:rsid w:val="001F5D68"/>
    <w:rsid w:val="002005F3"/>
    <w:rsid w:val="00213D30"/>
    <w:rsid w:val="00227D28"/>
    <w:rsid w:val="00237E27"/>
    <w:rsid w:val="00245966"/>
    <w:rsid w:val="00267F81"/>
    <w:rsid w:val="00273F3F"/>
    <w:rsid w:val="002842C5"/>
    <w:rsid w:val="002938FE"/>
    <w:rsid w:val="002A6EEA"/>
    <w:rsid w:val="002C7AB2"/>
    <w:rsid w:val="002D118E"/>
    <w:rsid w:val="002D2311"/>
    <w:rsid w:val="002E1B02"/>
    <w:rsid w:val="002E54ED"/>
    <w:rsid w:val="002E77B8"/>
    <w:rsid w:val="002F1BC9"/>
    <w:rsid w:val="003014A0"/>
    <w:rsid w:val="0030249E"/>
    <w:rsid w:val="00306EB5"/>
    <w:rsid w:val="00315D98"/>
    <w:rsid w:val="003405DF"/>
    <w:rsid w:val="00342D2A"/>
    <w:rsid w:val="00346DA4"/>
    <w:rsid w:val="003539E8"/>
    <w:rsid w:val="00354F64"/>
    <w:rsid w:val="003578A8"/>
    <w:rsid w:val="003625F4"/>
    <w:rsid w:val="003879DC"/>
    <w:rsid w:val="00395C45"/>
    <w:rsid w:val="003A7F90"/>
    <w:rsid w:val="003B2CE6"/>
    <w:rsid w:val="003B6E73"/>
    <w:rsid w:val="003C469B"/>
    <w:rsid w:val="003C61C0"/>
    <w:rsid w:val="003D0E44"/>
    <w:rsid w:val="003D19A1"/>
    <w:rsid w:val="003E620E"/>
    <w:rsid w:val="00403A94"/>
    <w:rsid w:val="00430748"/>
    <w:rsid w:val="00452690"/>
    <w:rsid w:val="00461801"/>
    <w:rsid w:val="004633C7"/>
    <w:rsid w:val="00471604"/>
    <w:rsid w:val="004A02EC"/>
    <w:rsid w:val="004A720C"/>
    <w:rsid w:val="004B3891"/>
    <w:rsid w:val="004D797A"/>
    <w:rsid w:val="004E2722"/>
    <w:rsid w:val="004E2E6B"/>
    <w:rsid w:val="004E39F6"/>
    <w:rsid w:val="004F1FC4"/>
    <w:rsid w:val="004F66ED"/>
    <w:rsid w:val="005004D8"/>
    <w:rsid w:val="00503B78"/>
    <w:rsid w:val="0050591C"/>
    <w:rsid w:val="00512431"/>
    <w:rsid w:val="0051295C"/>
    <w:rsid w:val="005255FE"/>
    <w:rsid w:val="00531453"/>
    <w:rsid w:val="00550CDD"/>
    <w:rsid w:val="00551569"/>
    <w:rsid w:val="00554780"/>
    <w:rsid w:val="00562CC3"/>
    <w:rsid w:val="00564639"/>
    <w:rsid w:val="00571BE3"/>
    <w:rsid w:val="00581163"/>
    <w:rsid w:val="00595893"/>
    <w:rsid w:val="005C5076"/>
    <w:rsid w:val="005D7060"/>
    <w:rsid w:val="005E075C"/>
    <w:rsid w:val="005F04FB"/>
    <w:rsid w:val="005F73D0"/>
    <w:rsid w:val="00607E05"/>
    <w:rsid w:val="00616DAB"/>
    <w:rsid w:val="0062039F"/>
    <w:rsid w:val="00626FFF"/>
    <w:rsid w:val="006420C2"/>
    <w:rsid w:val="00642532"/>
    <w:rsid w:val="006428EC"/>
    <w:rsid w:val="00655860"/>
    <w:rsid w:val="0065783A"/>
    <w:rsid w:val="006755B5"/>
    <w:rsid w:val="00687BC4"/>
    <w:rsid w:val="0069376D"/>
    <w:rsid w:val="00693CC1"/>
    <w:rsid w:val="006C02CD"/>
    <w:rsid w:val="006D46BD"/>
    <w:rsid w:val="00706565"/>
    <w:rsid w:val="00707560"/>
    <w:rsid w:val="00711E23"/>
    <w:rsid w:val="00730006"/>
    <w:rsid w:val="007307CA"/>
    <w:rsid w:val="00737B8F"/>
    <w:rsid w:val="00747286"/>
    <w:rsid w:val="007528C2"/>
    <w:rsid w:val="007622EF"/>
    <w:rsid w:val="007A5D15"/>
    <w:rsid w:val="007E3E06"/>
    <w:rsid w:val="007F20D2"/>
    <w:rsid w:val="007F2D53"/>
    <w:rsid w:val="007F6B34"/>
    <w:rsid w:val="008006A2"/>
    <w:rsid w:val="00801F4F"/>
    <w:rsid w:val="0080633E"/>
    <w:rsid w:val="008172E3"/>
    <w:rsid w:val="008205CA"/>
    <w:rsid w:val="00827DCD"/>
    <w:rsid w:val="00857BFA"/>
    <w:rsid w:val="008646EA"/>
    <w:rsid w:val="00867793"/>
    <w:rsid w:val="00872424"/>
    <w:rsid w:val="00882966"/>
    <w:rsid w:val="008A188A"/>
    <w:rsid w:val="008B00C8"/>
    <w:rsid w:val="008B6B86"/>
    <w:rsid w:val="008C3210"/>
    <w:rsid w:val="008D206A"/>
    <w:rsid w:val="008F030F"/>
    <w:rsid w:val="008F30DA"/>
    <w:rsid w:val="00900637"/>
    <w:rsid w:val="0090645A"/>
    <w:rsid w:val="0091516D"/>
    <w:rsid w:val="009166E4"/>
    <w:rsid w:val="00926CC8"/>
    <w:rsid w:val="00933E07"/>
    <w:rsid w:val="009345A7"/>
    <w:rsid w:val="0094443D"/>
    <w:rsid w:val="009527EB"/>
    <w:rsid w:val="00956298"/>
    <w:rsid w:val="00966E8C"/>
    <w:rsid w:val="00967A16"/>
    <w:rsid w:val="00970A6C"/>
    <w:rsid w:val="00985863"/>
    <w:rsid w:val="00995FE7"/>
    <w:rsid w:val="009A5D11"/>
    <w:rsid w:val="009B3BAA"/>
    <w:rsid w:val="009B733F"/>
    <w:rsid w:val="009D278F"/>
    <w:rsid w:val="009E36C7"/>
    <w:rsid w:val="009E4CAA"/>
    <w:rsid w:val="00A12CB0"/>
    <w:rsid w:val="00A22E6D"/>
    <w:rsid w:val="00A25DCA"/>
    <w:rsid w:val="00A25DD2"/>
    <w:rsid w:val="00A32CA3"/>
    <w:rsid w:val="00A52A52"/>
    <w:rsid w:val="00A53DEA"/>
    <w:rsid w:val="00A54F17"/>
    <w:rsid w:val="00A63463"/>
    <w:rsid w:val="00A65B41"/>
    <w:rsid w:val="00A706B9"/>
    <w:rsid w:val="00A94316"/>
    <w:rsid w:val="00A94FC2"/>
    <w:rsid w:val="00AC1B2F"/>
    <w:rsid w:val="00AD2456"/>
    <w:rsid w:val="00AF574F"/>
    <w:rsid w:val="00B039F7"/>
    <w:rsid w:val="00B176CB"/>
    <w:rsid w:val="00B31CCB"/>
    <w:rsid w:val="00B34407"/>
    <w:rsid w:val="00B42291"/>
    <w:rsid w:val="00B45311"/>
    <w:rsid w:val="00B45C02"/>
    <w:rsid w:val="00B46160"/>
    <w:rsid w:val="00B63141"/>
    <w:rsid w:val="00B71F8F"/>
    <w:rsid w:val="00B8189B"/>
    <w:rsid w:val="00B85B74"/>
    <w:rsid w:val="00BA375E"/>
    <w:rsid w:val="00BA4E5D"/>
    <w:rsid w:val="00BB18D7"/>
    <w:rsid w:val="00BB2EE4"/>
    <w:rsid w:val="00BC72B8"/>
    <w:rsid w:val="00C14939"/>
    <w:rsid w:val="00C15FC5"/>
    <w:rsid w:val="00C23C21"/>
    <w:rsid w:val="00C33CB4"/>
    <w:rsid w:val="00C405F3"/>
    <w:rsid w:val="00C42855"/>
    <w:rsid w:val="00C44240"/>
    <w:rsid w:val="00C52763"/>
    <w:rsid w:val="00C6326F"/>
    <w:rsid w:val="00C736EF"/>
    <w:rsid w:val="00C775D4"/>
    <w:rsid w:val="00C83446"/>
    <w:rsid w:val="00C917A7"/>
    <w:rsid w:val="00C97DC9"/>
    <w:rsid w:val="00CA0C9C"/>
    <w:rsid w:val="00CB11F0"/>
    <w:rsid w:val="00CB37AF"/>
    <w:rsid w:val="00CC419F"/>
    <w:rsid w:val="00CC5DD4"/>
    <w:rsid w:val="00CF0E58"/>
    <w:rsid w:val="00CF1B41"/>
    <w:rsid w:val="00D00A57"/>
    <w:rsid w:val="00D25C71"/>
    <w:rsid w:val="00D2766C"/>
    <w:rsid w:val="00D335D9"/>
    <w:rsid w:val="00D34815"/>
    <w:rsid w:val="00D434E5"/>
    <w:rsid w:val="00D70324"/>
    <w:rsid w:val="00D74243"/>
    <w:rsid w:val="00D7545A"/>
    <w:rsid w:val="00D86018"/>
    <w:rsid w:val="00D97F9B"/>
    <w:rsid w:val="00DB3366"/>
    <w:rsid w:val="00DC0891"/>
    <w:rsid w:val="00DF0191"/>
    <w:rsid w:val="00E05421"/>
    <w:rsid w:val="00E115D5"/>
    <w:rsid w:val="00E13F6C"/>
    <w:rsid w:val="00E25F1C"/>
    <w:rsid w:val="00E329C9"/>
    <w:rsid w:val="00E53B35"/>
    <w:rsid w:val="00E57FDE"/>
    <w:rsid w:val="00E65BD3"/>
    <w:rsid w:val="00E704CE"/>
    <w:rsid w:val="00E80B31"/>
    <w:rsid w:val="00EA68AE"/>
    <w:rsid w:val="00EB33CF"/>
    <w:rsid w:val="00EB6287"/>
    <w:rsid w:val="00EC2E6B"/>
    <w:rsid w:val="00ED0866"/>
    <w:rsid w:val="00ED520B"/>
    <w:rsid w:val="00F07441"/>
    <w:rsid w:val="00F1420C"/>
    <w:rsid w:val="00F14247"/>
    <w:rsid w:val="00F23D3B"/>
    <w:rsid w:val="00F307EB"/>
    <w:rsid w:val="00F33BB4"/>
    <w:rsid w:val="00F44C7D"/>
    <w:rsid w:val="00F50AC7"/>
    <w:rsid w:val="00F56D6E"/>
    <w:rsid w:val="00F716C1"/>
    <w:rsid w:val="00F862C0"/>
    <w:rsid w:val="00F901DE"/>
    <w:rsid w:val="00F909A2"/>
    <w:rsid w:val="00FB6542"/>
    <w:rsid w:val="00FC58DC"/>
    <w:rsid w:val="00FD004A"/>
    <w:rsid w:val="00FD0EF8"/>
    <w:rsid w:val="00FD3F4E"/>
    <w:rsid w:val="00FE0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338"/>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45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9E4CAA"/>
    <w:rPr>
      <w:sz w:val="16"/>
      <w:szCs w:val="16"/>
    </w:rPr>
  </w:style>
  <w:style w:type="paragraph" w:styleId="Kommentartext">
    <w:name w:val="annotation text"/>
    <w:basedOn w:val="Standard"/>
    <w:link w:val="KommentartextZchn"/>
    <w:uiPriority w:val="99"/>
    <w:semiHidden/>
    <w:unhideWhenUsed/>
    <w:rsid w:val="009E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CAA"/>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9E4CAA"/>
    <w:rPr>
      <w:b/>
      <w:bCs/>
    </w:rPr>
  </w:style>
  <w:style w:type="character" w:customStyle="1" w:styleId="KommentarthemaZchn">
    <w:name w:val="Kommentarthema Zchn"/>
    <w:basedOn w:val="KommentartextZchn"/>
    <w:link w:val="Kommentarthema"/>
    <w:uiPriority w:val="99"/>
    <w:semiHidden/>
    <w:rsid w:val="009E4CAA"/>
    <w:rPr>
      <w:b/>
      <w:bCs/>
      <w:spacing w:val="2"/>
      <w:w w:val="115"/>
      <w:sz w:val="20"/>
      <w:szCs w:val="20"/>
      <w:lang w:val="de-DE"/>
    </w:rPr>
  </w:style>
  <w:style w:type="table" w:styleId="Tabellenraster">
    <w:name w:val="Table Grid"/>
    <w:basedOn w:val="NormaleTabelle"/>
    <w:uiPriority w:val="59"/>
    <w:rsid w:val="003E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5314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3625F4"/>
    <w:rPr>
      <w:color w:val="605E5C"/>
      <w:shd w:val="clear" w:color="auto" w:fill="E1DFDD"/>
    </w:rPr>
  </w:style>
  <w:style w:type="paragraph" w:customStyle="1" w:styleId="Default">
    <w:name w:val="Default"/>
    <w:rsid w:val="001D0D48"/>
    <w:pPr>
      <w:widowControl/>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7</Words>
  <Characters>1145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6</cp:revision>
  <cp:lastPrinted>2023-09-14T13:46:00Z</cp:lastPrinted>
  <dcterms:created xsi:type="dcterms:W3CDTF">2023-09-27T14:00:00Z</dcterms:created>
  <dcterms:modified xsi:type="dcterms:W3CDTF">2023-09-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